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11634" w14:textId="0C2416ED" w:rsidR="004F18D1" w:rsidRDefault="007548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611E50A6" wp14:editId="0816D9BA">
            <wp:simplePos x="0" y="0"/>
            <wp:positionH relativeFrom="column">
              <wp:posOffset>-3810</wp:posOffset>
            </wp:positionH>
            <wp:positionV relativeFrom="paragraph">
              <wp:posOffset>-169545</wp:posOffset>
            </wp:positionV>
            <wp:extent cx="5274310" cy="288353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64695" w14:textId="655168AA" w:rsidR="00BF13EF" w:rsidRPr="007548D2" w:rsidRDefault="00917ECA" w:rsidP="007548D2">
      <w:pPr>
        <w:jc w:val="center"/>
        <w:rPr>
          <w:sz w:val="28"/>
          <w:szCs w:val="28"/>
          <w:u w:val="single"/>
        </w:rPr>
      </w:pPr>
      <w:r w:rsidRPr="00917ECA">
        <w:rPr>
          <w:sz w:val="28"/>
          <w:szCs w:val="28"/>
          <w:u w:val="single"/>
        </w:rPr>
        <w:t>Τμήμα Πληροφορικής</w:t>
      </w:r>
    </w:p>
    <w:p w14:paraId="09302824" w14:textId="77777777" w:rsidR="00BF13EF" w:rsidRPr="00917ECA" w:rsidRDefault="00BF13EF" w:rsidP="00BF13EF"/>
    <w:p w14:paraId="1780A4C1" w14:textId="598DFC3F" w:rsidR="00BF13EF" w:rsidRPr="00714DA6" w:rsidRDefault="00714DA6" w:rsidP="00BF13EF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Τεχνολογία λογισμικού</w:t>
      </w:r>
    </w:p>
    <w:p w14:paraId="3D3D3D84" w14:textId="10DAF64E" w:rsidR="00BF13EF" w:rsidRPr="00E05386" w:rsidRDefault="007548D2" w:rsidP="00BF13EF">
      <w:pPr>
        <w:pBdr>
          <w:top w:val="single" w:sz="4" w:space="1" w:color="auto"/>
          <w:bottom w:val="single" w:sz="4" w:space="1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ΑΠΑΛΛΑΚΤΙΚΗ ΕΡΓΑΣΙΑ</w:t>
      </w:r>
    </w:p>
    <w:p w14:paraId="61C28E13" w14:textId="77777777" w:rsidR="007548D2" w:rsidRDefault="007548D2" w:rsidP="007548D2">
      <w:pPr>
        <w:spacing w:before="120" w:after="200" w:line="264" w:lineRule="auto"/>
        <w:rPr>
          <w:rFonts w:ascii="Constantia" w:eastAsia="Constantia" w:hAnsi="Constantia" w:cs="Browallia New"/>
          <w:color w:val="C48B01"/>
          <w:sz w:val="24"/>
          <w:szCs w:val="24"/>
          <w:lang w:eastAsia="el-GR"/>
        </w:rPr>
      </w:pPr>
    </w:p>
    <w:p w14:paraId="1B2E0F35" w14:textId="77777777" w:rsidR="007548D2" w:rsidRDefault="007548D2" w:rsidP="007548D2">
      <w:pPr>
        <w:spacing w:before="120" w:after="200" w:line="264" w:lineRule="auto"/>
        <w:rPr>
          <w:rFonts w:ascii="Constantia" w:eastAsia="Constantia" w:hAnsi="Constantia" w:cs="Browallia New"/>
          <w:color w:val="C48B01"/>
          <w:sz w:val="24"/>
          <w:szCs w:val="24"/>
          <w:lang w:eastAsia="el-GR"/>
        </w:rPr>
      </w:pPr>
    </w:p>
    <w:p w14:paraId="0BC16CA9" w14:textId="77777777" w:rsidR="007548D2" w:rsidRDefault="007548D2" w:rsidP="007548D2">
      <w:pPr>
        <w:spacing w:before="120" w:after="200" w:line="264" w:lineRule="auto"/>
        <w:rPr>
          <w:rFonts w:ascii="Constantia" w:eastAsia="Constantia" w:hAnsi="Constantia" w:cs="Browallia New"/>
          <w:color w:val="C48B01"/>
          <w:sz w:val="24"/>
          <w:szCs w:val="24"/>
          <w:lang w:eastAsia="el-GR"/>
        </w:rPr>
      </w:pPr>
    </w:p>
    <w:p w14:paraId="583129D4" w14:textId="510A1B2D" w:rsidR="007548D2" w:rsidRPr="00B00481" w:rsidRDefault="007548D2" w:rsidP="007548D2">
      <w:pPr>
        <w:spacing w:before="120" w:after="200" w:line="264" w:lineRule="auto"/>
        <w:rPr>
          <w:rFonts w:ascii="Constantia" w:eastAsia="Constantia" w:hAnsi="Constantia" w:cs="Browallia New"/>
          <w:color w:val="C48B01"/>
          <w:sz w:val="24"/>
          <w:szCs w:val="24"/>
          <w:lang w:eastAsia="el-GR"/>
        </w:rPr>
      </w:pPr>
      <w:r w:rsidRPr="00B00481">
        <w:rPr>
          <w:rFonts w:ascii="Constantia" w:eastAsia="Constantia" w:hAnsi="Constantia" w:cs="Browallia New"/>
          <w:color w:val="C48B01"/>
          <w:sz w:val="24"/>
          <w:szCs w:val="24"/>
          <w:lang w:eastAsia="el-GR"/>
        </w:rPr>
        <w:t>ΟΜΑΔΑ:</w:t>
      </w:r>
    </w:p>
    <w:p w14:paraId="711E9DC7" w14:textId="77777777" w:rsidR="007548D2" w:rsidRPr="00B00481" w:rsidRDefault="007548D2" w:rsidP="007548D2">
      <w:pPr>
        <w:spacing w:before="120" w:after="200" w:line="264" w:lineRule="auto"/>
        <w:rPr>
          <w:rFonts w:ascii="Arial" w:eastAsia="Constantia" w:hAnsi="Arial" w:cs="Arial"/>
          <w:color w:val="595959"/>
          <w:sz w:val="24"/>
          <w:szCs w:val="24"/>
          <w:lang w:eastAsia="el-GR"/>
        </w:rPr>
      </w:pPr>
      <w:r w:rsidRPr="00B00481">
        <w:rPr>
          <w:rFonts w:ascii="Constantia" w:eastAsia="Constantia" w:hAnsi="Constantia" w:cs="Browallia New"/>
          <w:color w:val="595959"/>
          <w:sz w:val="24"/>
          <w:szCs w:val="24"/>
          <w:lang w:eastAsia="el-GR"/>
        </w:rPr>
        <w:t xml:space="preserve">  </w:t>
      </w:r>
      <w:r w:rsidRPr="00B00481">
        <w:rPr>
          <w:rFonts w:ascii="Arial" w:eastAsia="Constantia" w:hAnsi="Arial" w:cs="Arial"/>
          <w:color w:val="595959"/>
          <w:sz w:val="24"/>
          <w:szCs w:val="24"/>
          <w:lang w:eastAsia="el-GR"/>
        </w:rPr>
        <w:t>Αναστασία Κατή Π16046</w:t>
      </w:r>
    </w:p>
    <w:p w14:paraId="3E97CD7C" w14:textId="77777777" w:rsidR="007548D2" w:rsidRPr="00B00481" w:rsidRDefault="007548D2" w:rsidP="007548D2">
      <w:pPr>
        <w:spacing w:before="120" w:after="200" w:line="264" w:lineRule="auto"/>
        <w:rPr>
          <w:rFonts w:ascii="Arial" w:eastAsia="Constantia" w:hAnsi="Arial" w:cs="Arial"/>
          <w:color w:val="595959"/>
          <w:sz w:val="24"/>
          <w:szCs w:val="24"/>
          <w:lang w:eastAsia="el-GR"/>
        </w:rPr>
      </w:pPr>
      <w:r w:rsidRPr="00B00481">
        <w:rPr>
          <w:rFonts w:ascii="Arial" w:eastAsia="Constantia" w:hAnsi="Arial" w:cs="Arial"/>
          <w:color w:val="595959"/>
          <w:sz w:val="24"/>
          <w:szCs w:val="24"/>
          <w:lang w:eastAsia="el-GR"/>
        </w:rPr>
        <w:t xml:space="preserve">  Βασίλης Μουστής Π17077</w:t>
      </w:r>
    </w:p>
    <w:p w14:paraId="60B2E0FE" w14:textId="77777777" w:rsidR="007548D2" w:rsidRPr="00012652" w:rsidRDefault="007548D2" w:rsidP="007548D2">
      <w:pPr>
        <w:spacing w:before="120" w:after="200" w:line="264" w:lineRule="auto"/>
        <w:rPr>
          <w:rFonts w:ascii="Arial" w:eastAsia="Constantia" w:hAnsi="Arial" w:cs="Arial"/>
          <w:color w:val="595959"/>
          <w:sz w:val="24"/>
          <w:szCs w:val="24"/>
          <w:lang w:val="en-US" w:eastAsia="el-GR"/>
        </w:rPr>
      </w:pPr>
      <w:r w:rsidRPr="00B00481">
        <w:rPr>
          <w:rFonts w:ascii="Arial" w:eastAsia="Constantia" w:hAnsi="Arial" w:cs="Arial"/>
          <w:color w:val="595959"/>
          <w:sz w:val="24"/>
          <w:szCs w:val="24"/>
          <w:lang w:eastAsia="el-GR"/>
        </w:rPr>
        <w:t xml:space="preserve">  Κριστιάν</w:t>
      </w:r>
      <w:r w:rsidRPr="00012652">
        <w:rPr>
          <w:rFonts w:ascii="Arial" w:eastAsia="Constantia" w:hAnsi="Arial" w:cs="Arial"/>
          <w:color w:val="595959"/>
          <w:sz w:val="24"/>
          <w:szCs w:val="24"/>
          <w:lang w:val="en-US" w:eastAsia="el-GR"/>
        </w:rPr>
        <w:t xml:space="preserve"> </w:t>
      </w:r>
      <w:r w:rsidRPr="00B00481">
        <w:rPr>
          <w:rFonts w:ascii="Arial" w:eastAsia="Constantia" w:hAnsi="Arial" w:cs="Arial"/>
          <w:color w:val="595959"/>
          <w:sz w:val="24"/>
          <w:szCs w:val="24"/>
          <w:lang w:eastAsia="el-GR"/>
        </w:rPr>
        <w:t>Μπουρζουά</w:t>
      </w:r>
      <w:r w:rsidRPr="00012652">
        <w:rPr>
          <w:rFonts w:ascii="Arial" w:eastAsia="Constantia" w:hAnsi="Arial" w:cs="Arial"/>
          <w:color w:val="595959"/>
          <w:sz w:val="24"/>
          <w:szCs w:val="24"/>
          <w:lang w:val="en-US" w:eastAsia="el-GR"/>
        </w:rPr>
        <w:t xml:space="preserve"> </w:t>
      </w:r>
      <w:r w:rsidRPr="00B00481">
        <w:rPr>
          <w:rFonts w:ascii="Arial" w:eastAsia="Constantia" w:hAnsi="Arial" w:cs="Arial"/>
          <w:color w:val="595959"/>
          <w:sz w:val="24"/>
          <w:szCs w:val="24"/>
          <w:lang w:eastAsia="el-GR"/>
        </w:rPr>
        <w:t>Π</w:t>
      </w:r>
      <w:r w:rsidRPr="00012652">
        <w:rPr>
          <w:rFonts w:ascii="Arial" w:eastAsia="Constantia" w:hAnsi="Arial" w:cs="Arial"/>
          <w:color w:val="595959"/>
          <w:sz w:val="24"/>
          <w:szCs w:val="24"/>
          <w:lang w:val="en-US" w:eastAsia="el-GR"/>
        </w:rPr>
        <w:t>17185</w:t>
      </w:r>
    </w:p>
    <w:p w14:paraId="3F12DEE4" w14:textId="167244AC" w:rsidR="004F18D1" w:rsidRPr="00012652" w:rsidRDefault="004F18D1">
      <w:pPr>
        <w:rPr>
          <w:lang w:val="en-US"/>
        </w:rPr>
      </w:pPr>
    </w:p>
    <w:p w14:paraId="38C13395" w14:textId="66E49E56" w:rsidR="007548D2" w:rsidRPr="00012652" w:rsidRDefault="007548D2">
      <w:pPr>
        <w:rPr>
          <w:lang w:val="en-US"/>
        </w:rPr>
      </w:pPr>
    </w:p>
    <w:p w14:paraId="6B9B46D2" w14:textId="77777777" w:rsidR="007548D2" w:rsidRPr="00012652" w:rsidRDefault="007548D2">
      <w:pPr>
        <w:rPr>
          <w:lang w:val="en-US"/>
        </w:rPr>
      </w:pPr>
    </w:p>
    <w:p w14:paraId="51FD978F" w14:textId="77777777" w:rsidR="004F18D1" w:rsidRPr="00012652" w:rsidRDefault="004F18D1">
      <w:pPr>
        <w:rPr>
          <w:lang w:val="en-US"/>
        </w:rPr>
      </w:pPr>
    </w:p>
    <w:p w14:paraId="4C7D7B85" w14:textId="77777777" w:rsidR="004F18D1" w:rsidRPr="00012652" w:rsidRDefault="004F18D1">
      <w:pPr>
        <w:rPr>
          <w:lang w:val="en-US"/>
        </w:rPr>
      </w:pPr>
    </w:p>
    <w:p w14:paraId="20A441D1" w14:textId="77777777" w:rsidR="004F18D1" w:rsidRPr="00012652" w:rsidRDefault="004F18D1">
      <w:pPr>
        <w:rPr>
          <w:lang w:val="en-US"/>
        </w:rPr>
      </w:pPr>
    </w:p>
    <w:sdt>
      <w:sdtPr>
        <w:rPr>
          <w:rFonts w:ascii="Calibri" w:eastAsia="Droid Sans Fallback" w:hAnsi="Calibri" w:cs="Calibri"/>
          <w:color w:val="auto"/>
          <w:sz w:val="22"/>
          <w:szCs w:val="22"/>
          <w:lang w:val="el-GR"/>
        </w:rPr>
        <w:id w:val="-3612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3CCFC2" w14:textId="0EB2DDA0" w:rsidR="00EA4FA3" w:rsidRPr="00012652" w:rsidRDefault="00EA4FA3">
          <w:pPr>
            <w:pStyle w:val="aa"/>
            <w:rPr>
              <w:b/>
              <w:bCs/>
              <w:u w:val="single"/>
            </w:rPr>
          </w:pPr>
          <w:r w:rsidRPr="00283F8C">
            <w:rPr>
              <w:b/>
              <w:bCs/>
              <w:u w:val="single"/>
            </w:rPr>
            <w:t>Table</w:t>
          </w:r>
          <w:r w:rsidRPr="00012652">
            <w:rPr>
              <w:b/>
              <w:bCs/>
              <w:u w:val="single"/>
            </w:rPr>
            <w:t xml:space="preserve"> </w:t>
          </w:r>
          <w:r w:rsidRPr="00283F8C">
            <w:rPr>
              <w:b/>
              <w:bCs/>
              <w:u w:val="single"/>
            </w:rPr>
            <w:t>of</w:t>
          </w:r>
          <w:r w:rsidRPr="00012652">
            <w:rPr>
              <w:b/>
              <w:bCs/>
              <w:u w:val="single"/>
            </w:rPr>
            <w:t xml:space="preserve"> </w:t>
          </w:r>
          <w:r w:rsidRPr="00283F8C">
            <w:rPr>
              <w:b/>
              <w:bCs/>
              <w:u w:val="single"/>
            </w:rPr>
            <w:t>Contents</w:t>
          </w:r>
        </w:p>
        <w:p w14:paraId="389BBAF7" w14:textId="7EA90B27" w:rsidR="008A508F" w:rsidRDefault="00EA4F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975" w:history="1">
            <w:r w:rsidR="008A508F" w:rsidRPr="00345A46">
              <w:rPr>
                <w:rStyle w:val="-"/>
                <w:b/>
                <w:bCs/>
                <w:noProof/>
              </w:rPr>
              <w:t>Στοιχεία Εργασίας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75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3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496073EA" w14:textId="1D1AAFEC" w:rsidR="008A508F" w:rsidRDefault="004338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76" w:history="1">
            <w:r w:rsidR="008A508F" w:rsidRPr="00345A46">
              <w:rPr>
                <w:rStyle w:val="-"/>
                <w:b/>
                <w:bCs/>
                <w:noProof/>
              </w:rPr>
              <w:t>Αλλαγές σε σχέση με την αρχική μορφή υλοποίησης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76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4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144BBE37" w14:textId="4165E5AB" w:rsidR="008A508F" w:rsidRDefault="004338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77" w:history="1">
            <w:r w:rsidR="008A508F" w:rsidRPr="00345A46">
              <w:rPr>
                <w:rStyle w:val="-"/>
                <w:noProof/>
              </w:rPr>
              <w:t>Αρχεία μορφοποίησης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77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4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38CCEE2A" w14:textId="574E3C36" w:rsidR="008A508F" w:rsidRDefault="004338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78" w:history="1">
            <w:r w:rsidR="008A508F" w:rsidRPr="00345A46">
              <w:rPr>
                <w:rStyle w:val="-"/>
                <w:noProof/>
              </w:rPr>
              <w:t xml:space="preserve">Συνδέσεις στην βάση μέσω αρχείων </w:t>
            </w:r>
            <w:r w:rsidR="008A508F" w:rsidRPr="00345A46">
              <w:rPr>
                <w:rStyle w:val="-"/>
                <w:noProof/>
                <w:lang w:val="en-US"/>
              </w:rPr>
              <w:t>php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78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5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28D9A537" w14:textId="28F6F72E" w:rsidR="008A508F" w:rsidRDefault="004338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79" w:history="1">
            <w:r w:rsidR="008A508F" w:rsidRPr="00345A46">
              <w:rPr>
                <w:rStyle w:val="-"/>
                <w:noProof/>
              </w:rPr>
              <w:t xml:space="preserve">Ασφαλές πέρασμα ερωτημάτων στην βάση μέσω αρχείων </w:t>
            </w:r>
            <w:r w:rsidR="008A508F" w:rsidRPr="00345A46">
              <w:rPr>
                <w:rStyle w:val="-"/>
                <w:noProof/>
                <w:lang w:val="en-US"/>
              </w:rPr>
              <w:t>php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79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5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40A3EE4C" w14:textId="748A613D" w:rsidR="008A508F" w:rsidRDefault="004338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0" w:history="1">
            <w:r w:rsidR="008A508F" w:rsidRPr="00345A46">
              <w:rPr>
                <w:rStyle w:val="-"/>
                <w:noProof/>
              </w:rPr>
              <w:t>Σχεδιασμός βάσης δεδομένων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0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8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6BF99FBD" w14:textId="2AA8417D" w:rsidR="008A508F" w:rsidRDefault="004338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1" w:history="1">
            <w:r w:rsidR="008A508F" w:rsidRPr="00345A46">
              <w:rPr>
                <w:rStyle w:val="-"/>
                <w:b/>
                <w:bCs/>
                <w:noProof/>
              </w:rPr>
              <w:t>Περιγραφή υλοποίησης δημιουργίας νέου λογαριασμού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1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9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62721676" w14:textId="4C9F6D07" w:rsidR="008A508F" w:rsidRDefault="004338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2" w:history="1">
            <w:r w:rsidR="008A508F" w:rsidRPr="00345A46">
              <w:rPr>
                <w:rStyle w:val="-"/>
                <w:b/>
                <w:bCs/>
                <w:noProof/>
              </w:rPr>
              <w:t>Περιγραφή μενού χρήστη και λειτουργιών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2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10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4DD48FFF" w14:textId="22379411" w:rsidR="008A508F" w:rsidRDefault="004338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3" w:history="1">
            <w:r w:rsidR="008A508F" w:rsidRPr="00345A46">
              <w:rPr>
                <w:rStyle w:val="-"/>
                <w:b/>
                <w:bCs/>
                <w:noProof/>
              </w:rPr>
              <w:t>Περιγραφή λειτουργίας εισαγωγής προσωπικής επαφής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3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12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6EA50F63" w14:textId="035E1218" w:rsidR="008A508F" w:rsidRDefault="004338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4" w:history="1">
            <w:r w:rsidR="008A508F" w:rsidRPr="00345A46">
              <w:rPr>
                <w:rStyle w:val="-"/>
                <w:b/>
                <w:bCs/>
                <w:noProof/>
              </w:rPr>
              <w:t>Περιγραφή λειτουργίας εισαγωγής επαφής προγράμματος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4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13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4D4C3C6E" w14:textId="57C03E51" w:rsidR="008A508F" w:rsidRDefault="004338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5" w:history="1">
            <w:r w:rsidR="008A508F" w:rsidRPr="00345A46">
              <w:rPr>
                <w:rStyle w:val="-"/>
                <w:b/>
                <w:bCs/>
                <w:noProof/>
              </w:rPr>
              <w:t>Λειτουργίες εκδηλώσεων (Events)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5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14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00B71E5C" w14:textId="591E886F" w:rsidR="008A508F" w:rsidRDefault="004338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6" w:history="1">
            <w:r w:rsidR="008A508F" w:rsidRPr="00345A46">
              <w:rPr>
                <w:rStyle w:val="-"/>
                <w:noProof/>
              </w:rPr>
              <w:t>Δημιουργία μίας εκδήλωσης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6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15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0C144D19" w14:textId="45E7DCB3" w:rsidR="008A508F" w:rsidRDefault="004338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7" w:history="1">
            <w:r w:rsidR="008A508F" w:rsidRPr="00345A46">
              <w:rPr>
                <w:rStyle w:val="-"/>
                <w:noProof/>
              </w:rPr>
              <w:t>Τροποποίηση μίας εκδήλωσης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7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16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01DE68DE" w14:textId="2CA56DE5" w:rsidR="008A508F" w:rsidRDefault="004338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8" w:history="1">
            <w:r w:rsidR="008A508F" w:rsidRPr="00345A46">
              <w:rPr>
                <w:rStyle w:val="-"/>
                <w:noProof/>
              </w:rPr>
              <w:t>Διαγραφή μίας εκδήλωσης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8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18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4C69AEC7" w14:textId="747B274A" w:rsidR="008A508F" w:rsidRDefault="004338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89" w:history="1">
            <w:r w:rsidR="008A508F" w:rsidRPr="00345A46">
              <w:rPr>
                <w:rStyle w:val="-"/>
                <w:noProof/>
              </w:rPr>
              <w:t>Προστασία του χρήστη-δημιουργού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89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18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0D62EB3E" w14:textId="34FACE15" w:rsidR="008A508F" w:rsidRDefault="004338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44417990" w:history="1">
            <w:r w:rsidR="008A508F" w:rsidRPr="00345A46">
              <w:rPr>
                <w:rStyle w:val="-"/>
                <w:b/>
                <w:bCs/>
                <w:noProof/>
              </w:rPr>
              <w:t>Λειτουργία Μηνυμάτων</w:t>
            </w:r>
            <w:r w:rsidR="008A508F">
              <w:rPr>
                <w:noProof/>
                <w:webHidden/>
              </w:rPr>
              <w:tab/>
            </w:r>
            <w:r w:rsidR="008A508F">
              <w:rPr>
                <w:noProof/>
                <w:webHidden/>
              </w:rPr>
              <w:fldChar w:fldCharType="begin"/>
            </w:r>
            <w:r w:rsidR="008A508F">
              <w:rPr>
                <w:noProof/>
                <w:webHidden/>
              </w:rPr>
              <w:instrText xml:space="preserve"> PAGEREF _Toc44417990 \h </w:instrText>
            </w:r>
            <w:r w:rsidR="008A508F">
              <w:rPr>
                <w:noProof/>
                <w:webHidden/>
              </w:rPr>
            </w:r>
            <w:r w:rsidR="008A508F">
              <w:rPr>
                <w:noProof/>
                <w:webHidden/>
              </w:rPr>
              <w:fldChar w:fldCharType="separate"/>
            </w:r>
            <w:r w:rsidR="008A508F">
              <w:rPr>
                <w:noProof/>
                <w:webHidden/>
              </w:rPr>
              <w:t>20</w:t>
            </w:r>
            <w:r w:rsidR="008A508F">
              <w:rPr>
                <w:noProof/>
                <w:webHidden/>
              </w:rPr>
              <w:fldChar w:fldCharType="end"/>
            </w:r>
          </w:hyperlink>
        </w:p>
        <w:p w14:paraId="45FB2A68" w14:textId="26E75B47" w:rsidR="00EA4FA3" w:rsidRDefault="00EA4FA3">
          <w:r>
            <w:rPr>
              <w:b/>
              <w:bCs/>
              <w:noProof/>
            </w:rPr>
            <w:fldChar w:fldCharType="end"/>
          </w:r>
        </w:p>
      </w:sdtContent>
    </w:sdt>
    <w:p w14:paraId="587DA77F" w14:textId="77777777" w:rsidR="004F18D1" w:rsidRDefault="004F18D1">
      <w:pPr>
        <w:rPr>
          <w:lang w:val="en-US"/>
        </w:rPr>
      </w:pPr>
    </w:p>
    <w:p w14:paraId="678F924B" w14:textId="77777777" w:rsidR="004F18D1" w:rsidRDefault="004F18D1">
      <w:pPr>
        <w:rPr>
          <w:lang w:val="en-US"/>
        </w:rPr>
      </w:pPr>
    </w:p>
    <w:p w14:paraId="09EC3B50" w14:textId="135EC4FC" w:rsidR="004F18D1" w:rsidRDefault="004F18D1">
      <w:pPr>
        <w:rPr>
          <w:lang w:val="en-US"/>
        </w:rPr>
      </w:pPr>
    </w:p>
    <w:p w14:paraId="35B7A926" w14:textId="61E0FA15" w:rsidR="00D93AB9" w:rsidRDefault="00D93AB9">
      <w:pPr>
        <w:rPr>
          <w:lang w:val="en-US"/>
        </w:rPr>
      </w:pPr>
    </w:p>
    <w:p w14:paraId="0EE6EB52" w14:textId="14C0C00B" w:rsidR="00D93AB9" w:rsidRDefault="008A508F" w:rsidP="008A508F">
      <w:pPr>
        <w:tabs>
          <w:tab w:val="left" w:pos="5304"/>
        </w:tabs>
        <w:rPr>
          <w:lang w:val="en-US"/>
        </w:rPr>
      </w:pPr>
      <w:r>
        <w:rPr>
          <w:lang w:val="en-US"/>
        </w:rPr>
        <w:tab/>
      </w:r>
    </w:p>
    <w:p w14:paraId="2F21505F" w14:textId="2C1528E6" w:rsidR="00D93AB9" w:rsidRDefault="00D93AB9">
      <w:pPr>
        <w:rPr>
          <w:lang w:val="en-US"/>
        </w:rPr>
      </w:pPr>
    </w:p>
    <w:p w14:paraId="42CED7F8" w14:textId="14402BD3" w:rsidR="00D93AB9" w:rsidRDefault="00D93AB9">
      <w:pPr>
        <w:rPr>
          <w:lang w:val="en-US"/>
        </w:rPr>
      </w:pPr>
    </w:p>
    <w:p w14:paraId="7CDDF240" w14:textId="69A36EB8" w:rsidR="00D93AB9" w:rsidRDefault="00D93AB9">
      <w:pPr>
        <w:rPr>
          <w:lang w:val="en-US"/>
        </w:rPr>
      </w:pPr>
    </w:p>
    <w:p w14:paraId="3DDB7138" w14:textId="26934C29" w:rsidR="00D93AB9" w:rsidRDefault="00D93AB9">
      <w:pPr>
        <w:rPr>
          <w:lang w:val="en-US"/>
        </w:rPr>
      </w:pPr>
    </w:p>
    <w:p w14:paraId="7BDD7A10" w14:textId="7AA0A85A" w:rsidR="00D93AB9" w:rsidRDefault="00D93AB9">
      <w:pPr>
        <w:rPr>
          <w:lang w:val="en-US"/>
        </w:rPr>
      </w:pPr>
    </w:p>
    <w:p w14:paraId="00677E4F" w14:textId="1D6548AF" w:rsidR="00D93AB9" w:rsidRDefault="00D93AB9">
      <w:pPr>
        <w:rPr>
          <w:lang w:val="en-US"/>
        </w:rPr>
      </w:pPr>
    </w:p>
    <w:p w14:paraId="51A22CF4" w14:textId="55A36A86" w:rsidR="00D93AB9" w:rsidRDefault="00D93AB9">
      <w:pPr>
        <w:rPr>
          <w:lang w:val="en-US"/>
        </w:rPr>
      </w:pPr>
    </w:p>
    <w:p w14:paraId="793A875E" w14:textId="77777777" w:rsidR="00D93AB9" w:rsidRDefault="00D93AB9">
      <w:pPr>
        <w:rPr>
          <w:lang w:val="en-US"/>
        </w:rPr>
      </w:pPr>
    </w:p>
    <w:p w14:paraId="46AC2D66" w14:textId="77777777" w:rsidR="004F18D1" w:rsidRDefault="004F18D1">
      <w:pPr>
        <w:rPr>
          <w:lang w:val="en-US"/>
        </w:rPr>
      </w:pPr>
    </w:p>
    <w:p w14:paraId="6C0C18CF" w14:textId="41F60791" w:rsidR="00A82BB8" w:rsidRPr="00714DA6" w:rsidRDefault="00714DA6" w:rsidP="00714DA6">
      <w:pPr>
        <w:pStyle w:val="1"/>
        <w:rPr>
          <w:b/>
          <w:bCs/>
          <w:sz w:val="40"/>
          <w:szCs w:val="40"/>
        </w:rPr>
      </w:pPr>
      <w:bookmarkStart w:id="0" w:name="_Toc44417975"/>
      <w:r w:rsidRPr="00714DA6">
        <w:rPr>
          <w:b/>
          <w:bCs/>
          <w:sz w:val="40"/>
          <w:szCs w:val="40"/>
        </w:rPr>
        <w:lastRenderedPageBreak/>
        <w:t>Στοιχεία Εργασίας</w:t>
      </w:r>
      <w:bookmarkEnd w:id="0"/>
    </w:p>
    <w:p w14:paraId="14EA7381" w14:textId="77777777" w:rsidR="00BF13EF" w:rsidRDefault="00BF13EF">
      <w:pPr>
        <w:rPr>
          <w:lang w:val="en-US"/>
        </w:rPr>
      </w:pPr>
    </w:p>
    <w:p w14:paraId="040637A1" w14:textId="77777777" w:rsidR="004F18D1" w:rsidRDefault="004F18D1">
      <w:pPr>
        <w:rPr>
          <w:lang w:val="en-US"/>
        </w:rPr>
      </w:pPr>
    </w:p>
    <w:p w14:paraId="781A9CA7" w14:textId="4847B1A5" w:rsidR="00B07BEB" w:rsidRPr="00110DA2" w:rsidRDefault="00714DA6" w:rsidP="00476F67">
      <w:pPr>
        <w:rPr>
          <w:rFonts w:asciiTheme="majorHAnsi" w:eastAsiaTheme="majorEastAsia" w:hAnsiTheme="majorHAnsi" w:cstheme="majorBidi"/>
          <w:color w:val="C00000"/>
          <w:sz w:val="24"/>
          <w:szCs w:val="24"/>
          <w:u w:val="single"/>
        </w:rPr>
      </w:pPr>
      <w:r w:rsidRPr="00110DA2">
        <w:rPr>
          <w:rFonts w:asciiTheme="majorHAnsi" w:eastAsiaTheme="majorEastAsia" w:hAnsiTheme="majorHAnsi" w:cstheme="majorBidi"/>
          <w:color w:val="C00000"/>
          <w:sz w:val="24"/>
          <w:szCs w:val="24"/>
          <w:u w:val="single"/>
        </w:rPr>
        <w:t>Γλώσσα προγραμματισμού:</w:t>
      </w:r>
    </w:p>
    <w:p w14:paraId="0176DEE9" w14:textId="2D5C28E4" w:rsidR="00714DA6" w:rsidRPr="00714DA6" w:rsidRDefault="00714DA6" w:rsidP="00714DA6">
      <w:pPr>
        <w:pStyle w:val="a8"/>
        <w:numPr>
          <w:ilvl w:val="0"/>
          <w:numId w:val="1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>Html5</w:t>
      </w:r>
    </w:p>
    <w:p w14:paraId="439978F6" w14:textId="261BF507" w:rsidR="00714DA6" w:rsidRPr="00714DA6" w:rsidRDefault="00714DA6" w:rsidP="00714DA6">
      <w:pPr>
        <w:pStyle w:val="a8"/>
        <w:numPr>
          <w:ilvl w:val="0"/>
          <w:numId w:val="1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>CSS</w:t>
      </w:r>
    </w:p>
    <w:p w14:paraId="1993DB65" w14:textId="2CE608AB" w:rsidR="00714DA6" w:rsidRPr="00714DA6" w:rsidRDefault="00714DA6" w:rsidP="00714DA6">
      <w:pPr>
        <w:pStyle w:val="a8"/>
        <w:numPr>
          <w:ilvl w:val="0"/>
          <w:numId w:val="1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>PHP</w:t>
      </w:r>
    </w:p>
    <w:p w14:paraId="0FE751B4" w14:textId="513A97C0" w:rsidR="00714DA6" w:rsidRPr="00714DA6" w:rsidRDefault="00714DA6" w:rsidP="00714DA6">
      <w:pPr>
        <w:pStyle w:val="a8"/>
        <w:numPr>
          <w:ilvl w:val="0"/>
          <w:numId w:val="1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>MySQL</w:t>
      </w:r>
    </w:p>
    <w:p w14:paraId="4FDC8C45" w14:textId="42B516FE" w:rsidR="00714DA6" w:rsidRDefault="00714DA6" w:rsidP="00714DA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52D8522" w14:textId="21C4AD42" w:rsidR="00714DA6" w:rsidRPr="00110DA2" w:rsidRDefault="00714DA6" w:rsidP="00714DA6">
      <w:pPr>
        <w:rPr>
          <w:rFonts w:asciiTheme="majorHAnsi" w:eastAsiaTheme="majorEastAsia" w:hAnsiTheme="majorHAnsi" w:cstheme="majorBidi"/>
          <w:color w:val="C00000"/>
          <w:sz w:val="24"/>
          <w:szCs w:val="24"/>
          <w:u w:val="single"/>
        </w:rPr>
      </w:pPr>
      <w:r w:rsidRPr="00110DA2">
        <w:rPr>
          <w:rFonts w:asciiTheme="majorHAnsi" w:eastAsiaTheme="majorEastAsia" w:hAnsiTheme="majorHAnsi" w:cstheme="majorBidi"/>
          <w:color w:val="C00000"/>
          <w:sz w:val="24"/>
          <w:szCs w:val="24"/>
          <w:u w:val="single"/>
        </w:rPr>
        <w:t>Εργαλεία που χρησιμοποιήθηκαν:</w:t>
      </w:r>
    </w:p>
    <w:p w14:paraId="383FE8A3" w14:textId="5B381EE9" w:rsidR="00714DA6" w:rsidRPr="00714DA6" w:rsidRDefault="00714DA6" w:rsidP="00714DA6">
      <w:pPr>
        <w:pStyle w:val="a8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 w:rsidRPr="00714DA6">
        <w:rPr>
          <w:rFonts w:asciiTheme="majorHAnsi" w:eastAsiaTheme="majorEastAsia" w:hAnsiTheme="majorHAnsi" w:cstheme="majorBidi"/>
          <w:sz w:val="24"/>
          <w:szCs w:val="24"/>
          <w:lang w:val="en-US"/>
        </w:rPr>
        <w:t>VScode</w:t>
      </w:r>
    </w:p>
    <w:p w14:paraId="1306C277" w14:textId="0CACCB5C" w:rsidR="00714DA6" w:rsidRPr="00714DA6" w:rsidRDefault="00714DA6" w:rsidP="00714DA6">
      <w:pPr>
        <w:pStyle w:val="a8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 w:rsidRPr="00714DA6">
        <w:rPr>
          <w:rFonts w:asciiTheme="majorHAnsi" w:eastAsiaTheme="majorEastAsia" w:hAnsiTheme="majorHAnsi" w:cstheme="majorBidi"/>
          <w:sz w:val="24"/>
          <w:szCs w:val="24"/>
          <w:lang w:val="en-US"/>
        </w:rPr>
        <w:t>Xampp</w:t>
      </w:r>
    </w:p>
    <w:p w14:paraId="65B094F8" w14:textId="6B5BA511" w:rsidR="00714DA6" w:rsidRDefault="00714DA6" w:rsidP="00714DA6">
      <w:pPr>
        <w:pStyle w:val="a8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 w:rsidRPr="00714DA6">
        <w:rPr>
          <w:rFonts w:asciiTheme="majorHAnsi" w:eastAsiaTheme="majorEastAsia" w:hAnsiTheme="majorHAnsi" w:cstheme="majorBidi"/>
          <w:sz w:val="24"/>
          <w:szCs w:val="24"/>
          <w:lang w:val="en-US"/>
        </w:rPr>
        <w:t>Google Chrome</w:t>
      </w:r>
    </w:p>
    <w:p w14:paraId="35D8603B" w14:textId="281AF5BB" w:rsidR="00714DA6" w:rsidRDefault="00714DA6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2D51D2B0" w14:textId="13616F4E" w:rsidR="00714DA6" w:rsidRDefault="00714DA6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 w:rsidRPr="00110DA2">
        <w:rPr>
          <w:rFonts w:asciiTheme="majorHAnsi" w:eastAsiaTheme="majorEastAsia" w:hAnsiTheme="majorHAnsi" w:cstheme="majorBidi"/>
          <w:color w:val="C00000"/>
          <w:sz w:val="24"/>
          <w:szCs w:val="24"/>
          <w:u w:val="single"/>
        </w:rPr>
        <w:t>Βάση</w:t>
      </w:r>
      <w:r w:rsidRPr="00110DA2">
        <w:rPr>
          <w:rFonts w:asciiTheme="majorHAnsi" w:eastAsiaTheme="majorEastAsia" w:hAnsiTheme="majorHAnsi" w:cstheme="majorBidi"/>
          <w:color w:val="C00000"/>
          <w:sz w:val="24"/>
          <w:szCs w:val="24"/>
          <w:u w:val="single"/>
          <w:lang w:val="en-US"/>
        </w:rPr>
        <w:t xml:space="preserve"> </w:t>
      </w:r>
      <w:r w:rsidRPr="00110DA2">
        <w:rPr>
          <w:rFonts w:asciiTheme="majorHAnsi" w:eastAsiaTheme="majorEastAsia" w:hAnsiTheme="majorHAnsi" w:cstheme="majorBidi"/>
          <w:color w:val="C00000"/>
          <w:sz w:val="24"/>
          <w:szCs w:val="24"/>
          <w:u w:val="single"/>
        </w:rPr>
        <w:t>Δεδομένων</w:t>
      </w:r>
      <w:r w:rsidRPr="00110DA2">
        <w:rPr>
          <w:rFonts w:asciiTheme="majorHAnsi" w:eastAsiaTheme="majorEastAsia" w:hAnsiTheme="majorHAnsi" w:cstheme="majorBidi"/>
          <w:color w:val="C00000"/>
          <w:sz w:val="24"/>
          <w:szCs w:val="24"/>
          <w:u w:val="single"/>
          <w:lang w:val="en-US"/>
        </w:rPr>
        <w:t xml:space="preserve"> :</w:t>
      </w:r>
      <w:r w:rsidRPr="00714DA6">
        <w:rPr>
          <w:rFonts w:asciiTheme="majorHAnsi" w:eastAsiaTheme="majorEastAsia" w:hAnsiTheme="majorHAnsi" w:cstheme="majorBidi"/>
          <w:sz w:val="24"/>
          <w:szCs w:val="24"/>
          <w:lang w:val="en-US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>MySQL extension from xampp.</w:t>
      </w:r>
    </w:p>
    <w:p w14:paraId="1BF7BF82" w14:textId="0A7A8C3C" w:rsidR="00EF155B" w:rsidRDefault="00EF155B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1A62A182" w14:textId="54DAA52F" w:rsidR="00EF155B" w:rsidRDefault="00EF155B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50872EEF" w14:textId="0A13F893" w:rsidR="00EF155B" w:rsidRDefault="00EF155B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3B33D99F" w14:textId="7F37543D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08A7B69A" w14:textId="7E8D1DD4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06BE55F0" w14:textId="6D699B5C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0779F9E8" w14:textId="50BAAD7B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249E2C3D" w14:textId="58876036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5C82E4DC" w14:textId="4E02DF67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5F4146C9" w14:textId="37AA6A17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1FB4B4A5" w14:textId="1C5B7D70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7CE7E2B0" w14:textId="5E880E99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24A4F2B4" w14:textId="130EE84C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3DF274AA" w14:textId="77777777" w:rsidR="00CB4EAF" w:rsidRDefault="00CB4EAF" w:rsidP="00714DA6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43AF8516" w14:textId="09EF0EAB" w:rsidR="005A5CCC" w:rsidRPr="00012652" w:rsidRDefault="005A5CCC" w:rsidP="005A5CCC">
      <w:pPr>
        <w:rPr>
          <w:lang w:val="en-US"/>
        </w:rPr>
      </w:pPr>
    </w:p>
    <w:p w14:paraId="4A85BB2E" w14:textId="32090666" w:rsidR="005A5CCC" w:rsidRPr="005A5CCC" w:rsidRDefault="005A5CCC" w:rsidP="00511BFC">
      <w:pPr>
        <w:pStyle w:val="1"/>
        <w:jc w:val="both"/>
        <w:rPr>
          <w:b/>
          <w:bCs/>
          <w:sz w:val="40"/>
          <w:szCs w:val="40"/>
        </w:rPr>
      </w:pPr>
      <w:bookmarkStart w:id="1" w:name="_Toc44417976"/>
      <w:r w:rsidRPr="005A5CCC">
        <w:rPr>
          <w:b/>
          <w:bCs/>
          <w:sz w:val="40"/>
          <w:szCs w:val="40"/>
        </w:rPr>
        <w:lastRenderedPageBreak/>
        <w:t>Αλλαγές σε σχέση με την αρχική μορφή υλοποίησης</w:t>
      </w:r>
      <w:bookmarkEnd w:id="1"/>
      <w:r w:rsidRPr="005A5CCC">
        <w:rPr>
          <w:b/>
          <w:bCs/>
          <w:sz w:val="40"/>
          <w:szCs w:val="40"/>
        </w:rPr>
        <w:t xml:space="preserve"> </w:t>
      </w:r>
    </w:p>
    <w:p w14:paraId="691B6EBB" w14:textId="5C73F730" w:rsidR="005A5CCC" w:rsidRDefault="005A5CCC" w:rsidP="005A5CCC"/>
    <w:p w14:paraId="67DEE4EC" w14:textId="3E979F36" w:rsidR="005A5CCC" w:rsidRDefault="005A5CCC" w:rsidP="00211BBB">
      <w:pPr>
        <w:jc w:val="both"/>
      </w:pPr>
      <w:r>
        <w:t>Η τελική έκδοση της εφαρμογής προσφέρει σχεδιαστικές αλλαγές, περαιτέρω λειτουργίες, προσθήκες μορφοποίησης καθώς και αλλαγές στη βάση δεδομένων.</w:t>
      </w:r>
    </w:p>
    <w:p w14:paraId="073DC2A2" w14:textId="0027A1E9" w:rsidR="005A5CCC" w:rsidRDefault="005A5CCC" w:rsidP="00211BBB">
      <w:pPr>
        <w:jc w:val="both"/>
      </w:pPr>
    </w:p>
    <w:p w14:paraId="46163659" w14:textId="55D9EA33" w:rsidR="005A5CCC" w:rsidRPr="00211BBB" w:rsidRDefault="005A5CCC" w:rsidP="005A5CCC">
      <w:pPr>
        <w:pStyle w:val="2"/>
        <w:rPr>
          <w:color w:val="C00000"/>
        </w:rPr>
      </w:pPr>
      <w:bookmarkStart w:id="2" w:name="_Toc44417977"/>
      <w:r w:rsidRPr="00211BBB">
        <w:rPr>
          <w:color w:val="C00000"/>
        </w:rPr>
        <w:t>Αρχεία μορφοποίησης</w:t>
      </w:r>
      <w:bookmarkEnd w:id="2"/>
    </w:p>
    <w:p w14:paraId="01C37261" w14:textId="7598E39B" w:rsidR="005A5CCC" w:rsidRDefault="001C6487" w:rsidP="005A5CCC">
      <w:r>
        <w:rPr>
          <w:noProof/>
        </w:rPr>
        <w:drawing>
          <wp:anchor distT="0" distB="0" distL="114300" distR="114300" simplePos="0" relativeHeight="251649024" behindDoc="1" locked="0" layoutInCell="1" allowOverlap="1" wp14:anchorId="550207EC" wp14:editId="33908A39">
            <wp:simplePos x="0" y="0"/>
            <wp:positionH relativeFrom="column">
              <wp:posOffset>-47625</wp:posOffset>
            </wp:positionH>
            <wp:positionV relativeFrom="paragraph">
              <wp:posOffset>88265</wp:posOffset>
            </wp:positionV>
            <wp:extent cx="3009900" cy="2398395"/>
            <wp:effectExtent l="0" t="0" r="0" b="0"/>
            <wp:wrapTight wrapText="bothSides">
              <wp:wrapPolygon edited="0">
                <wp:start x="0" y="0"/>
                <wp:lineTo x="0" y="21446"/>
                <wp:lineTo x="21463" y="21446"/>
                <wp:lineTo x="21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21607" r="77426" b="54088"/>
                    <a:stretch/>
                  </pic:blipFill>
                  <pic:spPr bwMode="auto">
                    <a:xfrm>
                      <a:off x="0" y="0"/>
                      <a:ext cx="3009900" cy="239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3CF904" w14:textId="1AF1AB37" w:rsidR="005A5CCC" w:rsidRPr="001C6487" w:rsidRDefault="005A5CCC" w:rsidP="00211BBB">
      <w:pPr>
        <w:jc w:val="both"/>
      </w:pPr>
      <w:r>
        <w:t xml:space="preserve">Το καθένα αρχείο της </w:t>
      </w:r>
      <w:r w:rsidR="001622B3">
        <w:t>εφαρμογής</w:t>
      </w:r>
      <w:r>
        <w:t>, συνδέεται με κάποιο εξωτερικό αρχείο .</w:t>
      </w:r>
      <w:r>
        <w:rPr>
          <w:lang w:val="en-US"/>
        </w:rPr>
        <w:t>css</w:t>
      </w:r>
      <w:r w:rsidR="00B05F63">
        <w:t>,</w:t>
      </w:r>
      <w:r w:rsidRPr="005A5CCC">
        <w:t xml:space="preserve"> </w:t>
      </w:r>
      <w:r>
        <w:t xml:space="preserve">το οποίο προσφέρει μοναδικά χαρακτηριστικά στην εμφάνιση κάθε σελίδας του προγράμματος. </w:t>
      </w:r>
      <w:r w:rsidR="001C6487">
        <w:t xml:space="preserve">Από την σύνδεση αυτή κληρονομούνται μορφολογικά χαρακτηριστικά για τα </w:t>
      </w:r>
      <w:r w:rsidR="001C6487">
        <w:rPr>
          <w:lang w:val="en-US"/>
        </w:rPr>
        <w:t>html</w:t>
      </w:r>
      <w:r w:rsidR="001C6487" w:rsidRPr="001C6487">
        <w:t xml:space="preserve"> </w:t>
      </w:r>
      <w:r w:rsidR="001C6487">
        <w:t>στοιχεία του κώδικα. Έτσι</w:t>
      </w:r>
      <w:r w:rsidR="001C6487" w:rsidRPr="001C6487">
        <w:t xml:space="preserve"> </w:t>
      </w:r>
      <w:r w:rsidR="001C6487">
        <w:t>από</w:t>
      </w:r>
      <w:r w:rsidR="001C6487" w:rsidRPr="001C6487">
        <w:t xml:space="preserve"> </w:t>
      </w:r>
      <w:r w:rsidR="001C6487">
        <w:t xml:space="preserve">απλά λευκά </w:t>
      </w:r>
      <w:r w:rsidR="001C6487">
        <w:rPr>
          <w:lang w:val="en-US"/>
        </w:rPr>
        <w:t>textboxes</w:t>
      </w:r>
      <w:r w:rsidR="001C6487" w:rsidRPr="001C6487">
        <w:t xml:space="preserve"> </w:t>
      </w:r>
      <w:r w:rsidR="001C6487">
        <w:t xml:space="preserve">και </w:t>
      </w:r>
      <w:r w:rsidR="001C6487">
        <w:rPr>
          <w:lang w:val="en-US"/>
        </w:rPr>
        <w:t>labels</w:t>
      </w:r>
      <w:r w:rsidR="001C6487" w:rsidRPr="001C6487">
        <w:t xml:space="preserve">, </w:t>
      </w:r>
      <w:r w:rsidR="001C6487">
        <w:t xml:space="preserve">προκύπτει κάτι πιο οικείο στον χρήστη, </w:t>
      </w:r>
      <w:r w:rsidR="00B05F63">
        <w:t xml:space="preserve">εύληπτο </w:t>
      </w:r>
      <w:r w:rsidR="001C6487">
        <w:t xml:space="preserve"> και γοητευτικό.</w:t>
      </w:r>
    </w:p>
    <w:p w14:paraId="740EC7B5" w14:textId="761050BA" w:rsidR="001C6487" w:rsidRPr="005A5CCC" w:rsidRDefault="005A5CCC" w:rsidP="005A5CC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5A5C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5C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A5C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5A5C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A5C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5A5C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5C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5A5C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A5C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A5C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5C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s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1.</w:t>
      </w:r>
      <w:r w:rsidRPr="005A5C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"</w:t>
      </w:r>
      <w:r w:rsidRPr="005A5C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A5C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27B2893" w14:textId="3DD183F7" w:rsidR="005A5CCC" w:rsidRPr="00012652" w:rsidRDefault="005A5CCC" w:rsidP="001C6487">
      <w:pPr>
        <w:jc w:val="both"/>
        <w:rPr>
          <w:lang w:val="en-US"/>
        </w:rPr>
      </w:pPr>
    </w:p>
    <w:p w14:paraId="32F62F0A" w14:textId="451D94A2" w:rsidR="003E4CDD" w:rsidRDefault="001C6487" w:rsidP="00EF155B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78054AC7" wp14:editId="4B1370AB">
            <wp:extent cx="3867150" cy="3093720"/>
            <wp:effectExtent l="76200" t="76200" r="114300" b="106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655" t="11236" r="59547" b="46383"/>
                    <a:stretch/>
                  </pic:blipFill>
                  <pic:spPr bwMode="auto">
                    <a:xfrm>
                      <a:off x="0" y="0"/>
                      <a:ext cx="3867150" cy="3093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F328" w14:textId="6D8E7231" w:rsidR="001C6487" w:rsidRDefault="001C6487" w:rsidP="00EF155B">
      <w:pPr>
        <w:ind w:firstLine="720"/>
        <w:rPr>
          <w:lang w:val="en-US"/>
        </w:rPr>
      </w:pPr>
    </w:p>
    <w:p w14:paraId="0CBFAF6D" w14:textId="033BF8AD" w:rsidR="001C6487" w:rsidRPr="00B05F63" w:rsidRDefault="001C6487" w:rsidP="001C6487">
      <w:pPr>
        <w:pStyle w:val="2"/>
        <w:rPr>
          <w:color w:val="C00000"/>
        </w:rPr>
      </w:pPr>
      <w:bookmarkStart w:id="3" w:name="_Toc44417978"/>
      <w:r w:rsidRPr="00B05F63">
        <w:rPr>
          <w:color w:val="C00000"/>
        </w:rPr>
        <w:lastRenderedPageBreak/>
        <w:t xml:space="preserve">Συνδέσεις στην βάση μέσω αρχείων </w:t>
      </w:r>
      <w:r w:rsidRPr="00B05F63">
        <w:rPr>
          <w:color w:val="C00000"/>
          <w:lang w:val="en-US"/>
        </w:rPr>
        <w:t>php</w:t>
      </w:r>
      <w:bookmarkEnd w:id="3"/>
    </w:p>
    <w:p w14:paraId="515C11EB" w14:textId="2EBFB4CE" w:rsidR="001C6487" w:rsidRDefault="001C6487" w:rsidP="00CB568B">
      <w:pPr>
        <w:ind w:firstLine="720"/>
        <w:jc w:val="both"/>
      </w:pPr>
    </w:p>
    <w:p w14:paraId="1A9B70AE" w14:textId="007301A8" w:rsidR="00F347B2" w:rsidRDefault="001C6487" w:rsidP="00CB568B">
      <w:pPr>
        <w:jc w:val="both"/>
      </w:pPr>
      <w:r>
        <w:t xml:space="preserve">Σχεδόν για κάθε λειτουργία του προγράμματος απαιτείται μία κατάλληλη σύνδεση στη βάση, για να περαστεί το κατάλληλο ερώτημα ώστε να εμφανιστούν τα προσδοκόμενα αποτελέσματα στον χρήστη. Από την λειτουργία </w:t>
      </w:r>
      <w:r>
        <w:rPr>
          <w:lang w:val="en-US"/>
        </w:rPr>
        <w:t>log</w:t>
      </w:r>
      <w:r w:rsidRPr="001C6487">
        <w:t xml:space="preserve"> </w:t>
      </w:r>
      <w:r>
        <w:rPr>
          <w:lang w:val="en-US"/>
        </w:rPr>
        <w:t>in</w:t>
      </w:r>
      <w:r w:rsidRPr="001C6487">
        <w:t xml:space="preserve">, </w:t>
      </w:r>
      <w:r>
        <w:t xml:space="preserve">μέχρι και την λειτουργία </w:t>
      </w:r>
      <w:r w:rsidRPr="001C6487">
        <w:t>‘</w:t>
      </w:r>
      <w:r>
        <w:rPr>
          <w:lang w:val="en-US"/>
        </w:rPr>
        <w:t>My</w:t>
      </w:r>
      <w:r w:rsidRPr="001C6487">
        <w:t xml:space="preserve"> </w:t>
      </w:r>
      <w:r>
        <w:rPr>
          <w:lang w:val="en-US"/>
        </w:rPr>
        <w:t>profile</w:t>
      </w:r>
      <w:r w:rsidRPr="001C6487">
        <w:t xml:space="preserve">’ </w:t>
      </w:r>
      <w:r>
        <w:t xml:space="preserve">όπου ο χρήστης βλέπει τα δικά του στοιχεία, η σύνδεση στη βάση γίνεται μέσω ενός </w:t>
      </w:r>
      <w:r>
        <w:rPr>
          <w:lang w:val="en-US"/>
        </w:rPr>
        <w:t>php</w:t>
      </w:r>
      <w:r w:rsidRPr="001C6487">
        <w:t xml:space="preserve"> </w:t>
      </w:r>
      <w:r>
        <w:rPr>
          <w:lang w:val="en-US"/>
        </w:rPr>
        <w:t>script</w:t>
      </w:r>
      <w:r w:rsidRPr="001C6487">
        <w:t>.</w:t>
      </w:r>
    </w:p>
    <w:p w14:paraId="72334EE3" w14:textId="77777777" w:rsidR="00F347B2" w:rsidRDefault="00F347B2" w:rsidP="00EF155B">
      <w:pPr>
        <w:ind w:firstLine="720"/>
      </w:pPr>
    </w:p>
    <w:p w14:paraId="07478B55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ername'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EB8E131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ssword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'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FA77CFD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connec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ot"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u w:val="single"/>
          <w:lang w:val="en-US"/>
        </w:rPr>
        <w:t>texnologialogismikou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BE5441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email, pass 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email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 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ss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 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F347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4F1625" w14:textId="1EFB5E8C" w:rsidR="001C6487" w:rsidRPr="00214C5B" w:rsidRDefault="001C6487" w:rsidP="00F347B2">
      <w:pPr>
        <w:rPr>
          <w:lang w:val="en-US"/>
        </w:rPr>
      </w:pPr>
    </w:p>
    <w:p w14:paraId="2C66E472" w14:textId="57134C1E" w:rsidR="00F347B2" w:rsidRPr="00214C5B" w:rsidRDefault="00F347B2" w:rsidP="00F347B2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>Όπου</w:t>
      </w:r>
      <w:r w:rsidRPr="00214C5B">
        <w:rPr>
          <w:lang w:val="en-US"/>
        </w:rPr>
        <w:t xml:space="preserve"> </w:t>
      </w:r>
      <w:r w:rsidRPr="00214C5B">
        <w:rPr>
          <w:b/>
          <w:bCs/>
          <w:u w:val="single"/>
          <w:lang w:val="en-US"/>
        </w:rPr>
        <w:t>texnologialogismikou</w:t>
      </w:r>
      <w:r w:rsidR="00CB568B" w:rsidRPr="00CB568B">
        <w:rPr>
          <w:b/>
          <w:bCs/>
          <w:u w:val="single"/>
          <w:lang w:val="en-US"/>
        </w:rPr>
        <w:t>,</w:t>
      </w:r>
      <w:r w:rsidRPr="00214C5B">
        <w:rPr>
          <w:lang w:val="en-US"/>
        </w:rPr>
        <w:t xml:space="preserve"> </w:t>
      </w:r>
      <w:r w:rsidRPr="00F347B2">
        <w:t>η</w:t>
      </w:r>
      <w:r w:rsidRPr="00214C5B">
        <w:rPr>
          <w:lang w:val="en-US"/>
        </w:rPr>
        <w:t xml:space="preserve"> </w:t>
      </w:r>
      <w:r w:rsidRPr="00F347B2">
        <w:t>βάση</w:t>
      </w:r>
      <w:r w:rsidRPr="00214C5B">
        <w:rPr>
          <w:lang w:val="en-US"/>
        </w:rPr>
        <w:t xml:space="preserve"> </w:t>
      </w:r>
      <w:r w:rsidRPr="00F347B2">
        <w:t>που</w:t>
      </w:r>
      <w:r w:rsidRPr="00214C5B">
        <w:rPr>
          <w:lang w:val="en-US"/>
        </w:rPr>
        <w:t xml:space="preserve"> </w:t>
      </w:r>
      <w:r w:rsidRPr="00F347B2">
        <w:t>χρησιμοποιείται</w:t>
      </w:r>
      <w:r w:rsidRPr="00214C5B">
        <w:rPr>
          <w:lang w:val="en-US"/>
        </w:rPr>
        <w:t xml:space="preserve"> </w:t>
      </w:r>
      <w:r w:rsidRPr="00F347B2">
        <w:t>από</w:t>
      </w:r>
      <w:r w:rsidRPr="00214C5B">
        <w:rPr>
          <w:lang w:val="en-US"/>
        </w:rPr>
        <w:t xml:space="preserve"> </w:t>
      </w:r>
      <w:r w:rsidRPr="00F347B2">
        <w:t>το</w:t>
      </w:r>
      <w:r w:rsidRPr="00214C5B">
        <w:rPr>
          <w:lang w:val="en-US"/>
        </w:rPr>
        <w:t xml:space="preserve"> </w:t>
      </w:r>
      <w:r w:rsidRPr="00F347B2">
        <w:t>πρόγραμμα</w:t>
      </w:r>
      <w:r w:rsidRPr="00214C5B">
        <w:rPr>
          <w:lang w:val="en-US"/>
        </w:rPr>
        <w:t xml:space="preserve"> </w:t>
      </w:r>
      <w:r>
        <w:t>και</w:t>
      </w:r>
      <w:r w:rsidRPr="00214C5B">
        <w:rPr>
          <w:lang w:val="en-US"/>
        </w:rPr>
        <w:t xml:space="preserve"> </w:t>
      </w:r>
      <w:r w:rsidRPr="00214C5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email</w:t>
      </w:r>
      <w:r w:rsidRPr="00214C5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ss 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email</w:t>
      </w:r>
      <w:r w:rsidRPr="00214C5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4C5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ss</w:t>
      </w:r>
      <w:r w:rsidRPr="00214C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4C5B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F347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214C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4C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4C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96D53" w14:textId="55F98616" w:rsidR="00F347B2" w:rsidRDefault="00F347B2" w:rsidP="00F347B2">
      <w:r w:rsidRPr="00F347B2">
        <w:t>το ερώτημα μας στην βάση.</w:t>
      </w:r>
      <w:r>
        <w:t xml:space="preserve"> Εδώ, το </w:t>
      </w:r>
      <w:r w:rsidR="001622B3">
        <w:rPr>
          <w:lang w:val="en-US"/>
        </w:rPr>
        <w:t>query</w:t>
      </w:r>
      <w:r w:rsidRPr="00F347B2">
        <w:t xml:space="preserve"> </w:t>
      </w:r>
      <w:r>
        <w:t xml:space="preserve">αυτό χρησιμοποιείται από την λειτουργία </w:t>
      </w:r>
      <w:r>
        <w:rPr>
          <w:lang w:val="en-US"/>
        </w:rPr>
        <w:t>log</w:t>
      </w:r>
      <w:r w:rsidRPr="00F347B2">
        <w:t xml:space="preserve"> </w:t>
      </w:r>
      <w:r>
        <w:rPr>
          <w:lang w:val="en-US"/>
        </w:rPr>
        <w:t>in</w:t>
      </w:r>
      <w:r w:rsidRPr="00F347B2">
        <w:t>,</w:t>
      </w:r>
      <w:r>
        <w:t xml:space="preserve"> και χρησιμοποιεί τον πίνακα των χρηστών.</w:t>
      </w:r>
    </w:p>
    <w:p w14:paraId="4ABF9ED9" w14:textId="7FAA918D" w:rsidR="00F347B2" w:rsidRDefault="00F347B2" w:rsidP="00F347B2"/>
    <w:p w14:paraId="4D9EC655" w14:textId="77777777" w:rsidR="00F30DC4" w:rsidRPr="00F347B2" w:rsidRDefault="00F30DC4" w:rsidP="00F347B2"/>
    <w:p w14:paraId="7F6B9A5D" w14:textId="1464D825" w:rsidR="00F347B2" w:rsidRPr="00CB568B" w:rsidRDefault="00F347B2" w:rsidP="00F347B2">
      <w:pPr>
        <w:pStyle w:val="2"/>
        <w:rPr>
          <w:color w:val="C00000"/>
        </w:rPr>
      </w:pPr>
      <w:bookmarkStart w:id="4" w:name="_Toc44417979"/>
      <w:r w:rsidRPr="00CB568B">
        <w:rPr>
          <w:color w:val="C00000"/>
        </w:rPr>
        <w:t xml:space="preserve">Ασφαλές πέρασμα ερωτημάτων στην βάση μέσω αρχείων </w:t>
      </w:r>
      <w:r w:rsidRPr="00CB568B">
        <w:rPr>
          <w:color w:val="C00000"/>
          <w:lang w:val="en-US"/>
        </w:rPr>
        <w:t>php</w:t>
      </w:r>
      <w:bookmarkEnd w:id="4"/>
    </w:p>
    <w:p w14:paraId="54A1B0E4" w14:textId="764659CD" w:rsidR="00F347B2" w:rsidRDefault="00F347B2" w:rsidP="00F347B2"/>
    <w:p w14:paraId="03F0024A" w14:textId="74FA2C0D" w:rsidR="00F347B2" w:rsidRDefault="00F30DC4" w:rsidP="00CB568B">
      <w:pPr>
        <w:jc w:val="both"/>
      </w:pPr>
      <w:r>
        <w:t>Εφόσον</w:t>
      </w:r>
      <w:r w:rsidR="00F347B2">
        <w:tab/>
      </w:r>
      <w:r>
        <w:t xml:space="preserve"> σύνηθες είναι το φαινόμενο μέσα στο πρόγραμμα, να εισάγονται στην βάση στοιχεία τα οποία </w:t>
      </w:r>
      <w:r w:rsidR="00CB568B">
        <w:t>καταχωρούνται</w:t>
      </w:r>
      <w:r>
        <w:t xml:space="preserve"> από τον χρήστη μέσα σε </w:t>
      </w:r>
      <w:r>
        <w:rPr>
          <w:lang w:val="en-US"/>
        </w:rPr>
        <w:t>textboxes</w:t>
      </w:r>
      <w:r w:rsidRPr="00F30DC4">
        <w:t xml:space="preserve">, </w:t>
      </w:r>
      <w:r>
        <w:t xml:space="preserve">αυξημένος είναι ο κίνδυνος ενός </w:t>
      </w:r>
      <w:r>
        <w:rPr>
          <w:lang w:val="en-US"/>
        </w:rPr>
        <w:t>sql</w:t>
      </w:r>
      <w:r w:rsidRPr="00F30DC4">
        <w:t xml:space="preserve"> </w:t>
      </w:r>
      <w:r>
        <w:rPr>
          <w:lang w:val="en-US"/>
        </w:rPr>
        <w:t>injection</w:t>
      </w:r>
      <w:r w:rsidRPr="00F30DC4">
        <w:t xml:space="preserve"> </w:t>
      </w:r>
      <w:r>
        <w:rPr>
          <w:lang w:val="en-US"/>
        </w:rPr>
        <w:t>attack</w:t>
      </w:r>
      <w:r w:rsidRPr="00F30DC4">
        <w:t xml:space="preserve">. </w:t>
      </w:r>
      <w:r>
        <w:t>Για παράδειγμα:</w:t>
      </w:r>
    </w:p>
    <w:p w14:paraId="3DA0E653" w14:textId="22FC733D" w:rsidR="00F30DC4" w:rsidRDefault="00F30DC4" w:rsidP="00F30DC4">
      <w:pPr>
        <w:ind w:firstLine="720"/>
      </w:pPr>
      <w:r>
        <w:rPr>
          <w:noProof/>
        </w:rPr>
        <w:lastRenderedPageBreak/>
        <w:drawing>
          <wp:inline distT="0" distB="0" distL="0" distR="0" wp14:anchorId="49DDBE2E" wp14:editId="43D6204B">
            <wp:extent cx="3751729" cy="354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924" t="9311" r="36071" b="47025"/>
                    <a:stretch/>
                  </pic:blipFill>
                  <pic:spPr bwMode="auto">
                    <a:xfrm>
                      <a:off x="0" y="0"/>
                      <a:ext cx="3762080" cy="355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BEB4C" w14:textId="77777777" w:rsidR="00F30DC4" w:rsidRPr="00F30DC4" w:rsidRDefault="00F30DC4" w:rsidP="00F30DC4">
      <w:pPr>
        <w:ind w:firstLine="720"/>
      </w:pPr>
    </w:p>
    <w:p w14:paraId="374F4584" w14:textId="1FA9C8CF" w:rsidR="00F347B2" w:rsidRDefault="00F30DC4" w:rsidP="00F3592E">
      <w:pPr>
        <w:jc w:val="both"/>
      </w:pPr>
      <w:r>
        <w:t xml:space="preserve">Αυτό ως αποτέλεσμα, αν δεν υπήρχε κάποιος σχετικός έλεγχος, θα μπορούσε να επιστρέψει τα δεδομένα του λογαριασμού του </w:t>
      </w:r>
      <w:r>
        <w:rPr>
          <w:lang w:val="en-US"/>
        </w:rPr>
        <w:t>admin</w:t>
      </w:r>
      <w:r w:rsidRPr="00F30DC4">
        <w:t xml:space="preserve">, </w:t>
      </w:r>
      <w:r>
        <w:t xml:space="preserve">μαζί και το </w:t>
      </w:r>
      <w:r>
        <w:rPr>
          <w:lang w:val="en-US"/>
        </w:rPr>
        <w:t>email</w:t>
      </w:r>
      <w:r w:rsidRPr="00F30DC4">
        <w:t xml:space="preserve"> </w:t>
      </w:r>
      <w:r>
        <w:t xml:space="preserve">και </w:t>
      </w:r>
      <w:r>
        <w:rPr>
          <w:lang w:val="en-US"/>
        </w:rPr>
        <w:t>password</w:t>
      </w:r>
      <w:r w:rsidRPr="00F30DC4">
        <w:t>.</w:t>
      </w:r>
      <w:r w:rsidR="001622B3" w:rsidRPr="001622B3">
        <w:t xml:space="preserve"> </w:t>
      </w:r>
      <w:r w:rsidR="001622B3">
        <w:t xml:space="preserve">Οπότε χρησιμοποιείται η παρακάτω τεχνική μέσα στα </w:t>
      </w:r>
      <w:r w:rsidR="001622B3">
        <w:rPr>
          <w:lang w:val="en-US"/>
        </w:rPr>
        <w:t>php</w:t>
      </w:r>
      <w:r w:rsidR="001622B3" w:rsidRPr="001622B3">
        <w:t xml:space="preserve"> </w:t>
      </w:r>
      <w:r w:rsidR="001622B3">
        <w:rPr>
          <w:lang w:val="en-US"/>
        </w:rPr>
        <w:t>scripts</w:t>
      </w:r>
      <w:r w:rsidR="001622B3" w:rsidRPr="001622B3">
        <w:t xml:space="preserve">, </w:t>
      </w:r>
      <w:r w:rsidR="001622B3">
        <w:t xml:space="preserve">η οποία δημιουργεί </w:t>
      </w:r>
      <w:r w:rsidR="001622B3">
        <w:rPr>
          <w:lang w:val="en-US"/>
        </w:rPr>
        <w:t>prepared</w:t>
      </w:r>
      <w:r w:rsidR="001622B3" w:rsidRPr="001622B3">
        <w:t xml:space="preserve"> </w:t>
      </w:r>
      <w:r w:rsidR="001622B3">
        <w:rPr>
          <w:lang w:val="en-US"/>
        </w:rPr>
        <w:t>statements</w:t>
      </w:r>
      <w:r w:rsidR="001622B3" w:rsidRPr="001622B3">
        <w:t xml:space="preserve"> </w:t>
      </w:r>
      <w:r w:rsidR="001622B3">
        <w:t>των ανάλογων ερωτημάτων, περνώντας τα δεδομένα με ασφαλή τρόπο στην βάση.</w:t>
      </w:r>
    </w:p>
    <w:p w14:paraId="19E460C4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To protect MySQL injection for Security purpose</w:t>
      </w:r>
    </w:p>
    <w:p w14:paraId="6960EE68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m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A6F641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m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_param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s"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ssword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41F9BA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m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4160D72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m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_resul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ssword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0E7CB9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m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re_resul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FD3826D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mt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 </w:t>
      </w:r>
      <w:r w:rsidRPr="00F347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fetching the contents of the row {</w:t>
      </w:r>
    </w:p>
    <w:p w14:paraId="103F5270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in_user'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F347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Initializing Session</w:t>
      </w:r>
    </w:p>
    <w:p w14:paraId="684A470F" w14:textId="77777777" w:rsidR="00F347B2" w:rsidRPr="00F347B2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347B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profile.php"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 </w:t>
      </w:r>
      <w:r w:rsidRPr="00F347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Redirecting To Profile Page</w:t>
      </w:r>
    </w:p>
    <w:p w14:paraId="04950962" w14:textId="77777777" w:rsidR="00F347B2" w:rsidRPr="00214C5B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4C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959C89" w14:textId="77777777" w:rsidR="00F347B2" w:rsidRPr="00214C5B" w:rsidRDefault="00F347B2" w:rsidP="00F347B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</w:t>
      </w:r>
      <w:r w:rsidRPr="00214C5B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F347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214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4C5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F347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214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F347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14C5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F347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losing Connection</w:t>
      </w:r>
    </w:p>
    <w:p w14:paraId="20AD6607" w14:textId="4F9B582F" w:rsidR="00F347B2" w:rsidRPr="00214C5B" w:rsidRDefault="00F347B2" w:rsidP="00F347B2"/>
    <w:p w14:paraId="1592D580" w14:textId="7FB91DAA" w:rsidR="00F347B2" w:rsidRDefault="001622B3" w:rsidP="00F347B2">
      <w:r>
        <w:t xml:space="preserve">Επίσης έμφαση δίνεται στα ανάλογα </w:t>
      </w:r>
      <w:r>
        <w:rPr>
          <w:lang w:val="en-US"/>
        </w:rPr>
        <w:t>textboxes</w:t>
      </w:r>
      <w:r w:rsidRPr="001622B3">
        <w:t xml:space="preserve"> </w:t>
      </w:r>
      <w:r>
        <w:t>των  σελίδων, δηλώνοντας τους τον  τύπο της πληροφορίας που περιμένουν.</w:t>
      </w:r>
    </w:p>
    <w:p w14:paraId="7BB3F0AD" w14:textId="16D8BD26" w:rsidR="001622B3" w:rsidRDefault="001622B3" w:rsidP="00F347B2"/>
    <w:p w14:paraId="0FBF8CE9" w14:textId="77777777" w:rsidR="001622B3" w:rsidRPr="001622B3" w:rsidRDefault="001622B3" w:rsidP="001622B3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8D83B6" w14:textId="77777777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Email :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48FDA9" w14:textId="77777777" w:rsid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4A02B861" w14:textId="4AD2CE81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22B3">
        <w:rPr>
          <w:rFonts w:ascii="Consolas" w:hAnsi="Consolas"/>
          <w:b/>
          <w:bCs/>
          <w:color w:val="FF0000"/>
          <w:sz w:val="21"/>
          <w:szCs w:val="21"/>
          <w:u w:val="single"/>
          <w:lang w:val="en-US"/>
        </w:rPr>
        <w:t>email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684437" w14:textId="77777777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Full Name :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8906B2" w14:textId="77777777" w:rsid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CE9178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usr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usr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Full Name"</w:t>
      </w:r>
    </w:p>
    <w:p w14:paraId="6C0DF028" w14:textId="51C02645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22B3">
        <w:rPr>
          <w:rFonts w:ascii="Consolas" w:hAnsi="Consolas"/>
          <w:b/>
          <w:bCs/>
          <w:color w:val="FF0000"/>
          <w:sz w:val="21"/>
          <w:szCs w:val="21"/>
          <w:u w:val="single"/>
          <w:lang w:val="en-US"/>
        </w:rPr>
        <w:t>text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C32A3C" w14:textId="77777777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Phone Number :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383BCD" w14:textId="77777777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phone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phone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Your phone number...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9C5">
        <w:rPr>
          <w:rFonts w:ascii="Consolas" w:hAnsi="Consolas"/>
          <w:b/>
          <w:bCs/>
          <w:color w:val="FF0000"/>
          <w:sz w:val="21"/>
          <w:szCs w:val="21"/>
          <w:u w:val="single"/>
          <w:lang w:val="en-US"/>
        </w:rPr>
        <w:t>number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5B18FD" w14:textId="77777777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Password :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D2B03E" w14:textId="77777777" w:rsid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CE9178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passwd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passwd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**********"</w:t>
      </w:r>
    </w:p>
    <w:p w14:paraId="74DA82F0" w14:textId="56F7A06F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9C5">
        <w:rPr>
          <w:rFonts w:ascii="Consolas" w:hAnsi="Consolas"/>
          <w:b/>
          <w:bCs/>
          <w:color w:val="FF0000"/>
          <w:sz w:val="21"/>
          <w:szCs w:val="21"/>
          <w:u w:val="single"/>
          <w:lang w:val="en-US"/>
        </w:rPr>
        <w:t>password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DE3A01" w14:textId="77777777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signthemup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 Sign Up 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btn btn-primary btn-block btn-large"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642C47" w14:textId="77777777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btl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 Back to Login "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22B3">
        <w:rPr>
          <w:rFonts w:ascii="Consolas" w:hAnsi="Consolas"/>
          <w:color w:val="CE9178"/>
          <w:sz w:val="21"/>
          <w:szCs w:val="21"/>
          <w:lang w:val="en-US"/>
        </w:rPr>
        <w:t>"btn btn-primary btn-block btn-large"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0379A3" w14:textId="77777777" w:rsidR="001622B3" w:rsidRP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22B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622B3">
        <w:rPr>
          <w:rFonts w:ascii="Consolas" w:hAnsi="Consolas"/>
          <w:color w:val="9CDCFE"/>
          <w:sz w:val="21"/>
          <w:szCs w:val="21"/>
          <w:lang w:val="en-US"/>
        </w:rPr>
        <w:t>$error</w:t>
      </w:r>
      <w:r w:rsidRPr="001622B3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22B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1622B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5E0D87" w14:textId="2D44F632" w:rsidR="001622B3" w:rsidRDefault="001622B3" w:rsidP="00162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DD26DC" w14:textId="02F00E91" w:rsidR="001622B3" w:rsidRDefault="007E1D7D" w:rsidP="007E1D7D">
      <w:pPr>
        <w:jc w:val="center"/>
      </w:pPr>
      <w:r>
        <w:rPr>
          <w:noProof/>
        </w:rPr>
        <w:drawing>
          <wp:inline distT="0" distB="0" distL="0" distR="0" wp14:anchorId="1F030A4B" wp14:editId="3A46AD71">
            <wp:extent cx="4945101" cy="2803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96" t="9887" r="28363" b="48242"/>
                    <a:stretch/>
                  </pic:blipFill>
                  <pic:spPr bwMode="auto">
                    <a:xfrm>
                      <a:off x="0" y="0"/>
                      <a:ext cx="4976823" cy="282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70A5" w14:textId="121A09CD" w:rsidR="001622B3" w:rsidRDefault="002B0BCB" w:rsidP="00F347B2">
      <w:r>
        <w:t>Με τον τρόπο αυτό, γίνεται έλεγχος και από την μεριά του χρήστη, σχετικά με την ορθότητα των δεδομένων</w:t>
      </w:r>
      <w:r w:rsidR="009075A6">
        <w:t xml:space="preserve"> που εισάγει</w:t>
      </w:r>
      <w:r>
        <w:t>.</w:t>
      </w:r>
    </w:p>
    <w:p w14:paraId="5A4A3B88" w14:textId="4FEBA66E" w:rsidR="007E1D7D" w:rsidRDefault="007E1D7D" w:rsidP="00F347B2"/>
    <w:p w14:paraId="1E5C9B8F" w14:textId="77777777" w:rsidR="009075A6" w:rsidRDefault="009075A6" w:rsidP="00F347B2"/>
    <w:p w14:paraId="0E1DE2BA" w14:textId="0F655687" w:rsidR="00AC2C9D" w:rsidRPr="003115EB" w:rsidRDefault="00AC2C9D" w:rsidP="00AC2C9D">
      <w:pPr>
        <w:pStyle w:val="2"/>
        <w:rPr>
          <w:color w:val="C00000"/>
        </w:rPr>
      </w:pPr>
      <w:bookmarkStart w:id="5" w:name="_Toc44417980"/>
      <w:r w:rsidRPr="003115EB">
        <w:rPr>
          <w:color w:val="C00000"/>
        </w:rPr>
        <w:lastRenderedPageBreak/>
        <w:t>Σχεδιασμός βάσης δεδομένων</w:t>
      </w:r>
      <w:bookmarkEnd w:id="5"/>
    </w:p>
    <w:p w14:paraId="3DB52B3F" w14:textId="436366B9" w:rsidR="00AC2C9D" w:rsidRDefault="00AC2C9D" w:rsidP="00F347B2"/>
    <w:p w14:paraId="5768AE9B" w14:textId="6E10722B" w:rsidR="00AC2C9D" w:rsidRDefault="00AC2C9D" w:rsidP="003115EB">
      <w:pPr>
        <w:jc w:val="both"/>
      </w:pPr>
      <w:r>
        <w:t xml:space="preserve">Παράλληλα με την </w:t>
      </w:r>
      <w:r w:rsidR="00BE5FCD">
        <w:t>ασφάλεια στα επίπεδα εκτός βάσης, για να μην υπάρχουν ατυχήματα σχετικά με την ομαλή λειτουργικότητα του προγράμματος, έγινε ένας απλός και έξυπνος σχεδιασμός των πινάκων της βάσης. Ο σχεδιασμός αυτός στοχεύει στην αξιοποίηση της μέγιστης χρησιμότητας της πλατφόρμας, χωρίς να περιορίζει τον χρήστη αλλά ούτε να προωθεί λάθος πληροφορίες.</w:t>
      </w:r>
    </w:p>
    <w:p w14:paraId="71B0BEB6" w14:textId="07F8C2E0" w:rsidR="003870A3" w:rsidRDefault="003870A3" w:rsidP="003870A3">
      <w:r>
        <w:t>Περιορισμοί που δημιουργούνται για την ομαλή λειτουργία της εφαρμογής:</w:t>
      </w:r>
    </w:p>
    <w:p w14:paraId="24913099" w14:textId="77777777" w:rsidR="003870A3" w:rsidRDefault="003870A3" w:rsidP="003870A3">
      <w:pPr>
        <w:pStyle w:val="a8"/>
        <w:numPr>
          <w:ilvl w:val="0"/>
          <w:numId w:val="16"/>
        </w:numPr>
      </w:pPr>
      <w:r>
        <w:t xml:space="preserve">Δεν μπορούν να υπάρχουν  δυο χρήστες με το ίδιο </w:t>
      </w:r>
      <w:r>
        <w:rPr>
          <w:lang w:val="en-US"/>
        </w:rPr>
        <w:t>email</w:t>
      </w:r>
      <w:r>
        <w:t>.</w:t>
      </w:r>
    </w:p>
    <w:p w14:paraId="71022762" w14:textId="0EF7DF22" w:rsidR="003870A3" w:rsidRDefault="003870A3" w:rsidP="003870A3">
      <w:pPr>
        <w:pStyle w:val="a8"/>
        <w:numPr>
          <w:ilvl w:val="0"/>
          <w:numId w:val="16"/>
        </w:numPr>
      </w:pPr>
      <w:r>
        <w:t>Δεν μπορεί ένας χρήστης να παρ</w:t>
      </w:r>
      <w:r w:rsidR="003115EB">
        <w:t>α</w:t>
      </w:r>
      <w:r>
        <w:t xml:space="preserve">βρεθεί σε δυο </w:t>
      </w:r>
      <w:r>
        <w:rPr>
          <w:lang w:val="en-US"/>
        </w:rPr>
        <w:t>event</w:t>
      </w:r>
      <w:r w:rsidRPr="008E7CDE">
        <w:t xml:space="preserve"> </w:t>
      </w:r>
      <w:r>
        <w:t>με το ίδιο όνομα.</w:t>
      </w:r>
    </w:p>
    <w:p w14:paraId="7AADD794" w14:textId="77777777" w:rsidR="003870A3" w:rsidRDefault="003870A3" w:rsidP="003870A3">
      <w:pPr>
        <w:pStyle w:val="a8"/>
        <w:numPr>
          <w:ilvl w:val="0"/>
          <w:numId w:val="16"/>
        </w:numPr>
      </w:pPr>
      <w:r>
        <w:t xml:space="preserve">Δεν μπορεί μια επαφή εφαρμογής να έχει το ίδιο </w:t>
      </w:r>
      <w:r>
        <w:rPr>
          <w:lang w:val="en-US"/>
        </w:rPr>
        <w:t>email</w:t>
      </w:r>
      <w:r>
        <w:t xml:space="preserve"> δυο φορές.</w:t>
      </w:r>
    </w:p>
    <w:p w14:paraId="7A344811" w14:textId="77777777" w:rsidR="003870A3" w:rsidRDefault="003870A3" w:rsidP="003870A3">
      <w:pPr>
        <w:pStyle w:val="a8"/>
        <w:numPr>
          <w:ilvl w:val="0"/>
          <w:numId w:val="16"/>
        </w:numPr>
      </w:pPr>
      <w:r>
        <w:t>Δεν μπορεί μια προσωπική επαφή να έχει το ίδιο τηλέφωνο δυο φορές.</w:t>
      </w:r>
    </w:p>
    <w:p w14:paraId="4BC0E105" w14:textId="77777777" w:rsidR="00BE5FCD" w:rsidRDefault="00BE5FCD" w:rsidP="00F347B2"/>
    <w:p w14:paraId="0880AA29" w14:textId="0856BF28" w:rsidR="00AC2C9D" w:rsidRDefault="003870A3" w:rsidP="00BE5FCD">
      <w:pPr>
        <w:jc w:val="center"/>
      </w:pPr>
      <w:r>
        <w:rPr>
          <w:noProof/>
        </w:rPr>
        <w:drawing>
          <wp:inline distT="0" distB="0" distL="0" distR="0" wp14:anchorId="72100878" wp14:editId="05ABD17D">
            <wp:extent cx="5029083" cy="487407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54" t="8026" r="31014" b="1113"/>
                    <a:stretch/>
                  </pic:blipFill>
                  <pic:spPr bwMode="auto">
                    <a:xfrm>
                      <a:off x="0" y="0"/>
                      <a:ext cx="5047343" cy="489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90619" w14:textId="422BC041" w:rsidR="00D57CC0" w:rsidRDefault="00D57CC0" w:rsidP="00D57CC0"/>
    <w:p w14:paraId="4454B458" w14:textId="77777777" w:rsidR="00BE5FCD" w:rsidRPr="001622B3" w:rsidRDefault="00BE5FCD" w:rsidP="00BE5FCD">
      <w:pPr>
        <w:jc w:val="center"/>
      </w:pPr>
    </w:p>
    <w:p w14:paraId="0E2594B1" w14:textId="43B82C7B" w:rsidR="003E4CDD" w:rsidRPr="001622B3" w:rsidRDefault="003E4CDD" w:rsidP="003E4CDD">
      <w:pPr>
        <w:pStyle w:val="1"/>
        <w:rPr>
          <w:b/>
          <w:bCs/>
          <w:sz w:val="40"/>
          <w:szCs w:val="40"/>
        </w:rPr>
      </w:pPr>
      <w:bookmarkStart w:id="6" w:name="_Toc44417981"/>
      <w:r w:rsidRPr="00EF155B">
        <w:rPr>
          <w:b/>
          <w:bCs/>
          <w:sz w:val="40"/>
          <w:szCs w:val="40"/>
        </w:rPr>
        <w:lastRenderedPageBreak/>
        <w:t>Περιγραφή</w:t>
      </w:r>
      <w:r w:rsidRPr="001622B3">
        <w:rPr>
          <w:b/>
          <w:bCs/>
          <w:sz w:val="40"/>
          <w:szCs w:val="40"/>
        </w:rPr>
        <w:t xml:space="preserve"> </w:t>
      </w:r>
      <w:r w:rsidRPr="00EF155B">
        <w:rPr>
          <w:b/>
          <w:bCs/>
          <w:sz w:val="40"/>
          <w:szCs w:val="40"/>
        </w:rPr>
        <w:t>υλοποίησης</w:t>
      </w:r>
      <w:r w:rsidRPr="001622B3">
        <w:rPr>
          <w:b/>
          <w:bCs/>
          <w:sz w:val="40"/>
          <w:szCs w:val="40"/>
        </w:rPr>
        <w:t xml:space="preserve"> </w:t>
      </w:r>
      <w:r w:rsidR="00AF70C7">
        <w:rPr>
          <w:b/>
          <w:bCs/>
          <w:sz w:val="40"/>
          <w:szCs w:val="40"/>
        </w:rPr>
        <w:t>δημιουργίας νέου λογαριασμού</w:t>
      </w:r>
      <w:bookmarkEnd w:id="6"/>
    </w:p>
    <w:p w14:paraId="0F15FEF2" w14:textId="0B8F4C65" w:rsidR="003E4CDD" w:rsidRDefault="003E4CDD" w:rsidP="00EF155B">
      <w:pPr>
        <w:ind w:firstLine="720"/>
      </w:pPr>
    </w:p>
    <w:p w14:paraId="13726CC6" w14:textId="26111972" w:rsidR="00AF70C7" w:rsidRPr="001622B3" w:rsidRDefault="00AF70C7" w:rsidP="00AF70C7">
      <w:pPr>
        <w:ind w:firstLine="720"/>
        <w:jc w:val="center"/>
      </w:pPr>
      <w:r>
        <w:rPr>
          <w:noProof/>
        </w:rPr>
        <w:drawing>
          <wp:inline distT="0" distB="0" distL="0" distR="0" wp14:anchorId="7909E707" wp14:editId="6E71D33F">
            <wp:extent cx="4295775" cy="38818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658" t="9596" r="34741" b="42849"/>
                    <a:stretch/>
                  </pic:blipFill>
                  <pic:spPr bwMode="auto">
                    <a:xfrm>
                      <a:off x="0" y="0"/>
                      <a:ext cx="4308213" cy="389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B0C56" w14:textId="7C13D173" w:rsidR="003E4CDD" w:rsidRDefault="003E4CDD" w:rsidP="008D7BAE">
      <w:r>
        <w:t xml:space="preserve">Στο </w:t>
      </w:r>
      <w:r w:rsidR="008D7BAE">
        <w:t>σημείο</w:t>
      </w:r>
      <w:r>
        <w:t xml:space="preserve"> δημιουργίας ενός νέου λογαριασμού, θα χρησιμοποιήσουμε μία φόρμα όπου ο χρήστης θα </w:t>
      </w:r>
      <w:r w:rsidR="008E7CDE">
        <w:t>ζητείται</w:t>
      </w:r>
      <w:r>
        <w:t xml:space="preserve"> να </w:t>
      </w:r>
      <w:r w:rsidR="008D7BAE">
        <w:t>καταχωρήσει</w:t>
      </w:r>
      <w:r>
        <w:t xml:space="preserve"> τα εξής:</w:t>
      </w:r>
    </w:p>
    <w:p w14:paraId="6A90529A" w14:textId="0E15A508" w:rsidR="003E4CDD" w:rsidRPr="003E4CDD" w:rsidRDefault="003E4CDD" w:rsidP="003E4CDD">
      <w:pPr>
        <w:pStyle w:val="a8"/>
        <w:numPr>
          <w:ilvl w:val="0"/>
          <w:numId w:val="14"/>
        </w:numPr>
      </w:pPr>
      <w:r>
        <w:rPr>
          <w:lang w:val="en-US"/>
        </w:rPr>
        <w:t>E-mail</w:t>
      </w:r>
    </w:p>
    <w:p w14:paraId="6F68E8B0" w14:textId="49E1A13C" w:rsidR="003E4CDD" w:rsidRPr="00A64896" w:rsidRDefault="003E4CDD" w:rsidP="003E4CDD">
      <w:pPr>
        <w:pStyle w:val="a8"/>
        <w:numPr>
          <w:ilvl w:val="0"/>
          <w:numId w:val="14"/>
        </w:numPr>
      </w:pPr>
      <w:r>
        <w:rPr>
          <w:lang w:val="en-US"/>
        </w:rPr>
        <w:t>Username</w:t>
      </w:r>
    </w:p>
    <w:p w14:paraId="6FF35D2D" w14:textId="76786D18" w:rsidR="00A64896" w:rsidRPr="003E4CDD" w:rsidRDefault="00A64896" w:rsidP="003E4CDD">
      <w:pPr>
        <w:pStyle w:val="a8"/>
        <w:numPr>
          <w:ilvl w:val="0"/>
          <w:numId w:val="14"/>
        </w:numPr>
      </w:pPr>
      <w:r>
        <w:rPr>
          <w:lang w:val="en-US"/>
        </w:rPr>
        <w:t>Phone Number</w:t>
      </w:r>
    </w:p>
    <w:p w14:paraId="747AFBE5" w14:textId="7C55DB8C" w:rsidR="003E4CDD" w:rsidRPr="003E4CDD" w:rsidRDefault="003E4CDD" w:rsidP="003E4CDD">
      <w:pPr>
        <w:pStyle w:val="a8"/>
        <w:numPr>
          <w:ilvl w:val="0"/>
          <w:numId w:val="14"/>
        </w:numPr>
      </w:pPr>
      <w:r>
        <w:rPr>
          <w:lang w:val="en-US"/>
        </w:rPr>
        <w:t>Password</w:t>
      </w:r>
    </w:p>
    <w:p w14:paraId="1861D8FA" w14:textId="4012E909" w:rsidR="003E4CDD" w:rsidRDefault="003E4CDD" w:rsidP="008D7BAE">
      <w:pPr>
        <w:jc w:val="both"/>
      </w:pPr>
      <w:r>
        <w:t xml:space="preserve">Εφόσον γίνει η </w:t>
      </w:r>
      <w:r w:rsidR="008D7BAE">
        <w:t>καταχώρησή</w:t>
      </w:r>
      <w:r>
        <w:t xml:space="preserve"> τους, ένα πρόγραμμα </w:t>
      </w:r>
      <w:r>
        <w:rPr>
          <w:lang w:val="en-US"/>
        </w:rPr>
        <w:t>php</w:t>
      </w:r>
      <w:r w:rsidRPr="003E4CDD">
        <w:t xml:space="preserve"> </w:t>
      </w:r>
      <w:r>
        <w:t>εισάγει τα στοιχεία στην βάση δεδομένων</w:t>
      </w:r>
      <w:r w:rsidRPr="003E4CDD">
        <w:t xml:space="preserve">. </w:t>
      </w:r>
      <w:r>
        <w:t xml:space="preserve">Ο χρήστης λαμβάνει σχετικό μήνυμα απάντησης από την βάση και ζητείται να επιστρέψει στην οθόνη </w:t>
      </w:r>
      <w:r>
        <w:rPr>
          <w:lang w:val="en-US"/>
        </w:rPr>
        <w:t>login</w:t>
      </w:r>
      <w:r>
        <w:t xml:space="preserve">, για να πραγματοποιήσει σύνδεση με τα στοιχεία του. Εφόσον εισάγει τα στοιχεία του, ένα δεύτερο πρόγραμμα ελέγχει την αξιοπιστία τους μέσω μίας επικοινωνίας με την βάση και ο χρήστης συνδέεται στην εφαρμογή </w:t>
      </w:r>
      <w:r w:rsidR="008D7BAE">
        <w:t>αφού</w:t>
      </w:r>
      <w:r>
        <w:t xml:space="preserve"> τα στοιχεία που εισήγαγε είναι ορθά. Σε αντίθετη περίπτωση</w:t>
      </w:r>
      <w:r w:rsidR="008D7BAE">
        <w:t>,</w:t>
      </w:r>
      <w:r>
        <w:t xml:space="preserve"> λαμβάνει σχετικό μήνυμα αποτυχίας σύνδεσης στην εφαρμογή καθώς καλείται να προσπαθήσει ξανά.</w:t>
      </w:r>
    </w:p>
    <w:p w14:paraId="67EE4B6B" w14:textId="758D4FE4" w:rsidR="00507F6F" w:rsidRDefault="00507F6F" w:rsidP="003E4CDD"/>
    <w:p w14:paraId="493ED603" w14:textId="77777777" w:rsidR="008D7BAE" w:rsidRDefault="008D7BAE" w:rsidP="003E4CDD"/>
    <w:p w14:paraId="3E84086E" w14:textId="76EA9F90" w:rsidR="00507F6F" w:rsidRDefault="00507F6F" w:rsidP="00507F6F">
      <w:pPr>
        <w:pStyle w:val="1"/>
        <w:rPr>
          <w:b/>
          <w:bCs/>
          <w:sz w:val="40"/>
          <w:szCs w:val="40"/>
        </w:rPr>
      </w:pPr>
      <w:bookmarkStart w:id="7" w:name="_Toc44417982"/>
      <w:r w:rsidRPr="00507F6F">
        <w:rPr>
          <w:b/>
          <w:bCs/>
          <w:sz w:val="40"/>
          <w:szCs w:val="40"/>
        </w:rPr>
        <w:lastRenderedPageBreak/>
        <w:t>Περιγραφή μενού χρήστη και λειτουργιών</w:t>
      </w:r>
      <w:bookmarkEnd w:id="7"/>
    </w:p>
    <w:p w14:paraId="12DDE22C" w14:textId="653A7E09" w:rsidR="00AF70C7" w:rsidRDefault="00AF70C7" w:rsidP="00AF70C7"/>
    <w:p w14:paraId="10020720" w14:textId="65DC9C16" w:rsidR="00AF70C7" w:rsidRPr="00AF70C7" w:rsidRDefault="008D7BAE" w:rsidP="00AF70C7">
      <w:r w:rsidRPr="00AF70C7">
        <w:rPr>
          <w:noProof/>
        </w:rPr>
        <w:drawing>
          <wp:inline distT="0" distB="0" distL="0" distR="0" wp14:anchorId="5B5CD234" wp14:editId="12F90968">
            <wp:extent cx="5107930" cy="41264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113" t="11631" r="29174" b="28461"/>
                    <a:stretch/>
                  </pic:blipFill>
                  <pic:spPr bwMode="auto">
                    <a:xfrm>
                      <a:off x="0" y="0"/>
                      <a:ext cx="5150785" cy="416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394A8" w14:textId="02B9B94A" w:rsidR="00AF70C7" w:rsidRDefault="00AF70C7" w:rsidP="008D7BAE"/>
    <w:p w14:paraId="43FA690E" w14:textId="24123E2B" w:rsidR="00A944B2" w:rsidRDefault="00012652" w:rsidP="008D7BAE">
      <w:pPr>
        <w:jc w:val="both"/>
      </w:pPr>
      <w:r>
        <w:t>Η</w:t>
      </w:r>
      <w:r w:rsidR="00507F6F">
        <w:t xml:space="preserve"> </w:t>
      </w:r>
      <w:r w:rsidR="008D7BAE">
        <w:t>μεγαλύτερη</w:t>
      </w:r>
      <w:r w:rsidR="00507F6F">
        <w:t xml:space="preserve"> προσοχή έχει </w:t>
      </w:r>
      <w:r w:rsidR="00C30D9C">
        <w:t>συγκεντρ</w:t>
      </w:r>
      <w:r>
        <w:t xml:space="preserve">ωθεί </w:t>
      </w:r>
      <w:r w:rsidR="008D7BAE">
        <w:t>στην</w:t>
      </w:r>
      <w:r w:rsidR="00C30D9C">
        <w:t xml:space="preserve"> υλοποίηση αρχικού σταδίου</w:t>
      </w:r>
      <w:r w:rsidR="008D7BAE">
        <w:t>,</w:t>
      </w:r>
      <w:r w:rsidR="00C30D9C">
        <w:t xml:space="preserve"> το μενού του χρήστη, η σελίδα δηλαδή που βλέπει ο χρήστης μετά την επιτυχημένη σύνδεση του στην εφαρμογή μας. </w:t>
      </w:r>
      <w:r w:rsidR="00A944B2">
        <w:t xml:space="preserve">Στο μενού αυτό μπορεί </w:t>
      </w:r>
      <w:r w:rsidR="008D7BAE">
        <w:t xml:space="preserve">να </w:t>
      </w:r>
      <w:r w:rsidR="00A944B2">
        <w:t>βρει και να χρησιμοποιήσει κάθε λειτουργία που το</w:t>
      </w:r>
      <w:r w:rsidR="008D7BAE">
        <w:t>υ</w:t>
      </w:r>
      <w:r w:rsidR="00A944B2">
        <w:t xml:space="preserve"> παρέχει η εφαρμογή, καθώς και να δει τα στοιχεία του λογαριασμού του ή ακόμα και να αποσυνδεθεί </w:t>
      </w:r>
      <w:r w:rsidR="008D7BAE">
        <w:t>αφού</w:t>
      </w:r>
      <w:r w:rsidR="00A944B2">
        <w:t xml:space="preserve"> έχει προβεί σε όλες τις ενέργειες που </w:t>
      </w:r>
      <w:r w:rsidR="008D7BAE">
        <w:t>επιθυμεί</w:t>
      </w:r>
      <w:r w:rsidR="00A944B2">
        <w:t xml:space="preserve"> στην πλατφόρμα. </w:t>
      </w:r>
    </w:p>
    <w:p w14:paraId="22230A29" w14:textId="03CCB79E" w:rsidR="00A944B2" w:rsidRDefault="00AF70C7" w:rsidP="008E35DE">
      <w:pPr>
        <w:jc w:val="both"/>
      </w:pPr>
      <w:r>
        <w:rPr>
          <w:noProof/>
        </w:rPr>
        <w:lastRenderedPageBreak/>
        <w:drawing>
          <wp:inline distT="0" distB="0" distL="0" distR="0" wp14:anchorId="5FACD8CD" wp14:editId="711DBEF7">
            <wp:extent cx="5274310" cy="41086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015" r="37836" b="4895"/>
                    <a:stretch/>
                  </pic:blipFill>
                  <pic:spPr bwMode="auto">
                    <a:xfrm>
                      <a:off x="0" y="0"/>
                      <a:ext cx="5274310" cy="410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BB674" w14:textId="764F6E0E" w:rsidR="00507F6F" w:rsidRDefault="00A944B2" w:rsidP="008E35DE">
      <w:pPr>
        <w:jc w:val="both"/>
      </w:pPr>
      <w:r>
        <w:t xml:space="preserve">Το μενού επίσης διαθέτει ημερολόγιο, καθώς και λειτουργία προβολής ημερομηνίας και ώρας για βοηθητικούς λόγους. Η λειτουργία του ημερολογίου γίνεται με την χρήση ενός αρχείου </w:t>
      </w:r>
      <w:r>
        <w:rPr>
          <w:lang w:val="en-US"/>
        </w:rPr>
        <w:t>javascript</w:t>
      </w:r>
      <w:r w:rsidRPr="00A944B2">
        <w:t xml:space="preserve">, </w:t>
      </w:r>
      <w:r>
        <w:t>το οποίο λαμβάνει πληροφορίες από τα στοιχεία ημερομηνίας και ώρας της συσκευής, και τα προβάλ</w:t>
      </w:r>
      <w:r w:rsidR="008E35DE">
        <w:t>λ</w:t>
      </w:r>
      <w:r>
        <w:t>ει στην εφαρμογή.</w:t>
      </w:r>
    </w:p>
    <w:p w14:paraId="3AE90180" w14:textId="77777777" w:rsidR="00AF70C7" w:rsidRDefault="00AF70C7" w:rsidP="008E35DE">
      <w:pPr>
        <w:jc w:val="both"/>
      </w:pPr>
    </w:p>
    <w:p w14:paraId="2FE3CF75" w14:textId="33592944" w:rsidR="00A944B2" w:rsidRDefault="00A944B2" w:rsidP="008E35DE">
      <w:pPr>
        <w:jc w:val="both"/>
      </w:pPr>
      <w:r>
        <w:t>Από το μενού</w:t>
      </w:r>
      <w:r w:rsidR="008E35DE">
        <w:t>,</w:t>
      </w:r>
      <w:r>
        <w:t xml:space="preserve"> ο χρήστης μπορεί να προβεί στη προσθήκη μιας προσωπικής του επαφής</w:t>
      </w:r>
      <w:r w:rsidR="008E35DE">
        <w:t>, η οποία δεν διαθέτει λογαριασμό στο σύστημα</w:t>
      </w:r>
      <w:r w:rsidR="00776891">
        <w:t xml:space="preserve"> ή μια</w:t>
      </w:r>
      <w:r w:rsidR="00B915E3">
        <w:t>ς</w:t>
      </w:r>
      <w:r w:rsidR="00776891">
        <w:t xml:space="preserve"> επαφή ενός άλλου χρήστη της εφαρμογής, μέσω σχετικής αναζήτησης. Και στις δυο περιπτώσεις, τα στοιχεία που εισάγει ο χρήστης παραμένουν στην βάση, σε σχετικό πίνακα, καθώς μεταφέρονται εκεί μέσω σ</w:t>
      </w:r>
      <w:r w:rsidR="00012652">
        <w:t>υγκεκριμένου</w:t>
      </w:r>
      <w:r w:rsidR="00776891">
        <w:t xml:space="preserve"> αρχείου </w:t>
      </w:r>
      <w:r w:rsidR="00776891">
        <w:rPr>
          <w:lang w:val="en-US"/>
        </w:rPr>
        <w:t>php</w:t>
      </w:r>
      <w:r w:rsidR="00776891" w:rsidRPr="00776891">
        <w:t>.</w:t>
      </w:r>
    </w:p>
    <w:p w14:paraId="673D406C" w14:textId="33DD6E2A" w:rsidR="008E7CDE" w:rsidRDefault="008E7CDE" w:rsidP="008E35DE">
      <w:pPr>
        <w:ind w:firstLine="720"/>
        <w:jc w:val="both"/>
      </w:pPr>
    </w:p>
    <w:p w14:paraId="50D80F8F" w14:textId="312199DA" w:rsidR="008E7CDE" w:rsidRDefault="008E7CDE" w:rsidP="008E35DE">
      <w:pPr>
        <w:jc w:val="both"/>
      </w:pPr>
      <w:r>
        <w:t>Αν ο χρήστης επιλέξει την επιλογή ‘</w:t>
      </w:r>
      <w:r>
        <w:rPr>
          <w:lang w:val="en-US"/>
        </w:rPr>
        <w:t>My</w:t>
      </w:r>
      <w:r w:rsidRPr="008E7CDE">
        <w:t xml:space="preserve"> </w:t>
      </w:r>
      <w:r>
        <w:rPr>
          <w:lang w:val="en-US"/>
        </w:rPr>
        <w:t>Events</w:t>
      </w:r>
      <w:r w:rsidRPr="008E7CDE">
        <w:t xml:space="preserve">’ </w:t>
      </w:r>
      <w:r>
        <w:t xml:space="preserve">θα μεταφερθεί στην λίστα των εκδηλώσεων. Από εκεί μπορεί να δει πληροφορίες για καθένα από αυτά, να δημιουργήσει μία νέα εκδήλωση, να τροποποιήσει κάποιο </w:t>
      </w:r>
      <w:r>
        <w:rPr>
          <w:lang w:val="en-US"/>
        </w:rPr>
        <w:t>event</w:t>
      </w:r>
      <w:r w:rsidRPr="008E7CDE">
        <w:t xml:space="preserve"> </w:t>
      </w:r>
      <w:r>
        <w:t xml:space="preserve">που έχει προηγουμένως δημιουργήσει </w:t>
      </w:r>
      <w:r w:rsidR="008E35DE">
        <w:t>ή</w:t>
      </w:r>
      <w:r>
        <w:t xml:space="preserve"> να διαγράψει ένα </w:t>
      </w:r>
      <w:r>
        <w:rPr>
          <w:lang w:val="en-US"/>
        </w:rPr>
        <w:t>event</w:t>
      </w:r>
      <w:r w:rsidRPr="008E7CDE">
        <w:t xml:space="preserve"> </w:t>
      </w:r>
      <w:r>
        <w:t xml:space="preserve">το οποίο έχει οργανώσει. Προφανώς εάν ο χρήστης δεν είναι ο </w:t>
      </w:r>
      <w:r w:rsidR="008E35DE">
        <w:t>δημιουργός</w:t>
      </w:r>
      <w:r>
        <w:t xml:space="preserve"> μιας </w:t>
      </w:r>
      <w:r w:rsidR="008E35DE">
        <w:t>συνάντησης/ραντεβού</w:t>
      </w:r>
      <w:r>
        <w:t xml:space="preserve">, δεν μπορεί να την τροποποιήσει ή να τη </w:t>
      </w:r>
      <w:r w:rsidR="00AF70C7">
        <w:t>διαγράψει</w:t>
      </w:r>
      <w:r>
        <w:t>.</w:t>
      </w:r>
    </w:p>
    <w:p w14:paraId="76D23B06" w14:textId="7A2F4AE4" w:rsidR="008E7CDE" w:rsidRDefault="008E7CDE" w:rsidP="008E35DE">
      <w:pPr>
        <w:ind w:firstLine="720"/>
        <w:jc w:val="both"/>
      </w:pPr>
    </w:p>
    <w:p w14:paraId="2ED5E02A" w14:textId="5E0574B0" w:rsidR="002765C3" w:rsidRDefault="002765C3" w:rsidP="008E35DE">
      <w:pPr>
        <w:jc w:val="both"/>
      </w:pPr>
    </w:p>
    <w:p w14:paraId="776AC94B" w14:textId="71181CBB" w:rsidR="002765C3" w:rsidRPr="002765C3" w:rsidRDefault="002765C3" w:rsidP="008E35DE">
      <w:pPr>
        <w:pStyle w:val="1"/>
        <w:jc w:val="both"/>
        <w:rPr>
          <w:b/>
          <w:bCs/>
          <w:sz w:val="40"/>
          <w:szCs w:val="40"/>
        </w:rPr>
      </w:pPr>
      <w:bookmarkStart w:id="8" w:name="_Toc44417983"/>
      <w:r w:rsidRPr="00507F6F">
        <w:rPr>
          <w:b/>
          <w:bCs/>
          <w:sz w:val="40"/>
          <w:szCs w:val="40"/>
        </w:rPr>
        <w:lastRenderedPageBreak/>
        <w:t xml:space="preserve">Περιγραφή </w:t>
      </w:r>
      <w:r>
        <w:rPr>
          <w:b/>
          <w:bCs/>
          <w:sz w:val="40"/>
          <w:szCs w:val="40"/>
        </w:rPr>
        <w:t>λειτουργίας εισαγωγής προσωπικής επαφής</w:t>
      </w:r>
      <w:bookmarkEnd w:id="8"/>
    </w:p>
    <w:p w14:paraId="125A5E14" w14:textId="2DFD0B9B" w:rsidR="002765C3" w:rsidRDefault="002765C3" w:rsidP="00A944B2">
      <w:pPr>
        <w:ind w:firstLine="720"/>
      </w:pPr>
    </w:p>
    <w:p w14:paraId="4B422448" w14:textId="3A58D144" w:rsidR="00276080" w:rsidRDefault="00B939B1" w:rsidP="008E35DE">
      <w:pPr>
        <w:jc w:val="both"/>
      </w:pPr>
      <w:r>
        <w:t xml:space="preserve">Ο χρήστης επιλέγει την μετάβαση στο μενού </w:t>
      </w:r>
      <w:r w:rsidRPr="00B939B1">
        <w:t>‘</w:t>
      </w:r>
      <w:r>
        <w:rPr>
          <w:lang w:val="en-US"/>
        </w:rPr>
        <w:t>My</w:t>
      </w:r>
      <w:r w:rsidRPr="00B939B1">
        <w:t xml:space="preserve"> </w:t>
      </w:r>
      <w:r>
        <w:rPr>
          <w:lang w:val="en-US"/>
        </w:rPr>
        <w:t>Contacts</w:t>
      </w:r>
      <w:r w:rsidRPr="00B939B1">
        <w:t xml:space="preserve">’ </w:t>
      </w:r>
      <w:r>
        <w:t xml:space="preserve">από το κύριο μενού και μεταφέρεται στην λίστα των προσωπικών του επαφών. Για την εμφάνιση </w:t>
      </w:r>
      <w:r w:rsidR="008E35DE">
        <w:t xml:space="preserve">αυτών, </w:t>
      </w:r>
      <w:r>
        <w:t>αντίστοιχο</w:t>
      </w:r>
      <w:r w:rsidR="008E35DE">
        <w:t xml:space="preserve"> </w:t>
      </w:r>
      <w:r>
        <w:t xml:space="preserve">πρόγραμμα </w:t>
      </w:r>
      <w:r>
        <w:rPr>
          <w:lang w:val="en-US"/>
        </w:rPr>
        <w:t>php</w:t>
      </w:r>
      <w:r>
        <w:t>, πραγματοποιεί σύνδεση με τη βάση ώστε να αντλήσει τις απαραίτητες πληροφορίες. Ο χρήστης έχει πρόσβαση σε όλες τις επαφές</w:t>
      </w:r>
      <w:r w:rsidR="008E35DE">
        <w:t xml:space="preserve"> του</w:t>
      </w:r>
      <w:r>
        <w:t xml:space="preserve">, καθώς έχει και τις επιλογές να μεταβεί πίσω στο κύριο μενού </w:t>
      </w:r>
      <w:r w:rsidR="008E35DE">
        <w:t>ή</w:t>
      </w:r>
      <w:r>
        <w:t xml:space="preserve"> να εισάγει μία νέα επαφή.</w:t>
      </w:r>
      <w:r w:rsidR="00AF70C7">
        <w:rPr>
          <w:noProof/>
        </w:rPr>
        <w:drawing>
          <wp:anchor distT="0" distB="0" distL="114300" distR="114300" simplePos="0" relativeHeight="251651072" behindDoc="1" locked="0" layoutInCell="1" allowOverlap="1" wp14:anchorId="5C4BBFF9" wp14:editId="1D33ED16">
            <wp:simplePos x="0" y="0"/>
            <wp:positionH relativeFrom="column">
              <wp:posOffset>1979295</wp:posOffset>
            </wp:positionH>
            <wp:positionV relativeFrom="paragraph">
              <wp:posOffset>-2540</wp:posOffset>
            </wp:positionV>
            <wp:extent cx="4126865" cy="2518410"/>
            <wp:effectExtent l="0" t="0" r="0" b="0"/>
            <wp:wrapTight wrapText="bothSides">
              <wp:wrapPolygon edited="0">
                <wp:start x="0" y="0"/>
                <wp:lineTo x="0" y="21404"/>
                <wp:lineTo x="21537" y="21404"/>
                <wp:lineTo x="2153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1" t="32276" r="27871" b="19455"/>
                    <a:stretch/>
                  </pic:blipFill>
                  <pic:spPr bwMode="auto">
                    <a:xfrm>
                      <a:off x="0" y="0"/>
                      <a:ext cx="4126865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BC6972" w14:textId="6AB536E2" w:rsidR="00276080" w:rsidRDefault="00276080" w:rsidP="00A944B2">
      <w:pPr>
        <w:ind w:firstLine="720"/>
      </w:pPr>
    </w:p>
    <w:p w14:paraId="0125C8AF" w14:textId="0F1187AA" w:rsidR="00B939B1" w:rsidRDefault="00B939B1" w:rsidP="008E35DE">
      <w:pPr>
        <w:jc w:val="both"/>
      </w:pPr>
      <w:r>
        <w:t xml:space="preserve">Με την επιλογή εισαγωγής νέας επαφής, ο χρήστης </w:t>
      </w:r>
      <w:r w:rsidR="008E35DE">
        <w:t>πρέπει</w:t>
      </w:r>
      <w:r>
        <w:t xml:space="preserve"> να συμπληρώσει μία φόρμα με τα στοιχεία της επαφής. Τα στοιχεία που ζητ</w:t>
      </w:r>
      <w:r w:rsidR="008E35DE">
        <w:t>ούν</w:t>
      </w:r>
      <w:r>
        <w:t xml:space="preserve">ται </w:t>
      </w:r>
      <w:r w:rsidR="008E35DE">
        <w:t>για συμπλήρωση</w:t>
      </w:r>
      <w:r>
        <w:t xml:space="preserve"> είναι τα εξής:</w:t>
      </w:r>
    </w:p>
    <w:p w14:paraId="5F8A461B" w14:textId="31BA8AF8" w:rsidR="00B939B1" w:rsidRDefault="00B939B1" w:rsidP="00B939B1">
      <w:pPr>
        <w:pStyle w:val="a8"/>
        <w:numPr>
          <w:ilvl w:val="0"/>
          <w:numId w:val="15"/>
        </w:numPr>
      </w:pPr>
      <w:r>
        <w:t>Full Name</w:t>
      </w:r>
    </w:p>
    <w:p w14:paraId="5C721FCA" w14:textId="0DA18FE2" w:rsidR="00B939B1" w:rsidRDefault="00B939B1" w:rsidP="00B939B1">
      <w:pPr>
        <w:pStyle w:val="a8"/>
        <w:numPr>
          <w:ilvl w:val="0"/>
          <w:numId w:val="15"/>
        </w:numPr>
      </w:pPr>
      <w:r>
        <w:t>E-mail</w:t>
      </w:r>
    </w:p>
    <w:p w14:paraId="0A19784B" w14:textId="20F10268" w:rsidR="00B939B1" w:rsidRDefault="00B939B1" w:rsidP="00B939B1">
      <w:pPr>
        <w:pStyle w:val="a8"/>
        <w:numPr>
          <w:ilvl w:val="0"/>
          <w:numId w:val="15"/>
        </w:numPr>
      </w:pPr>
      <w:r>
        <w:t>Phone Number</w:t>
      </w:r>
    </w:p>
    <w:p w14:paraId="58F60A99" w14:textId="0D9BDA3D" w:rsidR="00B939B1" w:rsidRDefault="00B939B1" w:rsidP="00B939B1">
      <w:pPr>
        <w:pStyle w:val="a8"/>
        <w:numPr>
          <w:ilvl w:val="0"/>
          <w:numId w:val="15"/>
        </w:numPr>
      </w:pPr>
      <w:r>
        <w:t>Work Place</w:t>
      </w:r>
    </w:p>
    <w:p w14:paraId="0A67C870" w14:textId="43DFBB18" w:rsidR="00AF70C7" w:rsidRDefault="00B939B1" w:rsidP="00AF70C7">
      <w:pPr>
        <w:pStyle w:val="a8"/>
        <w:numPr>
          <w:ilvl w:val="0"/>
          <w:numId w:val="15"/>
        </w:numPr>
      </w:pPr>
      <w:r>
        <w:t>Address</w:t>
      </w:r>
    </w:p>
    <w:p w14:paraId="10CA2656" w14:textId="743E56E6" w:rsidR="00B939B1" w:rsidRDefault="00276080" w:rsidP="008E35D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7779F0" wp14:editId="6C1B396F">
            <wp:simplePos x="0" y="0"/>
            <wp:positionH relativeFrom="column">
              <wp:posOffset>1220170</wp:posOffset>
            </wp:positionH>
            <wp:positionV relativeFrom="paragraph">
              <wp:posOffset>1786351</wp:posOffset>
            </wp:positionV>
            <wp:extent cx="2018030" cy="706755"/>
            <wp:effectExtent l="0" t="0" r="0" b="0"/>
            <wp:wrapTight wrapText="bothSides">
              <wp:wrapPolygon edited="0">
                <wp:start x="0" y="0"/>
                <wp:lineTo x="0" y="20960"/>
                <wp:lineTo x="21410" y="20960"/>
                <wp:lineTo x="2141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12503" r="82497" b="77608"/>
                    <a:stretch/>
                  </pic:blipFill>
                  <pic:spPr bwMode="auto">
                    <a:xfrm>
                      <a:off x="0" y="0"/>
                      <a:ext cx="20180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703060B7" wp14:editId="6B774C5C">
            <wp:simplePos x="0" y="0"/>
            <wp:positionH relativeFrom="column">
              <wp:posOffset>-339725</wp:posOffset>
            </wp:positionH>
            <wp:positionV relativeFrom="paragraph">
              <wp:posOffset>-3045460</wp:posOffset>
            </wp:positionV>
            <wp:extent cx="2277110" cy="4008755"/>
            <wp:effectExtent l="0" t="0" r="0" b="0"/>
            <wp:wrapTight wrapText="bothSides">
              <wp:wrapPolygon edited="0">
                <wp:start x="0" y="0"/>
                <wp:lineTo x="0" y="21453"/>
                <wp:lineTo x="21504" y="21453"/>
                <wp:lineTo x="2150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11340" r="82663" b="39517"/>
                    <a:stretch/>
                  </pic:blipFill>
                  <pic:spPr bwMode="auto">
                    <a:xfrm>
                      <a:off x="0" y="0"/>
                      <a:ext cx="2277110" cy="400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B939B1">
        <w:t xml:space="preserve">Εφόσον ο χρήστης (υποχρεωτικά) συμπληρώσει όλα τα πεδία της φόρμας, </w:t>
      </w:r>
      <w:r w:rsidR="008E35DE">
        <w:t xml:space="preserve">το </w:t>
      </w:r>
      <w:r w:rsidR="00B939B1">
        <w:t xml:space="preserve">πρόγραμμα πραγματοποιεί σύνδεση με τη βάση </w:t>
      </w:r>
      <w:r w:rsidR="008E35DE">
        <w:t xml:space="preserve">δεδομένων </w:t>
      </w:r>
      <w:r w:rsidR="00B939B1">
        <w:t>και δημιουργεί μία νέα καταχώρηση επαφής. Ο χρήστης λαμβάνει σχετική απάντηση από την βάση και ύστερα μπορεί να μεταβεί πίσω στην λίστα προσωπικών επαφών, η οποία έχει ανανεωθεί κατάλληλα.</w:t>
      </w:r>
    </w:p>
    <w:p w14:paraId="24197E3B" w14:textId="20F1D7E9" w:rsidR="00B939B1" w:rsidRDefault="00B939B1" w:rsidP="00B939B1"/>
    <w:p w14:paraId="7680562E" w14:textId="1FC4A54D" w:rsidR="00B939B1" w:rsidRDefault="00B939B1" w:rsidP="00B939B1"/>
    <w:p w14:paraId="56063A10" w14:textId="04938B47" w:rsidR="00276080" w:rsidRDefault="00276080" w:rsidP="00B939B1"/>
    <w:p w14:paraId="2B52E5C8" w14:textId="67C52CEB" w:rsidR="00276080" w:rsidRDefault="00276080" w:rsidP="00B939B1"/>
    <w:p w14:paraId="1259256A" w14:textId="14F78741" w:rsidR="00276080" w:rsidRDefault="00276080" w:rsidP="00276080">
      <w:pPr>
        <w:jc w:val="center"/>
      </w:pPr>
      <w:r>
        <w:rPr>
          <w:noProof/>
        </w:rPr>
        <w:lastRenderedPageBreak/>
        <w:drawing>
          <wp:inline distT="0" distB="0" distL="0" distR="0" wp14:anchorId="770C91AA" wp14:editId="5AB95B22">
            <wp:extent cx="4790962" cy="2863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804" t="31985" r="27863" b="20900"/>
                    <a:stretch/>
                  </pic:blipFill>
                  <pic:spPr bwMode="auto">
                    <a:xfrm>
                      <a:off x="0" y="0"/>
                      <a:ext cx="4824207" cy="288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AC0D" w14:textId="77777777" w:rsidR="00276080" w:rsidRDefault="00276080" w:rsidP="00B939B1">
      <w:pPr>
        <w:pStyle w:val="1"/>
        <w:rPr>
          <w:b/>
          <w:bCs/>
          <w:sz w:val="40"/>
          <w:szCs w:val="40"/>
        </w:rPr>
      </w:pPr>
    </w:p>
    <w:p w14:paraId="16A2A413" w14:textId="66A74BFA" w:rsidR="00B939B1" w:rsidRPr="002765C3" w:rsidRDefault="00B939B1" w:rsidP="00B939B1">
      <w:pPr>
        <w:pStyle w:val="1"/>
        <w:rPr>
          <w:b/>
          <w:bCs/>
          <w:sz w:val="40"/>
          <w:szCs w:val="40"/>
        </w:rPr>
      </w:pPr>
      <w:bookmarkStart w:id="9" w:name="_Toc44417984"/>
      <w:r w:rsidRPr="00507F6F">
        <w:rPr>
          <w:b/>
          <w:bCs/>
          <w:sz w:val="40"/>
          <w:szCs w:val="40"/>
        </w:rPr>
        <w:t xml:space="preserve">Περιγραφή </w:t>
      </w:r>
      <w:r>
        <w:rPr>
          <w:b/>
          <w:bCs/>
          <w:sz w:val="40"/>
          <w:szCs w:val="40"/>
        </w:rPr>
        <w:t>λειτουργίας εισαγωγής επαφής προγράμματος</w:t>
      </w:r>
      <w:bookmarkEnd w:id="9"/>
    </w:p>
    <w:p w14:paraId="53742AB1" w14:textId="34770F22" w:rsidR="00B939B1" w:rsidRDefault="00B939B1" w:rsidP="00B939B1"/>
    <w:p w14:paraId="49539CF0" w14:textId="6771265B" w:rsidR="00B939B1" w:rsidRPr="00A27F97" w:rsidRDefault="00DC6B9F" w:rsidP="008C6435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34E95A" wp14:editId="13EA0EFB">
            <wp:simplePos x="0" y="0"/>
            <wp:positionH relativeFrom="column">
              <wp:posOffset>-582295</wp:posOffset>
            </wp:positionH>
            <wp:positionV relativeFrom="paragraph">
              <wp:posOffset>1108710</wp:posOffset>
            </wp:positionV>
            <wp:extent cx="641540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51" y="21454"/>
                <wp:lineTo x="2155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8" t="31991" r="18192" b="17129"/>
                    <a:stretch/>
                  </pic:blipFill>
                  <pic:spPr bwMode="auto">
                    <a:xfrm>
                      <a:off x="0" y="0"/>
                      <a:ext cx="6415405" cy="2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B1">
        <w:t xml:space="preserve">Ο χρήστης επιλέγει την μετάβαση στο μενού </w:t>
      </w:r>
      <w:r w:rsidR="00B939B1" w:rsidRPr="00B939B1">
        <w:t>‘</w:t>
      </w:r>
      <w:r w:rsidR="00B939B1">
        <w:rPr>
          <w:lang w:val="en-US"/>
        </w:rPr>
        <w:t>My</w:t>
      </w:r>
      <w:r w:rsidR="00B939B1" w:rsidRPr="00B939B1">
        <w:t xml:space="preserve"> </w:t>
      </w:r>
      <w:r w:rsidR="00B939B1">
        <w:rPr>
          <w:lang w:val="en-US"/>
        </w:rPr>
        <w:t>in</w:t>
      </w:r>
      <w:r w:rsidR="00B939B1" w:rsidRPr="00B939B1">
        <w:t>-</w:t>
      </w:r>
      <w:r w:rsidR="00B939B1">
        <w:rPr>
          <w:lang w:val="en-US"/>
        </w:rPr>
        <w:t>App</w:t>
      </w:r>
      <w:r w:rsidR="00B939B1" w:rsidRPr="00B939B1">
        <w:t xml:space="preserve"> </w:t>
      </w:r>
      <w:r w:rsidR="00B939B1">
        <w:rPr>
          <w:lang w:val="en-US"/>
        </w:rPr>
        <w:t>Contacts</w:t>
      </w:r>
      <w:r w:rsidR="00B939B1" w:rsidRPr="00B939B1">
        <w:t xml:space="preserve">’ </w:t>
      </w:r>
      <w:r w:rsidR="00B939B1">
        <w:t xml:space="preserve">από το κύριο μενού και μεταφέρεται στην λίστα των προσωπικών του επαφών προγράμματος. Για την εμφάνιση </w:t>
      </w:r>
      <w:r w:rsidR="008C6435">
        <w:t>αυτών,</w:t>
      </w:r>
      <w:r w:rsidR="00B939B1">
        <w:t xml:space="preserve"> αντίστοιχο πρόγραμμα </w:t>
      </w:r>
      <w:r w:rsidR="00B939B1">
        <w:rPr>
          <w:lang w:val="en-US"/>
        </w:rPr>
        <w:t>php</w:t>
      </w:r>
      <w:r w:rsidR="00B939B1">
        <w:t xml:space="preserve">, πραγματοποιεί σύνδεση με τη βάση ώστε να αντλήσει τις απαραίτητες πληροφορίες. Ο χρήστης έχει πρόσβαση σε όλες του τις επαφές, καθώς έχει και τις επιλογές να μεταβεί πίσω στο κύριο μενού </w:t>
      </w:r>
      <w:r w:rsidR="008C6435">
        <w:t>ή</w:t>
      </w:r>
      <w:r w:rsidR="00B939B1">
        <w:t xml:space="preserve"> να εισάγει μία νέα επαφή</w:t>
      </w:r>
      <w:r w:rsidR="00A27F97">
        <w:t>,</w:t>
      </w:r>
      <w:r w:rsidR="00A27F97" w:rsidRPr="00A27F97">
        <w:t xml:space="preserve"> </w:t>
      </w:r>
      <w:r w:rsidR="00A27F97">
        <w:t xml:space="preserve">συμπληρώνοντας το πεδίο </w:t>
      </w:r>
      <w:r w:rsidR="00A27F97">
        <w:rPr>
          <w:lang w:val="en-US"/>
        </w:rPr>
        <w:t>email</w:t>
      </w:r>
      <w:r w:rsidR="00A27F97" w:rsidRPr="00A27F97">
        <w:t>.</w:t>
      </w:r>
    </w:p>
    <w:p w14:paraId="5ABB296B" w14:textId="44DDDEAE" w:rsidR="00A27F97" w:rsidRDefault="00A27F97" w:rsidP="00B939B1"/>
    <w:p w14:paraId="0A37EE98" w14:textId="6D3A1CFC" w:rsidR="00B939B1" w:rsidRDefault="00B939B1" w:rsidP="008C6435">
      <w:pPr>
        <w:jc w:val="both"/>
      </w:pPr>
      <w:r>
        <w:t xml:space="preserve">Εφόσον ο χρήστης συμπληρώσει </w:t>
      </w:r>
      <w:r w:rsidR="00A27F97">
        <w:t>το</w:t>
      </w:r>
      <w:r>
        <w:t xml:space="preserve"> πεδί</w:t>
      </w:r>
      <w:r w:rsidR="00A27F97">
        <w:t>ο</w:t>
      </w:r>
      <w:r>
        <w:t xml:space="preserve"> </w:t>
      </w:r>
      <w:r w:rsidR="00A27F97">
        <w:rPr>
          <w:lang w:val="en-US"/>
        </w:rPr>
        <w:t>E</w:t>
      </w:r>
      <w:r w:rsidR="00A27F97" w:rsidRPr="00A27F97">
        <w:t>-</w:t>
      </w:r>
      <w:r w:rsidR="00A27F97">
        <w:rPr>
          <w:lang w:val="en-US"/>
        </w:rPr>
        <w:t>mail</w:t>
      </w:r>
      <w:r>
        <w:t xml:space="preserve">, </w:t>
      </w:r>
      <w:r w:rsidR="008C6435">
        <w:t xml:space="preserve">το </w:t>
      </w:r>
      <w:r>
        <w:t>πρόγραμμα πραγματοποιεί σύνδεση με την βάση και δημιουργεί μία νέα καταχώρηση επαφής</w:t>
      </w:r>
      <w:r w:rsidR="00A27F97">
        <w:t xml:space="preserve"> προγράμματος </w:t>
      </w:r>
      <w:r>
        <w:t>. Ο χρήστης λαμβάνει σχετική απάντηση από την βάση και ύστερα μπορεί να μεταβεί πίσω στην λίστα επαφών</w:t>
      </w:r>
      <w:r w:rsidR="00A27F97">
        <w:t xml:space="preserve"> προγράμματος</w:t>
      </w:r>
      <w:r>
        <w:t xml:space="preserve">, η οποία έχει ανανεωθεί κατάλληλα. </w:t>
      </w:r>
    </w:p>
    <w:p w14:paraId="568C5EE5" w14:textId="0A6A6BB5" w:rsidR="00B939B1" w:rsidRDefault="00B939B1" w:rsidP="00B939B1"/>
    <w:p w14:paraId="2FB2B47B" w14:textId="69E2CBC4" w:rsidR="00DC6B9F" w:rsidRPr="004460B0" w:rsidRDefault="00214C5B" w:rsidP="00214C5B">
      <w:pPr>
        <w:pStyle w:val="1"/>
        <w:rPr>
          <w:b/>
          <w:bCs/>
          <w:sz w:val="40"/>
          <w:szCs w:val="40"/>
        </w:rPr>
      </w:pPr>
      <w:bookmarkStart w:id="10" w:name="_Toc44417985"/>
      <w:r w:rsidRPr="004460B0">
        <w:rPr>
          <w:b/>
          <w:bCs/>
          <w:sz w:val="40"/>
          <w:szCs w:val="40"/>
        </w:rPr>
        <w:t>Λειτουργίες εκδηλώσεων (Events)</w:t>
      </w:r>
      <w:bookmarkEnd w:id="10"/>
    </w:p>
    <w:p w14:paraId="3CB004EE" w14:textId="47B9F96C" w:rsidR="00214C5B" w:rsidRPr="003870A3" w:rsidRDefault="00214C5B" w:rsidP="00214C5B"/>
    <w:p w14:paraId="44A291B4" w14:textId="0F4E9D88" w:rsidR="00214C5B" w:rsidRDefault="00214C5B" w:rsidP="00D46873">
      <w:pPr>
        <w:jc w:val="both"/>
      </w:pPr>
      <w:r>
        <w:t xml:space="preserve">Η μεγαλύτερη ίσως λειτουργία της πλατφόρμας, είναι η </w:t>
      </w:r>
      <w:r w:rsidR="00573CA9">
        <w:t>σελίδα</w:t>
      </w:r>
      <w:r w:rsidR="00D46873">
        <w:t xml:space="preserve"> συναντήσεων</w:t>
      </w:r>
      <w:r>
        <w:t xml:space="preserve">. Ο κάθε χρήστης θα μπορεί να προσκαλεστεί σε κάποια </w:t>
      </w:r>
      <w:r w:rsidR="00D46873">
        <w:t>συνάντηση</w:t>
      </w:r>
      <w:r>
        <w:t>. Προφανώς</w:t>
      </w:r>
      <w:r w:rsidR="00D46873">
        <w:t>,</w:t>
      </w:r>
      <w:r>
        <w:t xml:space="preserve"> ο χρήστης αυτός θα θέλει να μάθει παραπάνω για τη</w:t>
      </w:r>
      <w:r w:rsidR="00E4495C">
        <w:t xml:space="preserve"> συνάντηση</w:t>
      </w:r>
      <w:r>
        <w:t xml:space="preserve"> αυτή… έτσι μπορεί να μεταβεί στην επιλογή </w:t>
      </w:r>
      <w:r w:rsidRPr="00214C5B">
        <w:t>‘</w:t>
      </w:r>
      <w:r>
        <w:rPr>
          <w:lang w:val="en-US"/>
        </w:rPr>
        <w:t>My</w:t>
      </w:r>
      <w:r w:rsidRPr="00214C5B">
        <w:t xml:space="preserve"> </w:t>
      </w:r>
      <w:r>
        <w:rPr>
          <w:lang w:val="en-US"/>
        </w:rPr>
        <w:t>Events</w:t>
      </w:r>
      <w:r w:rsidRPr="00214C5B">
        <w:t xml:space="preserve">’ </w:t>
      </w:r>
      <w:r>
        <w:t xml:space="preserve">από το κύριο μενού και να δει την λίστα όλων των αναμενόμενων εκδηλώσεων. </w:t>
      </w:r>
    </w:p>
    <w:p w14:paraId="7B7FF9E7" w14:textId="77A3021C" w:rsidR="00214C5B" w:rsidRDefault="00214C5B" w:rsidP="00D46873">
      <w:pPr>
        <w:jc w:val="both"/>
      </w:pPr>
    </w:p>
    <w:p w14:paraId="4394DB4A" w14:textId="1D597B2C" w:rsidR="00214C5B" w:rsidRDefault="00214C5B" w:rsidP="00D46873">
      <w:pPr>
        <w:jc w:val="both"/>
      </w:pPr>
      <w:r>
        <w:t xml:space="preserve">Φυσικά ο κάθε χρήστης έχει την δυνατότητα να δημιουργήσει μία νέα </w:t>
      </w:r>
      <w:r w:rsidR="00D46873">
        <w:t>συνάντηση/ραντεβού</w:t>
      </w:r>
      <w:r>
        <w:t xml:space="preserve">. Εφόσον αυτό γίνει, για διάφορους λόγους ο δημιουργός-χρήστης της </w:t>
      </w:r>
      <w:r w:rsidR="00D46873">
        <w:t>συνάντησης</w:t>
      </w:r>
      <w:r>
        <w:t xml:space="preserve"> μπορεί να χρειαστεί να προβεί σε τυχόν τροποποιήσεις </w:t>
      </w:r>
      <w:r w:rsidR="00D46873">
        <w:t>της συνάντησης</w:t>
      </w:r>
      <w:r>
        <w:t>… Αυτό μπορεί να έχει σχέση με το όνομα της εκδήλωσης, την ώρα ή τους καλεσμένους. Σε κάθε περίπτωση, η εφαρμογή πρέπει να του δίνει τ</w:t>
      </w:r>
      <w:r w:rsidR="00D46873">
        <w:t>ι</w:t>
      </w:r>
      <w:r>
        <w:t>ς δυνατότητες αυτές, καθώς και την δυνατότητα διαγραφής μ</w:t>
      </w:r>
      <w:r w:rsidR="00D46873">
        <w:t>ι</w:t>
      </w:r>
      <w:r>
        <w:t>ας εκδήλωσης εφόσον έχει πραγματοποιηθεί ή εφόσον αναβλήθηκε.</w:t>
      </w:r>
    </w:p>
    <w:p w14:paraId="76DC3384" w14:textId="4EF2E24A" w:rsidR="00214C5B" w:rsidRDefault="00214C5B" w:rsidP="00214C5B"/>
    <w:p w14:paraId="56DFFFC8" w14:textId="350CBCFB" w:rsidR="00214C5B" w:rsidRDefault="00214C5B" w:rsidP="00214C5B">
      <w:pPr>
        <w:jc w:val="center"/>
      </w:pPr>
      <w:r>
        <w:rPr>
          <w:noProof/>
        </w:rPr>
        <w:drawing>
          <wp:inline distT="0" distB="0" distL="0" distR="0" wp14:anchorId="68DA4B2C" wp14:editId="154D6EAE">
            <wp:extent cx="5455542" cy="3260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622" t="33730" r="28685" b="20905"/>
                    <a:stretch/>
                  </pic:blipFill>
                  <pic:spPr bwMode="auto">
                    <a:xfrm>
                      <a:off x="0" y="0"/>
                      <a:ext cx="5487926" cy="328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A002E" w14:textId="1D15B9E8" w:rsidR="00214C5B" w:rsidRDefault="00214C5B" w:rsidP="00214C5B"/>
    <w:p w14:paraId="6589C0E9" w14:textId="01851FAF" w:rsidR="00214C5B" w:rsidRPr="00D46873" w:rsidRDefault="00925D19" w:rsidP="006C4DFD">
      <w:pPr>
        <w:pStyle w:val="2"/>
        <w:rPr>
          <w:color w:val="C00000"/>
        </w:rPr>
      </w:pPr>
      <w:bookmarkStart w:id="11" w:name="_Toc44417986"/>
      <w:r w:rsidRPr="00D46873">
        <w:rPr>
          <w:color w:val="C00000"/>
        </w:rPr>
        <w:lastRenderedPageBreak/>
        <w:t>Δημιουργία</w:t>
      </w:r>
      <w:r w:rsidR="006C4DFD" w:rsidRPr="00D46873">
        <w:rPr>
          <w:color w:val="C00000"/>
        </w:rPr>
        <w:t xml:space="preserve"> μίας εκδήλωσης</w:t>
      </w:r>
      <w:bookmarkEnd w:id="11"/>
    </w:p>
    <w:p w14:paraId="248BD471" w14:textId="15AD1E8B" w:rsidR="006C4DFD" w:rsidRDefault="006C4DFD" w:rsidP="006C4DFD"/>
    <w:p w14:paraId="7912631A" w14:textId="44C1C43C" w:rsidR="006C4DFD" w:rsidRDefault="00847DE4" w:rsidP="00D46873">
      <w:pPr>
        <w:jc w:val="both"/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8DB6904" wp14:editId="569BC53A">
            <wp:simplePos x="0" y="0"/>
            <wp:positionH relativeFrom="column">
              <wp:posOffset>-142875</wp:posOffset>
            </wp:positionH>
            <wp:positionV relativeFrom="paragraph">
              <wp:posOffset>12700</wp:posOffset>
            </wp:positionV>
            <wp:extent cx="2303145" cy="4439920"/>
            <wp:effectExtent l="0" t="0" r="0" b="0"/>
            <wp:wrapTight wrapText="bothSides">
              <wp:wrapPolygon edited="0">
                <wp:start x="0" y="0"/>
                <wp:lineTo x="0" y="21501"/>
                <wp:lineTo x="21439" y="21501"/>
                <wp:lineTo x="214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4" r="84299" b="34278"/>
                    <a:stretch/>
                  </pic:blipFill>
                  <pic:spPr bwMode="auto">
                    <a:xfrm>
                      <a:off x="0" y="0"/>
                      <a:ext cx="2303145" cy="443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B64">
        <w:t xml:space="preserve">Ο χρήστης, αφότου κάνει κλικ στην επιλογή </w:t>
      </w:r>
      <w:r w:rsidR="00F97B64" w:rsidRPr="00F97B64">
        <w:t>‘</w:t>
      </w:r>
      <w:r w:rsidR="00F97B64">
        <w:rPr>
          <w:lang w:val="en-US"/>
        </w:rPr>
        <w:t>Create</w:t>
      </w:r>
      <w:r w:rsidR="00F97B64" w:rsidRPr="00F97B64">
        <w:t xml:space="preserve"> </w:t>
      </w:r>
      <w:r w:rsidR="00F97B64">
        <w:rPr>
          <w:lang w:val="en-US"/>
        </w:rPr>
        <w:t>an</w:t>
      </w:r>
      <w:r w:rsidR="00F97B64" w:rsidRPr="00F97B64">
        <w:t xml:space="preserve"> </w:t>
      </w:r>
      <w:r w:rsidR="00F97B64">
        <w:rPr>
          <w:lang w:val="en-US"/>
        </w:rPr>
        <w:t>Event</w:t>
      </w:r>
      <w:r w:rsidR="00F97B64" w:rsidRPr="00F97B64">
        <w:t xml:space="preserve">’, </w:t>
      </w:r>
      <w:r w:rsidR="00F97B64">
        <w:t xml:space="preserve">μεταβαίνει στην φόρμα δημιουργίας </w:t>
      </w:r>
      <w:r w:rsidR="00D46873">
        <w:t>συνάντησης</w:t>
      </w:r>
      <w:r w:rsidR="00F97B64">
        <w:t xml:space="preserve">, την οποία </w:t>
      </w:r>
      <w:r w:rsidR="00D46873">
        <w:t>πρέπει</w:t>
      </w:r>
      <w:r w:rsidR="00F97B64">
        <w:t xml:space="preserve"> να συμπληρώσει. </w:t>
      </w:r>
      <w:r w:rsidR="00E4495C">
        <w:t xml:space="preserve">Αφού </w:t>
      </w:r>
      <w:r w:rsidR="00F97B64">
        <w:t xml:space="preserve">τελειώσει με αυτό, ένα αρχείο </w:t>
      </w:r>
      <w:r w:rsidR="00F97B64">
        <w:rPr>
          <w:lang w:val="en-US"/>
        </w:rPr>
        <w:t>php</w:t>
      </w:r>
      <w:r w:rsidR="00F97B64" w:rsidRPr="00F97B64">
        <w:t xml:space="preserve"> </w:t>
      </w:r>
      <w:r w:rsidR="00F97B64">
        <w:t>αναλαμβάνει να καταχωρήσει τα στοιχεία της εκδήλωσης στην βάση, δημιουργώντας μια νέα εγγραφή.</w:t>
      </w:r>
    </w:p>
    <w:p w14:paraId="19A9F67C" w14:textId="120246A4" w:rsidR="00F97B64" w:rsidRDefault="00F97B64" w:rsidP="00D46873">
      <w:pPr>
        <w:jc w:val="both"/>
      </w:pPr>
      <w:r>
        <w:tab/>
      </w:r>
    </w:p>
    <w:p w14:paraId="7C5CCE74" w14:textId="2724AD4A" w:rsidR="00F97B64" w:rsidRDefault="00F97B64" w:rsidP="00D46873">
      <w:pPr>
        <w:jc w:val="both"/>
      </w:pPr>
      <w:r>
        <w:t xml:space="preserve">Τα στοιχεία που </w:t>
      </w:r>
      <w:r w:rsidR="00D46873">
        <w:t>πρέπει</w:t>
      </w:r>
      <w:r>
        <w:t xml:space="preserve"> να συμπληρώσει ο χρήστης είναι τα εξής:</w:t>
      </w:r>
    </w:p>
    <w:p w14:paraId="3FA4CC2C" w14:textId="670DA173" w:rsidR="00F97B64" w:rsidRPr="00847DE4" w:rsidRDefault="00F97B64" w:rsidP="00D46873">
      <w:pPr>
        <w:pStyle w:val="a8"/>
        <w:numPr>
          <w:ilvl w:val="0"/>
          <w:numId w:val="17"/>
        </w:numPr>
        <w:jc w:val="both"/>
      </w:pPr>
      <w:r>
        <w:t xml:space="preserve">Όνομα του </w:t>
      </w:r>
      <w:r>
        <w:rPr>
          <w:lang w:val="en-US"/>
        </w:rPr>
        <w:t>Event</w:t>
      </w:r>
    </w:p>
    <w:p w14:paraId="10F79637" w14:textId="458A638E" w:rsidR="00847DE4" w:rsidRDefault="00847DE4" w:rsidP="00D46873">
      <w:pPr>
        <w:pStyle w:val="a8"/>
        <w:numPr>
          <w:ilvl w:val="0"/>
          <w:numId w:val="17"/>
        </w:numPr>
        <w:jc w:val="both"/>
      </w:pPr>
      <w:r>
        <w:t>Ημερομηνία διεξαγωγής</w:t>
      </w:r>
    </w:p>
    <w:p w14:paraId="691A0F95" w14:textId="6F47A2E3" w:rsidR="00847DE4" w:rsidRDefault="00847DE4" w:rsidP="00D46873">
      <w:pPr>
        <w:pStyle w:val="a8"/>
        <w:numPr>
          <w:ilvl w:val="0"/>
          <w:numId w:val="17"/>
        </w:numPr>
        <w:jc w:val="both"/>
      </w:pPr>
      <w:r>
        <w:t>Ώρα έναρξης</w:t>
      </w:r>
    </w:p>
    <w:p w14:paraId="2A40DD18" w14:textId="77B55791" w:rsidR="00847DE4" w:rsidRDefault="00847DE4" w:rsidP="00D46873">
      <w:pPr>
        <w:pStyle w:val="a8"/>
        <w:numPr>
          <w:ilvl w:val="0"/>
          <w:numId w:val="17"/>
        </w:numPr>
        <w:jc w:val="both"/>
      </w:pPr>
      <w:r>
        <w:t>Ώρα λήξης</w:t>
      </w:r>
    </w:p>
    <w:p w14:paraId="02ED4E9D" w14:textId="7C619CBB" w:rsidR="00847DE4" w:rsidRDefault="00E4495C" w:rsidP="00D46873">
      <w:pPr>
        <w:pStyle w:val="a8"/>
        <w:numPr>
          <w:ilvl w:val="0"/>
          <w:numId w:val="17"/>
        </w:numPr>
        <w:jc w:val="both"/>
      </w:pPr>
      <w:r>
        <w:t>Συμμετέχοντες</w:t>
      </w:r>
    </w:p>
    <w:p w14:paraId="4A669056" w14:textId="509CA135" w:rsidR="00847DE4" w:rsidRPr="00847DE4" w:rsidRDefault="00D46873" w:rsidP="00D46873">
      <w:pPr>
        <w:jc w:val="both"/>
      </w:pPr>
      <w:r>
        <w:t xml:space="preserve">Αφού, </w:t>
      </w:r>
      <w:r w:rsidR="00847DE4">
        <w:t xml:space="preserve">ο </w:t>
      </w:r>
      <w:r w:rsidR="00847DE4">
        <w:rPr>
          <w:lang w:val="en-US"/>
        </w:rPr>
        <w:t>server</w:t>
      </w:r>
      <w:r w:rsidR="00847DE4" w:rsidRPr="00847DE4">
        <w:t xml:space="preserve"> </w:t>
      </w:r>
      <w:r w:rsidR="00847DE4">
        <w:t xml:space="preserve">επιστρέψει θετική απάντηση στο ερώτημα δημιουργίας εκδήλωσης, ο χρήστης-δημιουργός μπορεί να γυρίσει στην ανανεωμένη λίστα των </w:t>
      </w:r>
      <w:r>
        <w:t>ραντεβού</w:t>
      </w:r>
      <w:r w:rsidR="00847DE4">
        <w:t xml:space="preserve">, βρίσκοντας εκεί το </w:t>
      </w:r>
      <w:r w:rsidR="00847DE4">
        <w:rPr>
          <w:lang w:val="en-US"/>
        </w:rPr>
        <w:t>event</w:t>
      </w:r>
      <w:r w:rsidR="00847DE4" w:rsidRPr="00847DE4">
        <w:t xml:space="preserve"> </w:t>
      </w:r>
      <w:r w:rsidR="00847DE4">
        <w:t>του. Ταυτόχρονα, ο κ</w:t>
      </w:r>
      <w:r>
        <w:t>ά</w:t>
      </w:r>
      <w:r w:rsidR="00847DE4">
        <w:t>θ</w:t>
      </w:r>
      <w:r>
        <w:t>ε</w:t>
      </w:r>
      <w:r w:rsidR="00847DE4">
        <w:t xml:space="preserve"> </w:t>
      </w:r>
      <w:r w:rsidR="00AA7D17">
        <w:t>συμμετέχων</w:t>
      </w:r>
      <w:r w:rsidR="00847DE4">
        <w:t xml:space="preserve"> θα έχει στην λίστα του την νέα </w:t>
      </w:r>
      <w:r>
        <w:t>συνάντηση</w:t>
      </w:r>
      <w:r w:rsidR="00847DE4">
        <w:t>, καθώς και πρόσβαση στις πληροφορίες της.</w:t>
      </w:r>
    </w:p>
    <w:p w14:paraId="3C98CA08" w14:textId="75472E82" w:rsidR="00F97B64" w:rsidRDefault="00847DE4" w:rsidP="00847DE4">
      <w:pPr>
        <w:jc w:val="center"/>
      </w:pPr>
      <w:r>
        <w:rPr>
          <w:noProof/>
        </w:rPr>
        <w:drawing>
          <wp:inline distT="0" distB="0" distL="0" distR="0" wp14:anchorId="21525DAA" wp14:editId="30EA2EDE">
            <wp:extent cx="5248340" cy="31227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37" t="22971" r="17226" b="7809"/>
                    <a:stretch/>
                  </pic:blipFill>
                  <pic:spPr bwMode="auto">
                    <a:xfrm>
                      <a:off x="0" y="0"/>
                      <a:ext cx="5294350" cy="315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3686" w14:textId="34E3E11A" w:rsidR="00873347" w:rsidRDefault="00873347" w:rsidP="00847DE4">
      <w:pPr>
        <w:jc w:val="center"/>
      </w:pPr>
      <w:r>
        <w:rPr>
          <w:noProof/>
        </w:rPr>
        <w:lastRenderedPageBreak/>
        <w:drawing>
          <wp:inline distT="0" distB="0" distL="0" distR="0" wp14:anchorId="76850028" wp14:editId="2314CA99">
            <wp:extent cx="5198754" cy="8626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921" t="34893" r="49613" b="54054"/>
                    <a:stretch/>
                  </pic:blipFill>
                  <pic:spPr bwMode="auto">
                    <a:xfrm>
                      <a:off x="0" y="0"/>
                      <a:ext cx="5273679" cy="87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81E8" w14:textId="77777777" w:rsidR="00873347" w:rsidRDefault="00873347" w:rsidP="00847DE4">
      <w:pPr>
        <w:jc w:val="center"/>
      </w:pPr>
    </w:p>
    <w:p w14:paraId="668519B6" w14:textId="1B384D63" w:rsidR="00847DE4" w:rsidRDefault="00847DE4" w:rsidP="00847DE4"/>
    <w:p w14:paraId="6D84DA97" w14:textId="59D1AB79" w:rsidR="00847DE4" w:rsidRPr="00D46873" w:rsidRDefault="00847DE4" w:rsidP="00847DE4">
      <w:pPr>
        <w:pStyle w:val="2"/>
        <w:rPr>
          <w:color w:val="C00000"/>
        </w:rPr>
      </w:pPr>
      <w:bookmarkStart w:id="12" w:name="_Toc44417987"/>
      <w:r w:rsidRPr="00D46873">
        <w:rPr>
          <w:color w:val="C00000"/>
        </w:rPr>
        <w:t>Τροποποίηση μίας εκδήλωσης</w:t>
      </w:r>
      <w:bookmarkEnd w:id="12"/>
    </w:p>
    <w:p w14:paraId="59FD8284" w14:textId="7DD8C0A0" w:rsidR="00847DE4" w:rsidRDefault="00847DE4" w:rsidP="00847DE4"/>
    <w:p w14:paraId="0D196FF9" w14:textId="7EFCB1F1" w:rsidR="00847DE4" w:rsidRDefault="00F46813" w:rsidP="00D46873">
      <w:pPr>
        <w:jc w:val="both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9578D30" wp14:editId="6FAD2227">
            <wp:simplePos x="0" y="0"/>
            <wp:positionH relativeFrom="column">
              <wp:posOffset>-340995</wp:posOffset>
            </wp:positionH>
            <wp:positionV relativeFrom="paragraph">
              <wp:posOffset>8890</wp:posOffset>
            </wp:positionV>
            <wp:extent cx="3667760" cy="4347210"/>
            <wp:effectExtent l="0" t="0" r="0" b="0"/>
            <wp:wrapTight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12213" r="69742" b="28173"/>
                    <a:stretch/>
                  </pic:blipFill>
                  <pic:spPr bwMode="auto">
                    <a:xfrm>
                      <a:off x="0" y="0"/>
                      <a:ext cx="3667760" cy="434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E4">
        <w:t xml:space="preserve">Ο χρήστης, αφότου κάνει κλικ στην επιλογή </w:t>
      </w:r>
      <w:r w:rsidR="00847DE4" w:rsidRPr="00F97B64">
        <w:t>‘</w:t>
      </w:r>
      <w:r w:rsidR="00847DE4">
        <w:rPr>
          <w:lang w:val="en-US"/>
        </w:rPr>
        <w:t>Edit</w:t>
      </w:r>
      <w:r w:rsidR="00847DE4" w:rsidRPr="00F97B64">
        <w:t xml:space="preserve"> </w:t>
      </w:r>
      <w:r w:rsidR="00847DE4">
        <w:rPr>
          <w:lang w:val="en-US"/>
        </w:rPr>
        <w:t>an</w:t>
      </w:r>
      <w:r w:rsidR="00847DE4" w:rsidRPr="00F97B64">
        <w:t xml:space="preserve"> </w:t>
      </w:r>
      <w:r w:rsidR="00847DE4">
        <w:rPr>
          <w:lang w:val="en-US"/>
        </w:rPr>
        <w:t>Event</w:t>
      </w:r>
      <w:r w:rsidR="00847DE4" w:rsidRPr="00F97B64">
        <w:t xml:space="preserve">’, </w:t>
      </w:r>
      <w:r w:rsidR="00847DE4">
        <w:t xml:space="preserve">μεταβαίνει στην φόρμα </w:t>
      </w:r>
      <w:r w:rsidR="00873347">
        <w:t xml:space="preserve"> </w:t>
      </w:r>
      <w:r w:rsidR="00847DE4">
        <w:t xml:space="preserve">τροποποίησης εκδήλωσης, την οποία </w:t>
      </w:r>
      <w:r w:rsidR="00D46873">
        <w:t>πρέπει</w:t>
      </w:r>
      <w:r w:rsidR="00847DE4">
        <w:t xml:space="preserve"> να συμπληρώσει. Εφόσον τελειώσει με αυτό, ένα αρχείο </w:t>
      </w:r>
      <w:r w:rsidR="00847DE4">
        <w:rPr>
          <w:lang w:val="en-US"/>
        </w:rPr>
        <w:t>php</w:t>
      </w:r>
      <w:r w:rsidR="00847DE4" w:rsidRPr="00F97B64">
        <w:t xml:space="preserve"> </w:t>
      </w:r>
      <w:r w:rsidR="00847DE4">
        <w:t>αναλαμβάνει να καταχωρήσει τα νέα στοιχεία της εκδήλωσης στην βάση, δημιουργώντας μια νέα εγγραφή, καταργώντας την παλιά από την βάση για τον χρήστη-δημιουργό καθώς και για όλους τους προσκεκλημένους.</w:t>
      </w:r>
    </w:p>
    <w:p w14:paraId="23E95104" w14:textId="77777777" w:rsidR="00847DE4" w:rsidRDefault="00847DE4" w:rsidP="00D46873">
      <w:pPr>
        <w:jc w:val="both"/>
      </w:pPr>
      <w:r>
        <w:tab/>
      </w:r>
    </w:p>
    <w:p w14:paraId="2ECD4314" w14:textId="77777777" w:rsidR="00D46873" w:rsidRDefault="00D46873" w:rsidP="00D46873">
      <w:pPr>
        <w:jc w:val="both"/>
      </w:pPr>
    </w:p>
    <w:p w14:paraId="0D4254AB" w14:textId="77777777" w:rsidR="00D46873" w:rsidRDefault="00D46873" w:rsidP="00D46873">
      <w:pPr>
        <w:jc w:val="both"/>
      </w:pPr>
    </w:p>
    <w:p w14:paraId="389056B1" w14:textId="77777777" w:rsidR="00D46873" w:rsidRDefault="00D46873" w:rsidP="00D46873">
      <w:pPr>
        <w:jc w:val="both"/>
      </w:pPr>
    </w:p>
    <w:p w14:paraId="70442159" w14:textId="77777777" w:rsidR="00D46873" w:rsidRDefault="00D46873" w:rsidP="00D46873">
      <w:pPr>
        <w:jc w:val="both"/>
      </w:pPr>
    </w:p>
    <w:p w14:paraId="69CDC911" w14:textId="77777777" w:rsidR="00D46873" w:rsidRDefault="00D46873" w:rsidP="00D46873">
      <w:pPr>
        <w:jc w:val="both"/>
      </w:pPr>
    </w:p>
    <w:p w14:paraId="48D5CAB6" w14:textId="00C03C16" w:rsidR="00847DE4" w:rsidRDefault="00847DE4" w:rsidP="00D46873">
      <w:pPr>
        <w:jc w:val="both"/>
      </w:pPr>
      <w:r>
        <w:t>Τα</w:t>
      </w:r>
      <w:r w:rsidR="00D46873">
        <w:t xml:space="preserve"> </w:t>
      </w:r>
      <w:r>
        <w:t>στοιχεία που</w:t>
      </w:r>
      <w:r w:rsidR="00D46873">
        <w:t xml:space="preserve"> πρέπει</w:t>
      </w:r>
      <w:r>
        <w:t xml:space="preserve"> να συμπληρώσει ο χρήστης είναι τα εξής:</w:t>
      </w:r>
    </w:p>
    <w:p w14:paraId="4CCE942A" w14:textId="1CC7E266" w:rsidR="00847DE4" w:rsidRPr="00847DE4" w:rsidRDefault="00847DE4" w:rsidP="00D46873">
      <w:pPr>
        <w:pStyle w:val="a8"/>
        <w:numPr>
          <w:ilvl w:val="0"/>
          <w:numId w:val="17"/>
        </w:numPr>
        <w:jc w:val="both"/>
      </w:pPr>
      <w:r>
        <w:t xml:space="preserve">Όνομα του </w:t>
      </w:r>
      <w:r>
        <w:rPr>
          <w:lang w:val="en-US"/>
        </w:rPr>
        <w:t>Event</w:t>
      </w:r>
    </w:p>
    <w:p w14:paraId="3B4522AB" w14:textId="2DAA7B64" w:rsidR="00847DE4" w:rsidRPr="00847DE4" w:rsidRDefault="00847DE4" w:rsidP="00D46873">
      <w:pPr>
        <w:pStyle w:val="a8"/>
        <w:numPr>
          <w:ilvl w:val="0"/>
          <w:numId w:val="17"/>
        </w:numPr>
        <w:jc w:val="both"/>
      </w:pPr>
      <w:r>
        <w:t xml:space="preserve">Νέο Όνομα του </w:t>
      </w:r>
      <w:r>
        <w:rPr>
          <w:lang w:val="en-US"/>
        </w:rPr>
        <w:t>Event</w:t>
      </w:r>
    </w:p>
    <w:p w14:paraId="2C16E640" w14:textId="49E82260" w:rsidR="00847DE4" w:rsidRDefault="00847DE4" w:rsidP="00D46873">
      <w:pPr>
        <w:pStyle w:val="a8"/>
        <w:numPr>
          <w:ilvl w:val="0"/>
          <w:numId w:val="17"/>
        </w:numPr>
        <w:jc w:val="both"/>
      </w:pPr>
      <w:r>
        <w:t>Νέα Ημερομηνία διεξαγωγής</w:t>
      </w:r>
    </w:p>
    <w:p w14:paraId="058BFAAC" w14:textId="42F8F72E" w:rsidR="00847DE4" w:rsidRDefault="00847DE4" w:rsidP="00D46873">
      <w:pPr>
        <w:pStyle w:val="a8"/>
        <w:numPr>
          <w:ilvl w:val="0"/>
          <w:numId w:val="17"/>
        </w:numPr>
        <w:jc w:val="both"/>
      </w:pPr>
      <w:r>
        <w:t>Νέα Ώρα έναρξης</w:t>
      </w:r>
    </w:p>
    <w:p w14:paraId="661C4EA8" w14:textId="0EDDAACD" w:rsidR="00847DE4" w:rsidRDefault="00847DE4" w:rsidP="00D46873">
      <w:pPr>
        <w:pStyle w:val="a8"/>
        <w:numPr>
          <w:ilvl w:val="0"/>
          <w:numId w:val="17"/>
        </w:numPr>
        <w:jc w:val="both"/>
      </w:pPr>
      <w:r>
        <w:t>Νέα Ώρα λήξης</w:t>
      </w:r>
    </w:p>
    <w:p w14:paraId="67026962" w14:textId="3B503325" w:rsidR="00847DE4" w:rsidRDefault="00847DE4" w:rsidP="00D46873">
      <w:pPr>
        <w:pStyle w:val="a8"/>
        <w:numPr>
          <w:ilvl w:val="0"/>
          <w:numId w:val="17"/>
        </w:numPr>
        <w:jc w:val="both"/>
      </w:pPr>
      <w:r>
        <w:t xml:space="preserve">Νέοι </w:t>
      </w:r>
      <w:r w:rsidR="00AA7D17">
        <w:t>Συμμετέχοντες</w:t>
      </w:r>
    </w:p>
    <w:p w14:paraId="6291B316" w14:textId="3ADA77AB" w:rsidR="00847DE4" w:rsidRDefault="00D46873" w:rsidP="00D46873">
      <w:pPr>
        <w:jc w:val="both"/>
      </w:pPr>
      <w:r>
        <w:t xml:space="preserve">Αφού, </w:t>
      </w:r>
      <w:r w:rsidR="00847DE4">
        <w:t xml:space="preserve">ο </w:t>
      </w:r>
      <w:r w:rsidR="00847DE4">
        <w:rPr>
          <w:lang w:val="en-US"/>
        </w:rPr>
        <w:t>server</w:t>
      </w:r>
      <w:r w:rsidR="00847DE4" w:rsidRPr="00847DE4">
        <w:t xml:space="preserve"> </w:t>
      </w:r>
      <w:r w:rsidR="00847DE4">
        <w:t xml:space="preserve">επιστρέψει θετική απάντηση στο ερώτημα </w:t>
      </w:r>
      <w:r w:rsidR="00873347">
        <w:t>τροποποίησης</w:t>
      </w:r>
      <w:r w:rsidR="00847DE4">
        <w:t xml:space="preserve"> </w:t>
      </w:r>
      <w:r>
        <w:t>συνάντησης</w:t>
      </w:r>
      <w:r w:rsidR="00847DE4">
        <w:t>, ο χρήστης-</w:t>
      </w:r>
      <w:r w:rsidR="00873347">
        <w:t>δημιουργός</w:t>
      </w:r>
      <w:r w:rsidR="00847DE4">
        <w:t xml:space="preserve"> μπορεί να γυρίσει στην ανανεωμένη λίστα των </w:t>
      </w:r>
      <w:r>
        <w:t>συναντήσεων</w:t>
      </w:r>
      <w:r w:rsidR="00847DE4">
        <w:t xml:space="preserve">, </w:t>
      </w:r>
      <w:r w:rsidR="00847DE4">
        <w:lastRenderedPageBreak/>
        <w:t xml:space="preserve">βρίσκοντας εκεί το </w:t>
      </w:r>
      <w:r w:rsidR="00847DE4">
        <w:rPr>
          <w:lang w:val="en-US"/>
        </w:rPr>
        <w:t>event</w:t>
      </w:r>
      <w:r w:rsidR="00847DE4" w:rsidRPr="00847DE4">
        <w:t xml:space="preserve"> </w:t>
      </w:r>
      <w:r w:rsidR="00847DE4">
        <w:t>του. Ταυτόχρονα, ο κ</w:t>
      </w:r>
      <w:r w:rsidR="00AA7D17">
        <w:t>άθε</w:t>
      </w:r>
      <w:r w:rsidR="00847DE4">
        <w:t xml:space="preserve"> </w:t>
      </w:r>
      <w:r w:rsidR="00AA7D17">
        <w:t>συμμετέχοντας</w:t>
      </w:r>
      <w:r w:rsidR="00847DE4">
        <w:t xml:space="preserve"> θα έχει στη λίστα του την </w:t>
      </w:r>
      <w:r w:rsidR="00873347">
        <w:t>τροποποιημένη</w:t>
      </w:r>
      <w:r w:rsidR="00847DE4">
        <w:t xml:space="preserve"> </w:t>
      </w:r>
      <w:r>
        <w:t>συνάντηση</w:t>
      </w:r>
      <w:r w:rsidR="00847DE4">
        <w:t xml:space="preserve">, καθώς </w:t>
      </w:r>
      <w:r>
        <w:t>θα έχει τη δυνατότητα</w:t>
      </w:r>
      <w:r w:rsidR="00847DE4">
        <w:t xml:space="preserve"> πρόσβαση</w:t>
      </w:r>
      <w:r>
        <w:t>ς</w:t>
      </w:r>
      <w:r w:rsidR="00847DE4">
        <w:t xml:space="preserve"> στις πληροφορίες της.</w:t>
      </w:r>
    </w:p>
    <w:p w14:paraId="1F3329C5" w14:textId="7EDC7B8C" w:rsidR="00E52410" w:rsidRDefault="00E52410" w:rsidP="00E52410">
      <w:pPr>
        <w:jc w:val="center"/>
      </w:pPr>
      <w:r>
        <w:rPr>
          <w:noProof/>
        </w:rPr>
        <w:drawing>
          <wp:inline distT="0" distB="0" distL="0" distR="0" wp14:anchorId="2FACA72F" wp14:editId="60041273">
            <wp:extent cx="4855597" cy="28812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459" t="33148" r="28031" b="20952"/>
                    <a:stretch/>
                  </pic:blipFill>
                  <pic:spPr bwMode="auto">
                    <a:xfrm>
                      <a:off x="0" y="0"/>
                      <a:ext cx="4883849" cy="289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9920" w14:textId="4AE3DAFB" w:rsidR="00E52410" w:rsidRPr="00847DE4" w:rsidRDefault="00E52410" w:rsidP="00E52410">
      <w:pPr>
        <w:jc w:val="center"/>
      </w:pPr>
      <w:r>
        <w:rPr>
          <w:noProof/>
        </w:rPr>
        <w:drawing>
          <wp:inline distT="0" distB="0" distL="0" distR="0" wp14:anchorId="07303E0B" wp14:editId="1744AF5B">
            <wp:extent cx="5176776" cy="785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921" t="35184" r="47167" b="54057"/>
                    <a:stretch/>
                  </pic:blipFill>
                  <pic:spPr bwMode="auto">
                    <a:xfrm>
                      <a:off x="0" y="0"/>
                      <a:ext cx="5310770" cy="80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FE7AC" w14:textId="6A2DB3FC" w:rsidR="00847DE4" w:rsidRDefault="000A5764" w:rsidP="00263E85">
      <w:pPr>
        <w:jc w:val="both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6E3F01BB" wp14:editId="4107E6E9">
            <wp:simplePos x="0" y="0"/>
            <wp:positionH relativeFrom="column">
              <wp:posOffset>4157</wp:posOffset>
            </wp:positionH>
            <wp:positionV relativeFrom="paragraph">
              <wp:posOffset>10160</wp:posOffset>
            </wp:positionV>
            <wp:extent cx="2682240" cy="2488565"/>
            <wp:effectExtent l="0" t="0" r="0" b="0"/>
            <wp:wrapTight wrapText="bothSides">
              <wp:wrapPolygon edited="0">
                <wp:start x="0" y="0"/>
                <wp:lineTo x="0" y="21495"/>
                <wp:lineTo x="21477" y="21495"/>
                <wp:lineTo x="2147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8" t="9305" r="37028" b="49690"/>
                    <a:stretch/>
                  </pic:blipFill>
                  <pic:spPr bwMode="auto">
                    <a:xfrm>
                      <a:off x="0" y="0"/>
                      <a:ext cx="2682240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10">
        <w:t xml:space="preserve">Αν συνδεθούμε από κάποιον άλλον χρήστη, θα μπορέσουμε να δούμε τα νέα στοιχεία του </w:t>
      </w:r>
      <w:r w:rsidR="00E52410">
        <w:rPr>
          <w:lang w:val="en-US"/>
        </w:rPr>
        <w:t>event</w:t>
      </w:r>
      <w:r w:rsidR="00E52410" w:rsidRPr="00E52410">
        <w:t xml:space="preserve"> </w:t>
      </w:r>
      <w:r w:rsidR="00E52410">
        <w:t>καταχωρημένα, αντί για τα παλιά.</w:t>
      </w:r>
      <w:r w:rsidRPr="000A5764">
        <w:rPr>
          <w:noProof/>
        </w:rPr>
        <w:t xml:space="preserve"> </w:t>
      </w:r>
    </w:p>
    <w:p w14:paraId="15A6A8B6" w14:textId="77777777" w:rsidR="000A5764" w:rsidRDefault="000A5764" w:rsidP="00847DE4"/>
    <w:p w14:paraId="4A4D0CB5" w14:textId="287745BA" w:rsidR="000A5764" w:rsidRDefault="000A5764" w:rsidP="00847DE4"/>
    <w:p w14:paraId="160D41F8" w14:textId="0A44A22D" w:rsidR="000A5764" w:rsidRDefault="000A5764" w:rsidP="00847DE4"/>
    <w:p w14:paraId="7C1C9D14" w14:textId="3AC5D339" w:rsidR="000A5764" w:rsidRDefault="000A5764" w:rsidP="00847DE4"/>
    <w:p w14:paraId="03262C6B" w14:textId="638E6AFF" w:rsidR="000A5764" w:rsidRDefault="000A5764" w:rsidP="00847DE4">
      <w:r>
        <w:rPr>
          <w:noProof/>
        </w:rPr>
        <w:drawing>
          <wp:anchor distT="0" distB="0" distL="114300" distR="114300" simplePos="0" relativeHeight="251653120" behindDoc="1" locked="0" layoutInCell="1" allowOverlap="1" wp14:anchorId="1B1F91A6" wp14:editId="673262F7">
            <wp:simplePos x="0" y="0"/>
            <wp:positionH relativeFrom="column">
              <wp:posOffset>-1451693</wp:posOffset>
            </wp:positionH>
            <wp:positionV relativeFrom="paragraph">
              <wp:posOffset>219530</wp:posOffset>
            </wp:positionV>
            <wp:extent cx="480441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497" y="21168"/>
                <wp:lineTo x="2149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8" t="36932" r="29688" b="43293"/>
                    <a:stretch/>
                  </pic:blipFill>
                  <pic:spPr bwMode="auto">
                    <a:xfrm>
                      <a:off x="0" y="0"/>
                      <a:ext cx="4804410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28F186" w14:textId="0687D737" w:rsidR="000A5764" w:rsidRDefault="000A5764" w:rsidP="00847DE4"/>
    <w:p w14:paraId="1CF0EC59" w14:textId="2C603821" w:rsidR="000A5764" w:rsidRDefault="000A5764" w:rsidP="00847DE4"/>
    <w:p w14:paraId="31BCC221" w14:textId="69ABA368" w:rsidR="00E52410" w:rsidRDefault="00E52410" w:rsidP="00847DE4"/>
    <w:p w14:paraId="78A8C6C3" w14:textId="12408292" w:rsidR="000A5764" w:rsidRDefault="000A5764" w:rsidP="00847DE4"/>
    <w:p w14:paraId="79E1FCB6" w14:textId="6DA8BB77" w:rsidR="000A5764" w:rsidRDefault="000A5764" w:rsidP="00847DE4"/>
    <w:p w14:paraId="35F7D06C" w14:textId="0854473F" w:rsidR="000A5764" w:rsidRPr="0097120C" w:rsidRDefault="000A5764" w:rsidP="000A5764">
      <w:pPr>
        <w:pStyle w:val="2"/>
        <w:rPr>
          <w:color w:val="C00000"/>
        </w:rPr>
      </w:pPr>
      <w:bookmarkStart w:id="13" w:name="_Toc44417988"/>
      <w:r w:rsidRPr="0097120C">
        <w:rPr>
          <w:color w:val="C00000"/>
        </w:rPr>
        <w:lastRenderedPageBreak/>
        <w:t>Διαγραφή μίας εκδήλωσης</w:t>
      </w:r>
      <w:bookmarkEnd w:id="13"/>
    </w:p>
    <w:p w14:paraId="7D2CAD0D" w14:textId="243DF249" w:rsidR="000A5764" w:rsidRDefault="000A5764" w:rsidP="00847DE4"/>
    <w:p w14:paraId="640AB8C1" w14:textId="23B0ECEE" w:rsidR="000A5764" w:rsidRDefault="000A5764" w:rsidP="0097120C">
      <w:pPr>
        <w:jc w:val="both"/>
      </w:pPr>
      <w:r>
        <w:t xml:space="preserve">Ο χρήστης, αφότου κάνει κλικ στην επιλογή </w:t>
      </w:r>
      <w:r w:rsidRPr="00F97B64">
        <w:t>‘</w:t>
      </w:r>
      <w:r>
        <w:rPr>
          <w:lang w:val="en-US"/>
        </w:rPr>
        <w:t>Delete</w:t>
      </w:r>
      <w:r w:rsidRPr="00F97B64">
        <w:t xml:space="preserve"> </w:t>
      </w:r>
      <w:r>
        <w:rPr>
          <w:lang w:val="en-US"/>
        </w:rPr>
        <w:t>an</w:t>
      </w:r>
      <w:r w:rsidRPr="00F97B64">
        <w:t xml:space="preserve"> </w:t>
      </w:r>
      <w:r>
        <w:rPr>
          <w:lang w:val="en-US"/>
        </w:rPr>
        <w:t>Event</w:t>
      </w:r>
      <w:r w:rsidRPr="00F97B64">
        <w:t xml:space="preserve">’, </w:t>
      </w:r>
      <w:r>
        <w:t xml:space="preserve">μεταβαίνει στην φόρμα  διαγραφής εκδήλωσης, την οποία </w:t>
      </w:r>
      <w:r w:rsidR="0097120C">
        <w:t>πρέπει</w:t>
      </w:r>
      <w:r>
        <w:t xml:space="preserve"> να συμπληρώσει. </w:t>
      </w:r>
      <w:r w:rsidR="0097120C">
        <w:t>Αφού</w:t>
      </w:r>
      <w:r>
        <w:t xml:space="preserve"> τελειώσει με αυτό, ένα αρχείο </w:t>
      </w:r>
      <w:r>
        <w:rPr>
          <w:lang w:val="en-US"/>
        </w:rPr>
        <w:t>php</w:t>
      </w:r>
      <w:r w:rsidRPr="00F97B64">
        <w:t xml:space="preserve"> </w:t>
      </w:r>
      <w:r>
        <w:t xml:space="preserve">αναλαμβάνει να καταχωρήσει τα νέα στοιχεία της </w:t>
      </w:r>
      <w:r w:rsidR="0097120C">
        <w:t>συνάντησης</w:t>
      </w:r>
      <w:r>
        <w:t xml:space="preserve"> στην βάση, ζητώντας την κατάργηση μίας εγγραφή</w:t>
      </w:r>
      <w:r w:rsidR="0097120C">
        <w:t>ς</w:t>
      </w:r>
      <w:r>
        <w:t>. Το μοναδικό στοιχείο που καλείτε να συμπληρώσει ο χρήστης είναι το όνομα της εκδήλωσης</w:t>
      </w:r>
    </w:p>
    <w:p w14:paraId="0A5EA3E0" w14:textId="49EABEB1" w:rsidR="000A5764" w:rsidRDefault="0057372B" w:rsidP="0097120C">
      <w:pPr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F434BBE" wp14:editId="130B9445">
            <wp:simplePos x="0" y="0"/>
            <wp:positionH relativeFrom="column">
              <wp:posOffset>-79699</wp:posOffset>
            </wp:positionH>
            <wp:positionV relativeFrom="paragraph">
              <wp:posOffset>566779</wp:posOffset>
            </wp:positionV>
            <wp:extent cx="2104390" cy="956945"/>
            <wp:effectExtent l="0" t="0" r="0" b="0"/>
            <wp:wrapTight wrapText="bothSides">
              <wp:wrapPolygon edited="0">
                <wp:start x="0" y="0"/>
                <wp:lineTo x="0" y="21070"/>
                <wp:lineTo x="21313" y="21070"/>
                <wp:lineTo x="2131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1821" r="83129" b="76238"/>
                    <a:stretch/>
                  </pic:blipFill>
                  <pic:spPr bwMode="auto">
                    <a:xfrm>
                      <a:off x="0" y="0"/>
                      <a:ext cx="2104390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64">
        <w:t xml:space="preserve">Εφόσον ο </w:t>
      </w:r>
      <w:r w:rsidR="000A5764">
        <w:rPr>
          <w:lang w:val="en-US"/>
        </w:rPr>
        <w:t>server</w:t>
      </w:r>
      <w:r w:rsidR="000A5764" w:rsidRPr="00847DE4">
        <w:t xml:space="preserve"> </w:t>
      </w:r>
      <w:r w:rsidR="000A5764">
        <w:t xml:space="preserve">επιστρέψει θετική απάντηση στο ερώτημα διαγραφής εκδήλωσης, ο χρήστης-δημιουργός μπορεί να γυρίσει στην ανανεωμένη λίστα των </w:t>
      </w:r>
      <w:r w:rsidR="0097120C">
        <w:t>συναντήσεων</w:t>
      </w:r>
      <w:r w:rsidR="000A5764">
        <w:t xml:space="preserve">, χωρίς να υπάρχει εκεί το </w:t>
      </w:r>
      <w:r w:rsidR="000A5764">
        <w:rPr>
          <w:lang w:val="en-US"/>
        </w:rPr>
        <w:t>event</w:t>
      </w:r>
      <w:r w:rsidR="000A5764">
        <w:t xml:space="preserve">. </w:t>
      </w:r>
    </w:p>
    <w:p w14:paraId="5B47D36A" w14:textId="7E992546" w:rsidR="0057372B" w:rsidRDefault="0057372B" w:rsidP="0097120C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089FCA4" wp14:editId="3E43DC2E">
            <wp:simplePos x="0" y="0"/>
            <wp:positionH relativeFrom="column">
              <wp:posOffset>842538</wp:posOffset>
            </wp:positionH>
            <wp:positionV relativeFrom="paragraph">
              <wp:posOffset>184594</wp:posOffset>
            </wp:positionV>
            <wp:extent cx="184721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85" y="21063"/>
                <wp:lineTo x="2138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13375" r="83479" b="77319"/>
                    <a:stretch/>
                  </pic:blipFill>
                  <pic:spPr bwMode="auto">
                    <a:xfrm>
                      <a:off x="0" y="0"/>
                      <a:ext cx="1847215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050D5" w14:textId="257120B7" w:rsidR="0057372B" w:rsidRDefault="00433852" w:rsidP="0097120C">
      <w:pPr>
        <w:jc w:val="both"/>
      </w:pPr>
      <w:r>
        <w:rPr>
          <w:noProof/>
        </w:rPr>
        <w:pict w14:anchorId="0000E62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2.8pt;margin-top:17.8pt;width:36pt;height:7.15pt;z-index:251666432"/>
        </w:pict>
      </w:r>
    </w:p>
    <w:p w14:paraId="7CE60BC3" w14:textId="6EC2DF44" w:rsidR="0057372B" w:rsidRDefault="0057372B" w:rsidP="0097120C">
      <w:pPr>
        <w:jc w:val="both"/>
      </w:pPr>
    </w:p>
    <w:p w14:paraId="44FC2718" w14:textId="3D8AE9B8" w:rsidR="0057372B" w:rsidRDefault="0057372B" w:rsidP="0097120C">
      <w:pPr>
        <w:jc w:val="both"/>
      </w:pPr>
    </w:p>
    <w:p w14:paraId="1535197B" w14:textId="1C5D1B5F" w:rsidR="0057372B" w:rsidRDefault="0057372B" w:rsidP="0097120C">
      <w:pPr>
        <w:jc w:val="both"/>
      </w:pPr>
      <w:r>
        <w:rPr>
          <w:noProof/>
        </w:rPr>
        <w:drawing>
          <wp:inline distT="0" distB="0" distL="0" distR="0" wp14:anchorId="3AEFC8BB" wp14:editId="4C62A4A1">
            <wp:extent cx="5177624" cy="151824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295" t="33439" r="28189" b="43875"/>
                    <a:stretch/>
                  </pic:blipFill>
                  <pic:spPr bwMode="auto">
                    <a:xfrm>
                      <a:off x="0" y="0"/>
                      <a:ext cx="5231718" cy="153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DABA" w14:textId="2BE5EC76" w:rsidR="0057372B" w:rsidRDefault="0057372B" w:rsidP="00847DE4"/>
    <w:p w14:paraId="759C146C" w14:textId="493274F8" w:rsidR="000A5764" w:rsidRPr="0097120C" w:rsidRDefault="000A5764" w:rsidP="004460B0">
      <w:pPr>
        <w:pStyle w:val="2"/>
        <w:rPr>
          <w:color w:val="C00000"/>
        </w:rPr>
      </w:pPr>
      <w:bookmarkStart w:id="14" w:name="_Toc44417989"/>
      <w:r w:rsidRPr="0097120C">
        <w:rPr>
          <w:color w:val="C00000"/>
        </w:rPr>
        <w:t>Προστασία του χρήστη-δημιουργού</w:t>
      </w:r>
      <w:bookmarkEnd w:id="14"/>
    </w:p>
    <w:p w14:paraId="2FBE1833" w14:textId="2AB328A8" w:rsidR="000A5764" w:rsidRDefault="000A5764" w:rsidP="0097120C">
      <w:pPr>
        <w:jc w:val="both"/>
      </w:pPr>
    </w:p>
    <w:p w14:paraId="362B7D7D" w14:textId="76583A28" w:rsidR="000A5764" w:rsidRDefault="006D12D9" w:rsidP="0097120C">
      <w:pPr>
        <w:jc w:val="both"/>
      </w:pPr>
      <w:r>
        <w:t xml:space="preserve">Προφανώς, μόνο ο δημιουργός μιας </w:t>
      </w:r>
      <w:r w:rsidR="0097120C">
        <w:t>συνάντησης</w:t>
      </w:r>
      <w:r>
        <w:t xml:space="preserve"> θα μπορεί να τροποποιήσει ή να διαγράψει μια εκδήλωση. Για το λόγο αυτό, χρειάζεται να υλοποιηθούν κατάλληλοι έλεγχοι κατά την δημιουργία ερωτημάτων στην βάση.</w:t>
      </w:r>
    </w:p>
    <w:p w14:paraId="13F643CF" w14:textId="77777777" w:rsidR="006D12D9" w:rsidRDefault="006D12D9" w:rsidP="006D12D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6D12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D12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D12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events </w:t>
      </w:r>
      <w:r w:rsidRPr="006D12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D12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wner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'</w:t>
      </w:r>
      <w:r w:rsidRPr="006D12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is_user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</w:t>
      </w:r>
    </w:p>
    <w:p w14:paraId="69942ACC" w14:textId="77777777" w:rsidR="006D12D9" w:rsidRPr="006D12D9" w:rsidRDefault="006D12D9" w:rsidP="006D12D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D12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eventname 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'</w:t>
      </w:r>
      <w:r w:rsidRPr="006D12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D12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preventname]'"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3AC2B3" w14:textId="77777777" w:rsidR="006D12D9" w:rsidRPr="006D12D9" w:rsidRDefault="006D12D9" w:rsidP="006D12D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D12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D12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D12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D12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4C5121" w14:textId="77777777" w:rsidR="006D12D9" w:rsidRPr="006D12D9" w:rsidRDefault="006D12D9" w:rsidP="006D12D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D11B75" w14:textId="77777777" w:rsidR="006D12D9" w:rsidRPr="006D12D9" w:rsidRDefault="006D12D9" w:rsidP="006D12D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D12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D12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D12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rows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6D12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8172162" w14:textId="77777777" w:rsidR="006D12D9" w:rsidRPr="006D12D9" w:rsidRDefault="006D12D9" w:rsidP="006D12D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D12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oes</w:t>
      </w:r>
      <w:r w:rsidRPr="006D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re</w:t>
      </w:r>
    </w:p>
    <w:p w14:paraId="3A688A30" w14:textId="77777777" w:rsidR="006D12D9" w:rsidRPr="006D12D9" w:rsidRDefault="006D12D9" w:rsidP="006D12D9">
      <w:pPr>
        <w:shd w:val="clear" w:color="auto" w:fill="1E1E1E"/>
        <w:suppressAutoHyphens w:val="0"/>
        <w:spacing w:after="0" w:line="285" w:lineRule="atLeast"/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578A2841" w14:textId="77777777" w:rsidR="006D12D9" w:rsidRDefault="006D12D9" w:rsidP="006D12D9"/>
    <w:p w14:paraId="6A373721" w14:textId="70DC805B" w:rsidR="006D12D9" w:rsidRPr="006D12D9" w:rsidRDefault="006D12D9" w:rsidP="0097120C">
      <w:pPr>
        <w:jc w:val="both"/>
      </w:pPr>
      <w:r>
        <w:t>Όπως βλέπουμε εδώ πρώτα γίνεται μία αναζήτηση</w:t>
      </w:r>
      <w:r w:rsidR="0097120C">
        <w:t>,</w:t>
      </w:r>
      <w:r>
        <w:t xml:space="preserve"> η οποία επιβλέπει αν ο χρήστης που </w:t>
      </w:r>
      <w:r w:rsidR="0097120C">
        <w:t>καταχωρεί</w:t>
      </w:r>
      <w:r>
        <w:t xml:space="preserve"> το ερώτημα στη βάση κατέχει το </w:t>
      </w:r>
      <w:r>
        <w:rPr>
          <w:lang w:val="en-US"/>
        </w:rPr>
        <w:t>event</w:t>
      </w:r>
      <w:r w:rsidRPr="006D12D9">
        <w:t xml:space="preserve"> </w:t>
      </w:r>
      <w:r>
        <w:t xml:space="preserve">με το συγκεκριμένο όνομα. </w:t>
      </w:r>
      <w:r w:rsidRPr="006D12D9">
        <w:rPr>
          <w:u w:val="single"/>
        </w:rPr>
        <w:t>Υπενθυμίζεται</w:t>
      </w:r>
      <w:r>
        <w:t xml:space="preserve"> ότι το </w:t>
      </w:r>
      <w:r>
        <w:rPr>
          <w:lang w:val="en-US"/>
        </w:rPr>
        <w:t>event</w:t>
      </w:r>
      <w:r w:rsidRPr="006D12D9">
        <w:t xml:space="preserve">  </w:t>
      </w:r>
      <w:r>
        <w:rPr>
          <w:lang w:val="en-US"/>
        </w:rPr>
        <w:t>name</w:t>
      </w:r>
      <w:r w:rsidRPr="006D12D9">
        <w:t xml:space="preserve"> </w:t>
      </w:r>
      <w:r>
        <w:t xml:space="preserve">είναι </w:t>
      </w:r>
      <w:r>
        <w:rPr>
          <w:lang w:val="en-US"/>
        </w:rPr>
        <w:t>primary</w:t>
      </w:r>
      <w:r w:rsidRPr="006D12D9">
        <w:t xml:space="preserve"> </w:t>
      </w:r>
      <w:r>
        <w:rPr>
          <w:lang w:val="en-US"/>
        </w:rPr>
        <w:t>key</w:t>
      </w:r>
      <w:r w:rsidRPr="006D12D9">
        <w:t xml:space="preserve">, </w:t>
      </w:r>
      <w:r>
        <w:t xml:space="preserve">οπότε δεν θα μπορούσαν να υπάρχουν </w:t>
      </w:r>
      <w:r>
        <w:lastRenderedPageBreak/>
        <w:t xml:space="preserve">δύο </w:t>
      </w:r>
      <w:r w:rsidR="0097120C">
        <w:t>συναντήσεις</w:t>
      </w:r>
      <w:r>
        <w:t xml:space="preserve"> με το ίδιο όνομα. Όπως βλέπουμε παρακάτω</w:t>
      </w:r>
      <w:r w:rsidR="0097120C">
        <w:t>,</w:t>
      </w:r>
      <w:r>
        <w:t xml:space="preserve"> αν συνδεθούμε με άλλον χρήστη από αυτόν που δημιούργησε το </w:t>
      </w:r>
      <w:r>
        <w:rPr>
          <w:lang w:val="en-US"/>
        </w:rPr>
        <w:t>event</w:t>
      </w:r>
      <w:r w:rsidRPr="006D12D9">
        <w:t xml:space="preserve">, </w:t>
      </w:r>
      <w:r>
        <w:t>δεν θα μπορ</w:t>
      </w:r>
      <w:r w:rsidR="0021787E">
        <w:t>έσουμε</w:t>
      </w:r>
      <w:r>
        <w:t xml:space="preserve"> να πραγματοποιήσουμε καμία αλλαγή.</w:t>
      </w:r>
    </w:p>
    <w:p w14:paraId="2576BBF7" w14:textId="38820A8E" w:rsidR="006D12D9" w:rsidRDefault="006D12D9" w:rsidP="006D12D9">
      <w:r>
        <w:rPr>
          <w:noProof/>
        </w:rPr>
        <w:drawing>
          <wp:anchor distT="0" distB="0" distL="114300" distR="114300" simplePos="0" relativeHeight="251656192" behindDoc="1" locked="0" layoutInCell="1" allowOverlap="1" wp14:anchorId="426EB842" wp14:editId="7F529F1C">
            <wp:simplePos x="0" y="0"/>
            <wp:positionH relativeFrom="column">
              <wp:posOffset>-595223</wp:posOffset>
            </wp:positionH>
            <wp:positionV relativeFrom="paragraph">
              <wp:posOffset>9058</wp:posOffset>
            </wp:positionV>
            <wp:extent cx="2682240" cy="2488565"/>
            <wp:effectExtent l="0" t="0" r="0" b="0"/>
            <wp:wrapTight wrapText="bothSides">
              <wp:wrapPolygon edited="0">
                <wp:start x="0" y="0"/>
                <wp:lineTo x="0" y="21495"/>
                <wp:lineTo x="21477" y="21495"/>
                <wp:lineTo x="2147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8" t="9305" r="37028" b="49690"/>
                    <a:stretch/>
                  </pic:blipFill>
                  <pic:spPr bwMode="auto">
                    <a:xfrm>
                      <a:off x="0" y="0"/>
                      <a:ext cx="2682240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BC89" w14:textId="647A2933" w:rsidR="006D12D9" w:rsidRDefault="006D12D9" w:rsidP="006D12D9">
      <w:r>
        <w:rPr>
          <w:noProof/>
        </w:rPr>
        <w:drawing>
          <wp:anchor distT="0" distB="0" distL="114300" distR="114300" simplePos="0" relativeHeight="251665408" behindDoc="1" locked="0" layoutInCell="1" allowOverlap="1" wp14:anchorId="2B642D14" wp14:editId="1FAEE139">
            <wp:simplePos x="0" y="0"/>
            <wp:positionH relativeFrom="column">
              <wp:posOffset>-1452520</wp:posOffset>
            </wp:positionH>
            <wp:positionV relativeFrom="paragraph">
              <wp:posOffset>452587</wp:posOffset>
            </wp:positionV>
            <wp:extent cx="480441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497" y="21168"/>
                <wp:lineTo x="2149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8" t="36932" r="29688" b="43293"/>
                    <a:stretch/>
                  </pic:blipFill>
                  <pic:spPr bwMode="auto">
                    <a:xfrm>
                      <a:off x="0" y="0"/>
                      <a:ext cx="4804410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EAA62" w14:textId="0261AC17" w:rsidR="006D12D9" w:rsidRDefault="006D12D9" w:rsidP="006D12D9">
      <w:r>
        <w:rPr>
          <w:noProof/>
        </w:rPr>
        <w:drawing>
          <wp:anchor distT="0" distB="0" distL="114300" distR="114300" simplePos="0" relativeHeight="251660288" behindDoc="1" locked="0" layoutInCell="1" allowOverlap="1" wp14:anchorId="0502E127" wp14:editId="1302F87D">
            <wp:simplePos x="0" y="0"/>
            <wp:positionH relativeFrom="column">
              <wp:posOffset>4313</wp:posOffset>
            </wp:positionH>
            <wp:positionV relativeFrom="paragraph">
              <wp:posOffset>-815</wp:posOffset>
            </wp:positionV>
            <wp:extent cx="2398144" cy="2841730"/>
            <wp:effectExtent l="0" t="0" r="0" b="0"/>
            <wp:wrapTight wrapText="bothSides">
              <wp:wrapPolygon edited="0">
                <wp:start x="0" y="0"/>
                <wp:lineTo x="0" y="21431"/>
                <wp:lineTo x="21451" y="21431"/>
                <wp:lineTo x="2145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11922" r="69739" b="28463"/>
                    <a:stretch/>
                  </pic:blipFill>
                  <pic:spPr bwMode="auto">
                    <a:xfrm>
                      <a:off x="0" y="0"/>
                      <a:ext cx="2398144" cy="28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0B70E8" w14:textId="6573A11B" w:rsidR="006D12D9" w:rsidRDefault="006D12D9" w:rsidP="006D12D9"/>
    <w:p w14:paraId="43F73F22" w14:textId="75357CD6" w:rsidR="006D12D9" w:rsidRDefault="006D12D9" w:rsidP="006D12D9"/>
    <w:p w14:paraId="7F3DE6CC" w14:textId="33A9B957" w:rsidR="006D12D9" w:rsidRDefault="006D12D9" w:rsidP="006D12D9"/>
    <w:p w14:paraId="04CC0C16" w14:textId="38FC1602" w:rsidR="006D12D9" w:rsidRDefault="006D12D9" w:rsidP="006D12D9"/>
    <w:p w14:paraId="22F851BB" w14:textId="1C506947" w:rsidR="006D12D9" w:rsidRDefault="006D12D9" w:rsidP="006D12D9">
      <w:r>
        <w:rPr>
          <w:noProof/>
        </w:rPr>
        <w:drawing>
          <wp:anchor distT="0" distB="0" distL="114300" distR="114300" simplePos="0" relativeHeight="251671552" behindDoc="1" locked="0" layoutInCell="1" allowOverlap="1" wp14:anchorId="73CDA2AB" wp14:editId="74039066">
            <wp:simplePos x="0" y="0"/>
            <wp:positionH relativeFrom="column">
              <wp:posOffset>-1095135</wp:posOffset>
            </wp:positionH>
            <wp:positionV relativeFrom="paragraph">
              <wp:posOffset>323898</wp:posOffset>
            </wp:positionV>
            <wp:extent cx="4298619" cy="905474"/>
            <wp:effectExtent l="76200" t="76200" r="121285" b="123825"/>
            <wp:wrapTight wrapText="bothSides">
              <wp:wrapPolygon edited="0">
                <wp:start x="-191" y="-1819"/>
                <wp:lineTo x="-383" y="-1364"/>
                <wp:lineTo x="-383" y="22737"/>
                <wp:lineTo x="-191" y="24556"/>
                <wp:lineTo x="22018" y="24556"/>
                <wp:lineTo x="22209" y="20918"/>
                <wp:lineTo x="22209" y="5912"/>
                <wp:lineTo x="22018" y="-909"/>
                <wp:lineTo x="22018" y="-1819"/>
                <wp:lineTo x="-191" y="-1819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" t="13085" r="71046" b="76736"/>
                    <a:stretch/>
                  </pic:blipFill>
                  <pic:spPr bwMode="auto">
                    <a:xfrm>
                      <a:off x="0" y="0"/>
                      <a:ext cx="4298619" cy="905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DEC12" w14:textId="24625F61" w:rsidR="006D12D9" w:rsidRDefault="0057372B" w:rsidP="00847DE4">
      <w:r>
        <w:rPr>
          <w:noProof/>
        </w:rPr>
        <w:drawing>
          <wp:anchor distT="0" distB="0" distL="114300" distR="114300" simplePos="0" relativeHeight="251673600" behindDoc="1" locked="0" layoutInCell="1" allowOverlap="1" wp14:anchorId="1F061832" wp14:editId="47C793B6">
            <wp:simplePos x="0" y="0"/>
            <wp:positionH relativeFrom="column">
              <wp:posOffset>3810</wp:posOffset>
            </wp:positionH>
            <wp:positionV relativeFrom="paragraph">
              <wp:posOffset>239707</wp:posOffset>
            </wp:positionV>
            <wp:extent cx="2104390" cy="956945"/>
            <wp:effectExtent l="0" t="0" r="0" b="0"/>
            <wp:wrapTight wrapText="bothSides">
              <wp:wrapPolygon edited="0">
                <wp:start x="0" y="0"/>
                <wp:lineTo x="0" y="21070"/>
                <wp:lineTo x="21313" y="21070"/>
                <wp:lineTo x="2131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1821" r="83129" b="76238"/>
                    <a:stretch/>
                  </pic:blipFill>
                  <pic:spPr bwMode="auto">
                    <a:xfrm>
                      <a:off x="0" y="0"/>
                      <a:ext cx="2104390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AE8DD" w14:textId="722A45DC" w:rsidR="006D12D9" w:rsidRDefault="006D12D9" w:rsidP="0097120C">
      <w:pPr>
        <w:jc w:val="both"/>
      </w:pPr>
      <w:r>
        <w:t xml:space="preserve">Ίδιος </w:t>
      </w:r>
      <w:r w:rsidR="0057372B">
        <w:t>έλεγχος</w:t>
      </w:r>
      <w:r w:rsidR="0097120C">
        <w:t>,</w:t>
      </w:r>
      <w:r w:rsidR="0057372B">
        <w:t xml:space="preserve"> πραγματοποιείτ</w:t>
      </w:r>
      <w:r w:rsidR="0097120C">
        <w:t>αι</w:t>
      </w:r>
      <w:r w:rsidR="0057372B">
        <w:t xml:space="preserve"> και στη διαγραφή μ</w:t>
      </w:r>
      <w:r w:rsidR="0097120C">
        <w:t>ι</w:t>
      </w:r>
      <w:r w:rsidR="0057372B">
        <w:t xml:space="preserve">ας </w:t>
      </w:r>
      <w:r w:rsidR="0097120C">
        <w:t>συνάντησης</w:t>
      </w:r>
      <w:r w:rsidR="0057372B">
        <w:t xml:space="preserve">. </w:t>
      </w:r>
      <w:r w:rsidR="0097120C">
        <w:t>Τ</w:t>
      </w:r>
      <w:r w:rsidR="0057372B">
        <w:t xml:space="preserve">ελικά, η </w:t>
      </w:r>
      <w:r w:rsidR="0097120C">
        <w:t>συνάντηση</w:t>
      </w:r>
      <w:r w:rsidR="0057372B">
        <w:t xml:space="preserve"> π</w:t>
      </w:r>
      <w:r w:rsidR="0097120C">
        <w:t>α</w:t>
      </w:r>
      <w:r w:rsidR="0057372B">
        <w:t>ραμένει ανεπηρέαστη και τα στοιχεία της αμετάβλητα, όπως μπορούμε να δούμε στην λίστα εκδηλώσεων.</w:t>
      </w:r>
    </w:p>
    <w:p w14:paraId="7928CDE6" w14:textId="2D6FDEB3" w:rsidR="0057372B" w:rsidRDefault="0057372B" w:rsidP="00847DE4"/>
    <w:p w14:paraId="37BF5377" w14:textId="503B874F" w:rsidR="0057372B" w:rsidRDefault="0057372B" w:rsidP="0057372B">
      <w:pPr>
        <w:jc w:val="center"/>
      </w:pPr>
      <w:r>
        <w:rPr>
          <w:noProof/>
        </w:rPr>
        <w:drawing>
          <wp:inline distT="0" distB="0" distL="0" distR="0" wp14:anchorId="05BDC8E3" wp14:editId="0DCFFCB4">
            <wp:extent cx="5322498" cy="1414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786" t="36637" r="28735" b="43298"/>
                    <a:stretch/>
                  </pic:blipFill>
                  <pic:spPr bwMode="auto">
                    <a:xfrm>
                      <a:off x="0" y="0"/>
                      <a:ext cx="5411989" cy="143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D944C" w14:textId="626F1620" w:rsidR="0057372B" w:rsidRDefault="0057372B" w:rsidP="0057372B"/>
    <w:p w14:paraId="5AB0C6D4" w14:textId="5ABC338E" w:rsidR="0057372B" w:rsidRDefault="0057372B" w:rsidP="0057372B"/>
    <w:p w14:paraId="45EDB716" w14:textId="77777777" w:rsidR="00573CA9" w:rsidRPr="008A508F" w:rsidRDefault="00573CA9" w:rsidP="00573CA9">
      <w:pPr>
        <w:pStyle w:val="1"/>
        <w:rPr>
          <w:b/>
          <w:bCs/>
          <w:color w:val="C00000"/>
        </w:rPr>
      </w:pPr>
      <w:bookmarkStart w:id="15" w:name="_Toc44417990"/>
      <w:r w:rsidRPr="008A508F">
        <w:rPr>
          <w:b/>
          <w:bCs/>
          <w:color w:val="C00000"/>
        </w:rPr>
        <w:lastRenderedPageBreak/>
        <w:t>Λειτουργία Μηνυμάτων</w:t>
      </w:r>
      <w:bookmarkEnd w:id="15"/>
    </w:p>
    <w:p w14:paraId="4B959D03" w14:textId="77777777" w:rsidR="00573CA9" w:rsidRDefault="00573CA9" w:rsidP="00573CA9"/>
    <w:p w14:paraId="45B54F1C" w14:textId="11620B17" w:rsidR="00573CA9" w:rsidRDefault="00573CA9" w:rsidP="00573CA9">
      <w:pPr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CFAB226" wp14:editId="089106AB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1964978" cy="1552575"/>
            <wp:effectExtent l="0" t="0" r="0" b="0"/>
            <wp:wrapTight wrapText="bothSides">
              <wp:wrapPolygon edited="0">
                <wp:start x="0" y="0"/>
                <wp:lineTo x="0" y="21202"/>
                <wp:lineTo x="21363" y="21202"/>
                <wp:lineTo x="213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1" t="12521" r="33181" b="66931"/>
                    <a:stretch/>
                  </pic:blipFill>
                  <pic:spPr bwMode="auto">
                    <a:xfrm>
                      <a:off x="0" y="0"/>
                      <a:ext cx="1964978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Ο χρήστης μπορεί να αποστείλει κάποιο προσωπικό μήνυμα σε άλλο χρήστη της εφαρμογής εάν επιθυμεί. Επιλέγοντας την λειτουργία </w:t>
      </w:r>
      <w:r w:rsidRPr="00C94596">
        <w:t>‘</w:t>
      </w:r>
      <w:r>
        <w:rPr>
          <w:lang w:val="en-US"/>
        </w:rPr>
        <w:t>Send</w:t>
      </w:r>
      <w:r w:rsidRPr="00C94596">
        <w:t xml:space="preserve"> </w:t>
      </w:r>
      <w:r>
        <w:rPr>
          <w:lang w:val="en-US"/>
        </w:rPr>
        <w:t>a</w:t>
      </w:r>
      <w:r w:rsidRPr="00C94596">
        <w:t xml:space="preserve"> </w:t>
      </w:r>
      <w:r>
        <w:rPr>
          <w:lang w:val="en-US"/>
        </w:rPr>
        <w:t>Message</w:t>
      </w:r>
      <w:r w:rsidRPr="00C94596">
        <w:t xml:space="preserve">’ </w:t>
      </w:r>
      <w:r>
        <w:t>από το κύριο μενού, μεταβαίνει σε μία φόρμα, παρόμοια με αυτήν κατά την αποστολή κάποιο</w:t>
      </w:r>
      <w:r w:rsidR="009D350C">
        <w:t>υ</w:t>
      </w:r>
      <w:r>
        <w:t xml:space="preserve"> </w:t>
      </w:r>
      <w:r>
        <w:rPr>
          <w:lang w:val="en-US"/>
        </w:rPr>
        <w:t>email</w:t>
      </w:r>
      <w:r w:rsidRPr="00C94596">
        <w:t xml:space="preserve">. </w:t>
      </w:r>
      <w:r>
        <w:t>Αρκεί να συμπληρώσει τον όνομα του χρήστη που θέλει να λάβει το μήνυμα, καθώς και το περιεχόμενο του μηνύματος, που αποτελείτ</w:t>
      </w:r>
      <w:r w:rsidR="009D350C">
        <w:t xml:space="preserve">αι </w:t>
      </w:r>
      <w:r>
        <w:t>από ένα σύντομο κείμενο.</w:t>
      </w:r>
    </w:p>
    <w:p w14:paraId="57A8C8E6" w14:textId="77777777" w:rsidR="00573CA9" w:rsidRDefault="00573CA9" w:rsidP="00573CA9">
      <w:pPr>
        <w:ind w:firstLine="7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EB97DB3" wp14:editId="6D1822FA">
            <wp:simplePos x="0" y="0"/>
            <wp:positionH relativeFrom="column">
              <wp:posOffset>95250</wp:posOffset>
            </wp:positionH>
            <wp:positionV relativeFrom="paragraph">
              <wp:posOffset>281940</wp:posOffset>
            </wp:positionV>
            <wp:extent cx="2851785" cy="304800"/>
            <wp:effectExtent l="0" t="0" r="0" b="0"/>
            <wp:wrapTight wrapText="bothSides">
              <wp:wrapPolygon edited="0">
                <wp:start x="0" y="0"/>
                <wp:lineTo x="0" y="20250"/>
                <wp:lineTo x="21499" y="20250"/>
                <wp:lineTo x="2149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11237" r="37154" b="86326"/>
                    <a:stretch/>
                  </pic:blipFill>
                  <pic:spPr bwMode="auto">
                    <a:xfrm>
                      <a:off x="0" y="0"/>
                      <a:ext cx="285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3016B2" w14:textId="77777777" w:rsidR="00573CA9" w:rsidRDefault="00573CA9" w:rsidP="00573CA9">
      <w:pPr>
        <w:ind w:firstLine="720"/>
      </w:pPr>
    </w:p>
    <w:p w14:paraId="2CE356CC" w14:textId="77777777" w:rsidR="00573CA9" w:rsidRDefault="00573CA9" w:rsidP="00573CA9">
      <w:pPr>
        <w:ind w:firstLine="720"/>
      </w:pPr>
    </w:p>
    <w:p w14:paraId="2885A96D" w14:textId="34EF48DB" w:rsidR="00573CA9" w:rsidRDefault="00573CA9" w:rsidP="009D350C">
      <w:pPr>
        <w:jc w:val="both"/>
      </w:pPr>
      <w:r>
        <w:t xml:space="preserve">Μήνυμα επιβεβαίωσης θα εμφανιστεί από τη βάση και εντός δύο δευτερολέπτων ο χρήστης θα μεταφερθεί πίσω στο αρχικό μενού της εφαρμογής. </w:t>
      </w:r>
      <w:r w:rsidR="009D350C">
        <w:t xml:space="preserve">Αφού </w:t>
      </w:r>
      <w:r>
        <w:t xml:space="preserve">ο χρήστης </w:t>
      </w:r>
      <w:r w:rsidR="009D350C">
        <w:t>ο οποίος</w:t>
      </w:r>
      <w:r>
        <w:t xml:space="preserve"> έχει λάβει το μήνυμα</w:t>
      </w:r>
      <w:r w:rsidR="009D350C">
        <w:t>, συνδεθεί στο λογαριασμό του,</w:t>
      </w:r>
      <w:r>
        <w:t xml:space="preserve"> θα  μπορεί να επιλέξει τη λειτουργία </w:t>
      </w:r>
      <w:r w:rsidRPr="00E34520">
        <w:t>‘</w:t>
      </w:r>
      <w:r>
        <w:rPr>
          <w:lang w:val="en-US"/>
        </w:rPr>
        <w:t>My</w:t>
      </w:r>
      <w:r w:rsidRPr="00E34520">
        <w:t xml:space="preserve"> </w:t>
      </w:r>
      <w:r>
        <w:rPr>
          <w:lang w:val="en-US"/>
        </w:rPr>
        <w:t>Messages</w:t>
      </w:r>
      <w:r w:rsidRPr="00E34520">
        <w:t>’,</w:t>
      </w:r>
      <w:r>
        <w:t xml:space="preserve"> μεταβαίνοντας στην λίστα μηνυμάτων του (</w:t>
      </w:r>
      <w:r>
        <w:rPr>
          <w:lang w:val="en-US"/>
        </w:rPr>
        <w:t>inbox</w:t>
      </w:r>
      <w:r w:rsidRPr="00E34520">
        <w:t xml:space="preserve">). </w:t>
      </w:r>
      <w:r>
        <w:t>Εκεί θα μπορεί να βρει το νέο μήνυμα του, καθώς και να δει ποιος είναι ο αποστολέας.</w:t>
      </w:r>
    </w:p>
    <w:p w14:paraId="2AC18D5C" w14:textId="77777777" w:rsidR="00573CA9" w:rsidRDefault="00573CA9" w:rsidP="00573CA9">
      <w:pPr>
        <w:ind w:firstLine="7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02C0B0" wp14:editId="4EA7011E">
            <wp:simplePos x="0" y="0"/>
            <wp:positionH relativeFrom="column">
              <wp:posOffset>-304800</wp:posOffset>
            </wp:positionH>
            <wp:positionV relativeFrom="paragraph">
              <wp:posOffset>219710</wp:posOffset>
            </wp:positionV>
            <wp:extent cx="5880894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51" y="21484"/>
                <wp:lineTo x="2155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5" t="33712" r="3383" b="20056"/>
                    <a:stretch/>
                  </pic:blipFill>
                  <pic:spPr bwMode="auto">
                    <a:xfrm>
                      <a:off x="0" y="0"/>
                      <a:ext cx="5880894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58BA94" w14:textId="77777777" w:rsidR="00573CA9" w:rsidRPr="00E34520" w:rsidRDefault="00573CA9" w:rsidP="00573CA9">
      <w:pPr>
        <w:ind w:firstLine="720"/>
        <w:jc w:val="center"/>
      </w:pPr>
    </w:p>
    <w:p w14:paraId="0112B671" w14:textId="77777777" w:rsidR="00573CA9" w:rsidRPr="00E52410" w:rsidRDefault="00573CA9" w:rsidP="0057372B"/>
    <w:sectPr w:rsidR="00573CA9" w:rsidRPr="00E52410">
      <w:headerReference w:type="default" r:id="rId40"/>
      <w:footerReference w:type="default" r:id="rId41"/>
      <w:pgSz w:w="11906" w:h="16838"/>
      <w:pgMar w:top="1440" w:right="1800" w:bottom="1440" w:left="180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60C0" w14:textId="77777777" w:rsidR="00433852" w:rsidRDefault="00433852">
      <w:pPr>
        <w:spacing w:after="0" w:line="240" w:lineRule="auto"/>
      </w:pPr>
      <w:r>
        <w:separator/>
      </w:r>
    </w:p>
  </w:endnote>
  <w:endnote w:type="continuationSeparator" w:id="0">
    <w:p w14:paraId="7F8BF4C4" w14:textId="77777777" w:rsidR="00433852" w:rsidRDefault="0043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D21A" w14:textId="77414013" w:rsidR="00EC7E68" w:rsidRDefault="00EF155B">
    <w:pPr>
      <w:pStyle w:val="a6"/>
      <w:rPr>
        <w:b/>
        <w:bCs/>
        <w:sz w:val="20"/>
      </w:rPr>
    </w:pPr>
    <w:r>
      <w:rPr>
        <w:b/>
        <w:sz w:val="20"/>
      </w:rPr>
      <w:t>Τεχνολογία Λογισμικού</w:t>
    </w:r>
    <w:r w:rsidR="00EC7E68">
      <w:rPr>
        <w:b/>
        <w:sz w:val="20"/>
      </w:rPr>
      <w:tab/>
    </w:r>
    <w:r w:rsidR="00EC7E68">
      <w:rPr>
        <w:b/>
        <w:sz w:val="20"/>
      </w:rPr>
      <w:tab/>
      <w:t xml:space="preserve">Σελίδα </w:t>
    </w:r>
    <w:r w:rsidR="00EC7E68">
      <w:rPr>
        <w:b/>
        <w:bCs/>
        <w:sz w:val="20"/>
      </w:rPr>
      <w:fldChar w:fldCharType="begin"/>
    </w:r>
    <w:r w:rsidR="00EC7E68">
      <w:instrText>PAGE</w:instrText>
    </w:r>
    <w:r w:rsidR="00EC7E68">
      <w:fldChar w:fldCharType="separate"/>
    </w:r>
    <w:r w:rsidR="00EC7E68">
      <w:t>2</w:t>
    </w:r>
    <w:r w:rsidR="00EC7E68">
      <w:fldChar w:fldCharType="end"/>
    </w:r>
    <w:r w:rsidR="00EC7E68">
      <w:rPr>
        <w:b/>
        <w:sz w:val="20"/>
      </w:rPr>
      <w:t xml:space="preserve"> από </w:t>
    </w:r>
    <w:r w:rsidR="00EC7E68">
      <w:rPr>
        <w:b/>
        <w:bCs/>
        <w:sz w:val="20"/>
      </w:rPr>
      <w:fldChar w:fldCharType="begin"/>
    </w:r>
    <w:r w:rsidR="00EC7E68">
      <w:instrText>NUMPAGES</w:instrText>
    </w:r>
    <w:r w:rsidR="00EC7E68">
      <w:fldChar w:fldCharType="separate"/>
    </w:r>
    <w:r w:rsidR="00EC7E68">
      <w:t>2</w:t>
    </w:r>
    <w:r w:rsidR="00EC7E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49947" w14:textId="77777777" w:rsidR="00433852" w:rsidRDefault="00433852">
      <w:pPr>
        <w:spacing w:after="0" w:line="240" w:lineRule="auto"/>
      </w:pPr>
      <w:r>
        <w:separator/>
      </w:r>
    </w:p>
  </w:footnote>
  <w:footnote w:type="continuationSeparator" w:id="0">
    <w:p w14:paraId="1249149E" w14:textId="77777777" w:rsidR="00433852" w:rsidRDefault="0043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D02B" w14:textId="77777777" w:rsidR="00EC7E68" w:rsidRDefault="00EC7E6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6D6972" wp14:editId="5A730B43">
          <wp:simplePos x="0" y="0"/>
          <wp:positionH relativeFrom="column">
            <wp:posOffset>-1114425</wp:posOffset>
          </wp:positionH>
          <wp:positionV relativeFrom="paragraph">
            <wp:posOffset>-421640</wp:posOffset>
          </wp:positionV>
          <wp:extent cx="1110615" cy="84772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A83E2CF" wp14:editId="00A0CE09">
          <wp:simplePos x="0" y="0"/>
          <wp:positionH relativeFrom="column">
            <wp:posOffset>5029200</wp:posOffset>
          </wp:positionH>
          <wp:positionV relativeFrom="paragraph">
            <wp:posOffset>-421005</wp:posOffset>
          </wp:positionV>
          <wp:extent cx="1349375" cy="378460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5AE640" w14:textId="77777777" w:rsidR="00EC7E68" w:rsidRDefault="00EC7E68"/>
  <w:p w14:paraId="033FFCEC" w14:textId="77777777" w:rsidR="00EC7E68" w:rsidRDefault="00EC7E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315A"/>
    <w:multiLevelType w:val="hybridMultilevel"/>
    <w:tmpl w:val="940AA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03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8B636E"/>
    <w:multiLevelType w:val="hybridMultilevel"/>
    <w:tmpl w:val="86DE9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92BE8"/>
    <w:multiLevelType w:val="hybridMultilevel"/>
    <w:tmpl w:val="2C4E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40D6"/>
    <w:multiLevelType w:val="hybridMultilevel"/>
    <w:tmpl w:val="40DA4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B30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674B73"/>
    <w:multiLevelType w:val="hybridMultilevel"/>
    <w:tmpl w:val="75B8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338D"/>
    <w:multiLevelType w:val="hybridMultilevel"/>
    <w:tmpl w:val="C8AE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C2EC5"/>
    <w:multiLevelType w:val="hybridMultilevel"/>
    <w:tmpl w:val="E7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CEF"/>
    <w:multiLevelType w:val="hybridMultilevel"/>
    <w:tmpl w:val="A8929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BE549B"/>
    <w:multiLevelType w:val="hybridMultilevel"/>
    <w:tmpl w:val="14CE7F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F3668"/>
    <w:multiLevelType w:val="hybridMultilevel"/>
    <w:tmpl w:val="DF7C4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11876"/>
    <w:multiLevelType w:val="hybridMultilevel"/>
    <w:tmpl w:val="1EF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A7BED"/>
    <w:multiLevelType w:val="hybridMultilevel"/>
    <w:tmpl w:val="F4E4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49D7"/>
    <w:multiLevelType w:val="hybridMultilevel"/>
    <w:tmpl w:val="258CF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30433"/>
    <w:multiLevelType w:val="hybridMultilevel"/>
    <w:tmpl w:val="B5FAC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58DC"/>
    <w:multiLevelType w:val="hybridMultilevel"/>
    <w:tmpl w:val="852C8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6"/>
  </w:num>
  <w:num w:numId="12">
    <w:abstractNumId w:val="12"/>
  </w:num>
  <w:num w:numId="13">
    <w:abstractNumId w:val="6"/>
  </w:num>
  <w:num w:numId="14">
    <w:abstractNumId w:val="7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1"/>
    <w:rsid w:val="00011BFD"/>
    <w:rsid w:val="00012652"/>
    <w:rsid w:val="000148CD"/>
    <w:rsid w:val="0003087D"/>
    <w:rsid w:val="000751E8"/>
    <w:rsid w:val="000A5764"/>
    <w:rsid w:val="000D65A6"/>
    <w:rsid w:val="00110DA2"/>
    <w:rsid w:val="001622B3"/>
    <w:rsid w:val="001825AB"/>
    <w:rsid w:val="001A08A8"/>
    <w:rsid w:val="001A5A29"/>
    <w:rsid w:val="001C0EB8"/>
    <w:rsid w:val="001C6487"/>
    <w:rsid w:val="001D0EA1"/>
    <w:rsid w:val="001E7510"/>
    <w:rsid w:val="001F4766"/>
    <w:rsid w:val="00205083"/>
    <w:rsid w:val="00210D41"/>
    <w:rsid w:val="00211BBB"/>
    <w:rsid w:val="00214C5B"/>
    <w:rsid w:val="0021787E"/>
    <w:rsid w:val="00220C32"/>
    <w:rsid w:val="00225F74"/>
    <w:rsid w:val="00263E85"/>
    <w:rsid w:val="00276080"/>
    <w:rsid w:val="002765C3"/>
    <w:rsid w:val="00283F8C"/>
    <w:rsid w:val="002B0BCB"/>
    <w:rsid w:val="002C1325"/>
    <w:rsid w:val="002E52C6"/>
    <w:rsid w:val="002E7FC0"/>
    <w:rsid w:val="003115EB"/>
    <w:rsid w:val="00340B3F"/>
    <w:rsid w:val="0034121A"/>
    <w:rsid w:val="00357078"/>
    <w:rsid w:val="0035716C"/>
    <w:rsid w:val="003749C5"/>
    <w:rsid w:val="003870A3"/>
    <w:rsid w:val="003A4D02"/>
    <w:rsid w:val="003B0C77"/>
    <w:rsid w:val="003C0CA0"/>
    <w:rsid w:val="003E3052"/>
    <w:rsid w:val="003E434C"/>
    <w:rsid w:val="003E4CDD"/>
    <w:rsid w:val="003F04BB"/>
    <w:rsid w:val="00433852"/>
    <w:rsid w:val="004346E8"/>
    <w:rsid w:val="004460B0"/>
    <w:rsid w:val="00457412"/>
    <w:rsid w:val="00476F67"/>
    <w:rsid w:val="004A1BBA"/>
    <w:rsid w:val="004C0FD4"/>
    <w:rsid w:val="004C4C30"/>
    <w:rsid w:val="004D3B71"/>
    <w:rsid w:val="004F18D1"/>
    <w:rsid w:val="00500E8B"/>
    <w:rsid w:val="00507F6F"/>
    <w:rsid w:val="00511BFC"/>
    <w:rsid w:val="00535B4D"/>
    <w:rsid w:val="00562368"/>
    <w:rsid w:val="00565623"/>
    <w:rsid w:val="0057372B"/>
    <w:rsid w:val="00573CA9"/>
    <w:rsid w:val="005A5CCC"/>
    <w:rsid w:val="005F0C81"/>
    <w:rsid w:val="00662D23"/>
    <w:rsid w:val="006C3891"/>
    <w:rsid w:val="006C4DFD"/>
    <w:rsid w:val="006D12D9"/>
    <w:rsid w:val="00714DA6"/>
    <w:rsid w:val="007548D2"/>
    <w:rsid w:val="00754C4F"/>
    <w:rsid w:val="007637E0"/>
    <w:rsid w:val="00776891"/>
    <w:rsid w:val="00786D39"/>
    <w:rsid w:val="007C1D47"/>
    <w:rsid w:val="007C5B77"/>
    <w:rsid w:val="007C6644"/>
    <w:rsid w:val="007E1D7D"/>
    <w:rsid w:val="00842354"/>
    <w:rsid w:val="00847DE4"/>
    <w:rsid w:val="008620D8"/>
    <w:rsid w:val="00873347"/>
    <w:rsid w:val="008A508F"/>
    <w:rsid w:val="008B76AE"/>
    <w:rsid w:val="008C6435"/>
    <w:rsid w:val="008D7BAE"/>
    <w:rsid w:val="008E0DB0"/>
    <w:rsid w:val="008E35DE"/>
    <w:rsid w:val="008E7CDE"/>
    <w:rsid w:val="009075A6"/>
    <w:rsid w:val="00917ECA"/>
    <w:rsid w:val="00925D19"/>
    <w:rsid w:val="0094617D"/>
    <w:rsid w:val="0097120C"/>
    <w:rsid w:val="00980D8D"/>
    <w:rsid w:val="00990CFD"/>
    <w:rsid w:val="009A78BE"/>
    <w:rsid w:val="009C1DEF"/>
    <w:rsid w:val="009D350C"/>
    <w:rsid w:val="00A00521"/>
    <w:rsid w:val="00A200C5"/>
    <w:rsid w:val="00A27F97"/>
    <w:rsid w:val="00A55D29"/>
    <w:rsid w:val="00A64896"/>
    <w:rsid w:val="00A82BB8"/>
    <w:rsid w:val="00A83E1F"/>
    <w:rsid w:val="00A944B2"/>
    <w:rsid w:val="00AA11C3"/>
    <w:rsid w:val="00AA7D17"/>
    <w:rsid w:val="00AC2C9D"/>
    <w:rsid w:val="00AD1117"/>
    <w:rsid w:val="00AF70C7"/>
    <w:rsid w:val="00B034A9"/>
    <w:rsid w:val="00B05F63"/>
    <w:rsid w:val="00B07BEB"/>
    <w:rsid w:val="00B270D2"/>
    <w:rsid w:val="00B4711F"/>
    <w:rsid w:val="00B671E8"/>
    <w:rsid w:val="00B72A22"/>
    <w:rsid w:val="00B915E3"/>
    <w:rsid w:val="00B939B1"/>
    <w:rsid w:val="00BA51D2"/>
    <w:rsid w:val="00BB470B"/>
    <w:rsid w:val="00BE5FCD"/>
    <w:rsid w:val="00BE70D1"/>
    <w:rsid w:val="00BF13EF"/>
    <w:rsid w:val="00BF5274"/>
    <w:rsid w:val="00C30D9C"/>
    <w:rsid w:val="00CB4EAF"/>
    <w:rsid w:val="00CB568B"/>
    <w:rsid w:val="00D1229C"/>
    <w:rsid w:val="00D31359"/>
    <w:rsid w:val="00D45F37"/>
    <w:rsid w:val="00D46873"/>
    <w:rsid w:val="00D57CC0"/>
    <w:rsid w:val="00D706F6"/>
    <w:rsid w:val="00D93AB9"/>
    <w:rsid w:val="00D95444"/>
    <w:rsid w:val="00DC6B9F"/>
    <w:rsid w:val="00DD1681"/>
    <w:rsid w:val="00E05386"/>
    <w:rsid w:val="00E35D13"/>
    <w:rsid w:val="00E40786"/>
    <w:rsid w:val="00E4495C"/>
    <w:rsid w:val="00E47C35"/>
    <w:rsid w:val="00E52410"/>
    <w:rsid w:val="00E77182"/>
    <w:rsid w:val="00E84C38"/>
    <w:rsid w:val="00EA4FA3"/>
    <w:rsid w:val="00EB176D"/>
    <w:rsid w:val="00EC114F"/>
    <w:rsid w:val="00EC7E68"/>
    <w:rsid w:val="00EF155B"/>
    <w:rsid w:val="00F03E4C"/>
    <w:rsid w:val="00F25059"/>
    <w:rsid w:val="00F30DC4"/>
    <w:rsid w:val="00F32C21"/>
    <w:rsid w:val="00F347B2"/>
    <w:rsid w:val="00F3592E"/>
    <w:rsid w:val="00F46813"/>
    <w:rsid w:val="00F55496"/>
    <w:rsid w:val="00F56F14"/>
    <w:rsid w:val="00F66641"/>
    <w:rsid w:val="00F721F3"/>
    <w:rsid w:val="00F740E0"/>
    <w:rsid w:val="00F97B64"/>
    <w:rsid w:val="00FA29AC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0A7C"/>
  <w15:docId w15:val="{5B37CA34-7CF4-4CE8-9940-973D8090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/>
    </w:pPr>
  </w:style>
  <w:style w:type="paragraph" w:styleId="1">
    <w:name w:val="heading 1"/>
    <w:basedOn w:val="a"/>
    <w:next w:val="a"/>
    <w:link w:val="1Char"/>
    <w:uiPriority w:val="9"/>
    <w:qFormat/>
    <w:rsid w:val="00AA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rsid w:val="00413DAB"/>
  </w:style>
  <w:style w:type="character" w:customStyle="1" w:styleId="Char0">
    <w:name w:val="Υποσέλιδο Char"/>
    <w:basedOn w:val="a0"/>
    <w:uiPriority w:val="99"/>
    <w:rsid w:val="00413DAB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3">
    <w:name w:val="header"/>
    <w:basedOn w:val="a"/>
    <w:link w:val="Char"/>
    <w:uiPriority w:val="99"/>
    <w:unhideWhenUsed/>
    <w:rsid w:val="00413DAB"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footer"/>
    <w:basedOn w:val="a"/>
    <w:link w:val="Char1"/>
    <w:uiPriority w:val="99"/>
    <w:unhideWhenUsed/>
    <w:rsid w:val="00413DAB"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rsid w:val="004030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AA1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AA11C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C7E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7E68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EC7E68"/>
    <w:pPr>
      <w:suppressAutoHyphens w:val="0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C7E68"/>
    <w:pPr>
      <w:spacing w:after="100"/>
    </w:pPr>
  </w:style>
  <w:style w:type="paragraph" w:styleId="ab">
    <w:name w:val="endnote text"/>
    <w:basedOn w:val="a"/>
    <w:link w:val="Char2"/>
    <w:uiPriority w:val="99"/>
    <w:semiHidden/>
    <w:unhideWhenUsed/>
    <w:rsid w:val="00F03E4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F03E4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03E4C"/>
    <w:rPr>
      <w:vertAlign w:val="superscript"/>
    </w:rPr>
  </w:style>
  <w:style w:type="character" w:customStyle="1" w:styleId="Char1">
    <w:name w:val="Υποσέλιδο Char1"/>
    <w:basedOn w:val="a0"/>
    <w:link w:val="a6"/>
    <w:uiPriority w:val="99"/>
    <w:rsid w:val="00EF155B"/>
  </w:style>
  <w:style w:type="character" w:customStyle="1" w:styleId="2Char">
    <w:name w:val="Επικεφαλίδα 2 Char"/>
    <w:basedOn w:val="a0"/>
    <w:link w:val="2"/>
    <w:uiPriority w:val="9"/>
    <w:rsid w:val="005A5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F347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ADEC-EA36-43B8-91FA-8DE5FA1B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20</Pages>
  <Words>2427</Words>
  <Characters>13112</Characters>
  <Application>Microsoft Office Word</Application>
  <DocSecurity>0</DocSecurity>
  <Lines>109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 Tsolis</dc:creator>
  <cp:lastModifiedBy>Natasa K.</cp:lastModifiedBy>
  <cp:revision>97</cp:revision>
  <cp:lastPrinted>2020-05-10T13:01:00Z</cp:lastPrinted>
  <dcterms:created xsi:type="dcterms:W3CDTF">2016-04-26T07:57:00Z</dcterms:created>
  <dcterms:modified xsi:type="dcterms:W3CDTF">2020-07-01T08:20:00Z</dcterms:modified>
  <dc:language>en-US</dc:language>
</cp:coreProperties>
</file>